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4A" w:rsidRPr="00755B2A" w:rsidRDefault="0085184A" w:rsidP="008518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B2A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85184A" w:rsidRPr="00755B2A" w:rsidRDefault="0085184A" w:rsidP="008518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B2A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85184A" w:rsidRPr="00755B2A" w:rsidRDefault="0085184A" w:rsidP="008518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B2A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85184A" w:rsidRPr="00755B2A" w:rsidRDefault="0085184A" w:rsidP="0085184A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B2A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0C2517" w:rsidRPr="00755B2A" w:rsidRDefault="000C2517" w:rsidP="00CB0B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BF0" w:rsidRPr="00755B2A" w:rsidRDefault="00CB0BF0" w:rsidP="00CB0BF0">
      <w:pPr>
        <w:jc w:val="both"/>
        <w:rPr>
          <w:rFonts w:ascii="Times New Roman" w:hAnsi="Times New Roman" w:cs="Times New Roman"/>
          <w:sz w:val="28"/>
          <w:szCs w:val="28"/>
        </w:rPr>
      </w:pPr>
      <w:r w:rsidRPr="00755B2A">
        <w:rPr>
          <w:rFonts w:ascii="Times New Roman" w:hAnsi="Times New Roman" w:cs="Times New Roman"/>
          <w:sz w:val="28"/>
          <w:szCs w:val="28"/>
        </w:rPr>
        <w:t>п.Лух                                                                            от «</w:t>
      </w:r>
      <w:r w:rsidR="00DF300C" w:rsidRPr="00755B2A">
        <w:rPr>
          <w:rFonts w:ascii="Times New Roman" w:hAnsi="Times New Roman" w:cs="Times New Roman"/>
          <w:sz w:val="28"/>
          <w:szCs w:val="28"/>
        </w:rPr>
        <w:t>17</w:t>
      </w:r>
      <w:r w:rsidRPr="00755B2A">
        <w:rPr>
          <w:rFonts w:ascii="Times New Roman" w:hAnsi="Times New Roman" w:cs="Times New Roman"/>
          <w:sz w:val="28"/>
          <w:szCs w:val="28"/>
        </w:rPr>
        <w:t xml:space="preserve">» </w:t>
      </w:r>
      <w:r w:rsidR="004C734F" w:rsidRPr="00755B2A">
        <w:rPr>
          <w:rFonts w:ascii="Times New Roman" w:hAnsi="Times New Roman" w:cs="Times New Roman"/>
          <w:sz w:val="28"/>
          <w:szCs w:val="28"/>
        </w:rPr>
        <w:t>ма</w:t>
      </w:r>
      <w:r w:rsidR="00DF300C" w:rsidRPr="00755B2A">
        <w:rPr>
          <w:rFonts w:ascii="Times New Roman" w:hAnsi="Times New Roman" w:cs="Times New Roman"/>
          <w:sz w:val="28"/>
          <w:szCs w:val="28"/>
        </w:rPr>
        <w:t>я</w:t>
      </w:r>
      <w:r w:rsidRPr="00755B2A">
        <w:rPr>
          <w:rFonts w:ascii="Times New Roman" w:hAnsi="Times New Roman" w:cs="Times New Roman"/>
          <w:sz w:val="28"/>
          <w:szCs w:val="28"/>
        </w:rPr>
        <w:t xml:space="preserve">  2022 года</w:t>
      </w:r>
    </w:p>
    <w:p w:rsidR="004A4A2A" w:rsidRPr="00755B2A" w:rsidRDefault="004C734F" w:rsidP="004A4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B2A">
        <w:rPr>
          <w:rFonts w:ascii="Times New Roman" w:hAnsi="Times New Roman" w:cs="Times New Roman"/>
          <w:b/>
          <w:sz w:val="28"/>
          <w:szCs w:val="28"/>
        </w:rPr>
        <w:t>ЗАКЛЮЧЕНИЕ №</w:t>
      </w:r>
      <w:r w:rsidR="00DF300C" w:rsidRPr="00755B2A">
        <w:rPr>
          <w:rFonts w:ascii="Times New Roman" w:hAnsi="Times New Roman" w:cs="Times New Roman"/>
          <w:b/>
          <w:sz w:val="28"/>
          <w:szCs w:val="28"/>
        </w:rPr>
        <w:t>12</w:t>
      </w:r>
    </w:p>
    <w:p w:rsidR="004A4A2A" w:rsidRPr="00755B2A" w:rsidRDefault="009F3E0A" w:rsidP="004A4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B2A">
        <w:rPr>
          <w:rFonts w:ascii="Times New Roman" w:hAnsi="Times New Roman" w:cs="Times New Roman"/>
          <w:b/>
          <w:sz w:val="28"/>
          <w:szCs w:val="28"/>
        </w:rPr>
        <w:t>на проект</w:t>
      </w:r>
      <w:r w:rsidR="004A4A2A" w:rsidRPr="00755B2A">
        <w:rPr>
          <w:rFonts w:ascii="Times New Roman" w:hAnsi="Times New Roman" w:cs="Times New Roman"/>
          <w:b/>
          <w:sz w:val="28"/>
          <w:szCs w:val="28"/>
        </w:rPr>
        <w:t xml:space="preserve"> решения Совета Лухского муниципального района «О внесении изменений в решение Совета Лухского муниципального района от 2</w:t>
      </w:r>
      <w:r w:rsidR="00CB0BF0" w:rsidRPr="00755B2A">
        <w:rPr>
          <w:rFonts w:ascii="Times New Roman" w:hAnsi="Times New Roman" w:cs="Times New Roman"/>
          <w:b/>
          <w:sz w:val="28"/>
          <w:szCs w:val="28"/>
        </w:rPr>
        <w:t>8</w:t>
      </w:r>
      <w:r w:rsidR="004A4A2A" w:rsidRPr="00755B2A">
        <w:rPr>
          <w:rFonts w:ascii="Times New Roman" w:hAnsi="Times New Roman" w:cs="Times New Roman"/>
          <w:b/>
          <w:sz w:val="28"/>
          <w:szCs w:val="28"/>
        </w:rPr>
        <w:t>.12.202</w:t>
      </w:r>
      <w:r w:rsidR="00CB0BF0" w:rsidRPr="00755B2A">
        <w:rPr>
          <w:rFonts w:ascii="Times New Roman" w:hAnsi="Times New Roman" w:cs="Times New Roman"/>
          <w:b/>
          <w:sz w:val="28"/>
          <w:szCs w:val="28"/>
        </w:rPr>
        <w:t>1</w:t>
      </w:r>
      <w:r w:rsidR="004A4A2A" w:rsidRPr="00755B2A">
        <w:rPr>
          <w:rFonts w:ascii="Times New Roman" w:hAnsi="Times New Roman" w:cs="Times New Roman"/>
          <w:b/>
          <w:sz w:val="28"/>
          <w:szCs w:val="28"/>
        </w:rPr>
        <w:t>г. №</w:t>
      </w:r>
      <w:r w:rsidR="00CB0BF0" w:rsidRPr="00755B2A">
        <w:rPr>
          <w:rFonts w:ascii="Times New Roman" w:hAnsi="Times New Roman" w:cs="Times New Roman"/>
          <w:b/>
          <w:sz w:val="28"/>
          <w:szCs w:val="28"/>
        </w:rPr>
        <w:t>63</w:t>
      </w:r>
      <w:r w:rsidR="004A4A2A" w:rsidRPr="00755B2A">
        <w:rPr>
          <w:rFonts w:ascii="Times New Roman" w:hAnsi="Times New Roman" w:cs="Times New Roman"/>
          <w:b/>
          <w:sz w:val="28"/>
          <w:szCs w:val="28"/>
        </w:rPr>
        <w:t xml:space="preserve"> «О районном бюджете на 202</w:t>
      </w:r>
      <w:r w:rsidR="00CB0BF0" w:rsidRPr="00755B2A">
        <w:rPr>
          <w:rFonts w:ascii="Times New Roman" w:hAnsi="Times New Roman" w:cs="Times New Roman"/>
          <w:b/>
          <w:sz w:val="28"/>
          <w:szCs w:val="28"/>
        </w:rPr>
        <w:t>2</w:t>
      </w:r>
      <w:r w:rsidR="004A4A2A" w:rsidRPr="00755B2A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CB0BF0" w:rsidRPr="00755B2A">
        <w:rPr>
          <w:rFonts w:ascii="Times New Roman" w:hAnsi="Times New Roman" w:cs="Times New Roman"/>
          <w:b/>
          <w:sz w:val="28"/>
          <w:szCs w:val="28"/>
        </w:rPr>
        <w:t>3</w:t>
      </w:r>
      <w:r w:rsidR="004A4A2A" w:rsidRPr="00755B2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B0BF0" w:rsidRPr="00755B2A">
        <w:rPr>
          <w:rFonts w:ascii="Times New Roman" w:hAnsi="Times New Roman" w:cs="Times New Roman"/>
          <w:b/>
          <w:sz w:val="28"/>
          <w:szCs w:val="28"/>
        </w:rPr>
        <w:t>4</w:t>
      </w:r>
      <w:r w:rsidR="004A4A2A" w:rsidRPr="00755B2A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0C2517" w:rsidRPr="00755B2A" w:rsidRDefault="000C2517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365" w:rsidRPr="00755B2A" w:rsidRDefault="004A4A2A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2A">
        <w:rPr>
          <w:rFonts w:ascii="Times New Roman" w:hAnsi="Times New Roman" w:cs="Times New Roman"/>
          <w:sz w:val="28"/>
          <w:szCs w:val="28"/>
        </w:rPr>
        <w:t xml:space="preserve">     </w:t>
      </w:r>
      <w:r w:rsidR="009F3E0A" w:rsidRPr="00755B2A">
        <w:rPr>
          <w:rFonts w:ascii="Times New Roman" w:hAnsi="Times New Roman" w:cs="Times New Roman"/>
          <w:sz w:val="28"/>
          <w:szCs w:val="28"/>
        </w:rPr>
        <w:t>Настоящее заключение на проект</w:t>
      </w:r>
      <w:r w:rsidRPr="00755B2A">
        <w:rPr>
          <w:rFonts w:ascii="Times New Roman" w:hAnsi="Times New Roman" w:cs="Times New Roman"/>
          <w:sz w:val="28"/>
          <w:szCs w:val="28"/>
        </w:rPr>
        <w:t xml:space="preserve"> решения Совета Лухского муниципального района «О внесении изменений в решение Совета Лухского муниципального района от 2</w:t>
      </w:r>
      <w:r w:rsidR="00CB0BF0" w:rsidRPr="00755B2A">
        <w:rPr>
          <w:rFonts w:ascii="Times New Roman" w:hAnsi="Times New Roman" w:cs="Times New Roman"/>
          <w:sz w:val="28"/>
          <w:szCs w:val="28"/>
        </w:rPr>
        <w:t>8.12.2021</w:t>
      </w:r>
      <w:r w:rsidRPr="00755B2A">
        <w:rPr>
          <w:rFonts w:ascii="Times New Roman" w:hAnsi="Times New Roman" w:cs="Times New Roman"/>
          <w:sz w:val="28"/>
          <w:szCs w:val="28"/>
        </w:rPr>
        <w:t xml:space="preserve"> г.</w:t>
      </w:r>
      <w:r w:rsidR="00CB0BF0" w:rsidRPr="00755B2A">
        <w:rPr>
          <w:rFonts w:ascii="Times New Roman" w:hAnsi="Times New Roman" w:cs="Times New Roman"/>
          <w:sz w:val="28"/>
          <w:szCs w:val="28"/>
        </w:rPr>
        <w:t xml:space="preserve"> №63</w:t>
      </w:r>
      <w:r w:rsidRPr="00755B2A">
        <w:rPr>
          <w:rFonts w:ascii="Times New Roman" w:hAnsi="Times New Roman" w:cs="Times New Roman"/>
          <w:sz w:val="28"/>
          <w:szCs w:val="28"/>
        </w:rPr>
        <w:t xml:space="preserve"> «О</w:t>
      </w:r>
      <w:r w:rsidR="00096DAB" w:rsidRPr="00755B2A">
        <w:rPr>
          <w:rFonts w:ascii="Times New Roman" w:hAnsi="Times New Roman" w:cs="Times New Roman"/>
          <w:sz w:val="28"/>
          <w:szCs w:val="28"/>
        </w:rPr>
        <w:t xml:space="preserve"> районном бюджете на 202</w:t>
      </w:r>
      <w:r w:rsidR="00CB0BF0" w:rsidRPr="00755B2A">
        <w:rPr>
          <w:rFonts w:ascii="Times New Roman" w:hAnsi="Times New Roman" w:cs="Times New Roman"/>
          <w:sz w:val="28"/>
          <w:szCs w:val="28"/>
        </w:rPr>
        <w:t>2</w:t>
      </w:r>
      <w:r w:rsidR="00096DAB" w:rsidRPr="00755B2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B0BF0" w:rsidRPr="00755B2A">
        <w:rPr>
          <w:rFonts w:ascii="Times New Roman" w:hAnsi="Times New Roman" w:cs="Times New Roman"/>
          <w:sz w:val="28"/>
          <w:szCs w:val="28"/>
        </w:rPr>
        <w:t>3</w:t>
      </w:r>
      <w:r w:rsidR="00096DAB" w:rsidRPr="00755B2A">
        <w:rPr>
          <w:rFonts w:ascii="Times New Roman" w:hAnsi="Times New Roman" w:cs="Times New Roman"/>
          <w:sz w:val="28"/>
          <w:szCs w:val="28"/>
        </w:rPr>
        <w:t xml:space="preserve"> и 202</w:t>
      </w:r>
      <w:r w:rsidR="00CB0BF0" w:rsidRPr="00755B2A">
        <w:rPr>
          <w:rFonts w:ascii="Times New Roman" w:hAnsi="Times New Roman" w:cs="Times New Roman"/>
          <w:sz w:val="28"/>
          <w:szCs w:val="28"/>
        </w:rPr>
        <w:t>4</w:t>
      </w:r>
      <w:r w:rsidR="00096DAB" w:rsidRPr="00755B2A">
        <w:rPr>
          <w:rFonts w:ascii="Times New Roman" w:hAnsi="Times New Roman" w:cs="Times New Roman"/>
          <w:sz w:val="28"/>
          <w:szCs w:val="28"/>
        </w:rPr>
        <w:t xml:space="preserve"> годов» (далее по тексту – </w:t>
      </w:r>
      <w:r w:rsidR="009F3E0A" w:rsidRPr="00755B2A">
        <w:rPr>
          <w:rFonts w:ascii="Times New Roman" w:hAnsi="Times New Roman" w:cs="Times New Roman"/>
          <w:sz w:val="28"/>
          <w:szCs w:val="28"/>
        </w:rPr>
        <w:t>экспертиза</w:t>
      </w:r>
      <w:r w:rsidR="00A02806" w:rsidRPr="00755B2A">
        <w:rPr>
          <w:rFonts w:ascii="Times New Roman" w:hAnsi="Times New Roman" w:cs="Times New Roman"/>
          <w:sz w:val="28"/>
          <w:szCs w:val="28"/>
        </w:rPr>
        <w:t xml:space="preserve"> или экспертно-аналитическое мероприятие</w:t>
      </w:r>
      <w:r w:rsidR="006A607E" w:rsidRPr="00755B2A">
        <w:rPr>
          <w:rFonts w:ascii="Times New Roman" w:hAnsi="Times New Roman" w:cs="Times New Roman"/>
          <w:sz w:val="28"/>
          <w:szCs w:val="28"/>
        </w:rPr>
        <w:t>) проведено К</w:t>
      </w:r>
      <w:r w:rsidR="00096DAB" w:rsidRPr="00755B2A">
        <w:rPr>
          <w:rFonts w:ascii="Times New Roman" w:hAnsi="Times New Roman" w:cs="Times New Roman"/>
          <w:sz w:val="28"/>
          <w:szCs w:val="28"/>
        </w:rPr>
        <w:t>онтрольно-счетным органом Лухского муниципального района</w:t>
      </w:r>
      <w:r w:rsidR="006A607E" w:rsidRPr="00755B2A">
        <w:rPr>
          <w:rFonts w:ascii="Times New Roman" w:hAnsi="Times New Roman" w:cs="Times New Roman"/>
          <w:sz w:val="28"/>
          <w:szCs w:val="28"/>
        </w:rPr>
        <w:t xml:space="preserve"> (далее – КСО)</w:t>
      </w:r>
      <w:r w:rsidR="00096DAB" w:rsidRPr="00755B2A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</w:t>
      </w:r>
      <w:r w:rsidR="006A607E" w:rsidRPr="00755B2A">
        <w:rPr>
          <w:rFonts w:ascii="Times New Roman" w:hAnsi="Times New Roman" w:cs="Times New Roman"/>
          <w:sz w:val="28"/>
          <w:szCs w:val="28"/>
        </w:rPr>
        <w:t>рации, Положением о К</w:t>
      </w:r>
      <w:r w:rsidR="00096DAB" w:rsidRPr="00755B2A">
        <w:rPr>
          <w:rFonts w:ascii="Times New Roman" w:hAnsi="Times New Roman" w:cs="Times New Roman"/>
          <w:sz w:val="28"/>
          <w:szCs w:val="28"/>
        </w:rPr>
        <w:t xml:space="preserve">онтрольно-счетном органе Лухского муниципального района, утвержденным решением Совета Лухского муниципального района от </w:t>
      </w:r>
      <w:r w:rsidR="00CB0BF0" w:rsidRPr="00755B2A">
        <w:rPr>
          <w:rFonts w:ascii="Times New Roman" w:hAnsi="Times New Roman" w:cs="Times New Roman"/>
          <w:sz w:val="28"/>
          <w:szCs w:val="28"/>
        </w:rPr>
        <w:t>20</w:t>
      </w:r>
      <w:r w:rsidR="00096DAB" w:rsidRPr="00755B2A">
        <w:rPr>
          <w:rFonts w:ascii="Times New Roman" w:hAnsi="Times New Roman" w:cs="Times New Roman"/>
          <w:sz w:val="28"/>
          <w:szCs w:val="28"/>
        </w:rPr>
        <w:t>.12.202</w:t>
      </w:r>
      <w:r w:rsidR="00CB0BF0" w:rsidRPr="00755B2A">
        <w:rPr>
          <w:rFonts w:ascii="Times New Roman" w:hAnsi="Times New Roman" w:cs="Times New Roman"/>
          <w:sz w:val="28"/>
          <w:szCs w:val="28"/>
        </w:rPr>
        <w:t>1</w:t>
      </w:r>
      <w:r w:rsidR="00096DAB" w:rsidRPr="00755B2A">
        <w:rPr>
          <w:rFonts w:ascii="Times New Roman" w:hAnsi="Times New Roman" w:cs="Times New Roman"/>
          <w:sz w:val="28"/>
          <w:szCs w:val="28"/>
        </w:rPr>
        <w:t>г. №</w:t>
      </w:r>
      <w:r w:rsidR="00CB0BF0" w:rsidRPr="00755B2A">
        <w:rPr>
          <w:rFonts w:ascii="Times New Roman" w:hAnsi="Times New Roman" w:cs="Times New Roman"/>
          <w:sz w:val="28"/>
          <w:szCs w:val="28"/>
        </w:rPr>
        <w:t>60</w:t>
      </w:r>
      <w:r w:rsidR="00096DAB" w:rsidRPr="00755B2A">
        <w:rPr>
          <w:rFonts w:ascii="Times New Roman" w:hAnsi="Times New Roman" w:cs="Times New Roman"/>
          <w:sz w:val="28"/>
          <w:szCs w:val="28"/>
        </w:rPr>
        <w:t>, на основании плана деятельности Контрольно-счетного органа Лухского муниципального района на 202</w:t>
      </w:r>
      <w:r w:rsidR="00CB0BF0" w:rsidRPr="00755B2A">
        <w:rPr>
          <w:rFonts w:ascii="Times New Roman" w:hAnsi="Times New Roman" w:cs="Times New Roman"/>
          <w:sz w:val="28"/>
          <w:szCs w:val="28"/>
        </w:rPr>
        <w:t>2</w:t>
      </w:r>
      <w:r w:rsidR="00096DAB" w:rsidRPr="00755B2A">
        <w:rPr>
          <w:rFonts w:ascii="Times New Roman" w:hAnsi="Times New Roman" w:cs="Times New Roman"/>
          <w:sz w:val="28"/>
          <w:szCs w:val="28"/>
        </w:rPr>
        <w:t xml:space="preserve"> год, утвержденного председателем Контрольно-счетного органа Лухского муниципального района 2</w:t>
      </w:r>
      <w:r w:rsidR="00CB0BF0" w:rsidRPr="00755B2A">
        <w:rPr>
          <w:rFonts w:ascii="Times New Roman" w:hAnsi="Times New Roman" w:cs="Times New Roman"/>
          <w:sz w:val="28"/>
          <w:szCs w:val="28"/>
        </w:rPr>
        <w:t>4.12.2021</w:t>
      </w:r>
      <w:r w:rsidR="00096DAB" w:rsidRPr="00755B2A">
        <w:rPr>
          <w:rFonts w:ascii="Times New Roman" w:hAnsi="Times New Roman" w:cs="Times New Roman"/>
          <w:sz w:val="28"/>
          <w:szCs w:val="28"/>
        </w:rPr>
        <w:t xml:space="preserve">г. </w:t>
      </w:r>
      <w:r w:rsidR="00C64365" w:rsidRPr="00755B2A">
        <w:rPr>
          <w:rFonts w:ascii="Times New Roman" w:hAnsi="Times New Roman" w:cs="Times New Roman"/>
          <w:sz w:val="28"/>
          <w:szCs w:val="28"/>
        </w:rPr>
        <w:t xml:space="preserve">и приказа председателя Контрольно-счетного органа Лухского муниципального района от </w:t>
      </w:r>
      <w:r w:rsidR="00DF300C" w:rsidRPr="00755B2A">
        <w:rPr>
          <w:rFonts w:ascii="Times New Roman" w:hAnsi="Times New Roman" w:cs="Times New Roman"/>
          <w:sz w:val="28"/>
          <w:szCs w:val="28"/>
        </w:rPr>
        <w:t>13</w:t>
      </w:r>
      <w:r w:rsidR="00C64365" w:rsidRPr="00755B2A">
        <w:rPr>
          <w:rFonts w:ascii="Times New Roman" w:hAnsi="Times New Roman" w:cs="Times New Roman"/>
          <w:sz w:val="28"/>
          <w:szCs w:val="28"/>
        </w:rPr>
        <w:t>.0</w:t>
      </w:r>
      <w:r w:rsidR="00DF300C" w:rsidRPr="00755B2A">
        <w:rPr>
          <w:rFonts w:ascii="Times New Roman" w:hAnsi="Times New Roman" w:cs="Times New Roman"/>
          <w:sz w:val="28"/>
          <w:szCs w:val="28"/>
        </w:rPr>
        <w:t>5</w:t>
      </w:r>
      <w:r w:rsidR="00C64365" w:rsidRPr="00755B2A">
        <w:rPr>
          <w:rFonts w:ascii="Times New Roman" w:hAnsi="Times New Roman" w:cs="Times New Roman"/>
          <w:sz w:val="28"/>
          <w:szCs w:val="28"/>
        </w:rPr>
        <w:t>.202</w:t>
      </w:r>
      <w:r w:rsidR="00CB0BF0" w:rsidRPr="00755B2A">
        <w:rPr>
          <w:rFonts w:ascii="Times New Roman" w:hAnsi="Times New Roman" w:cs="Times New Roman"/>
          <w:sz w:val="28"/>
          <w:szCs w:val="28"/>
        </w:rPr>
        <w:t>2 №</w:t>
      </w:r>
      <w:r w:rsidR="00DF300C" w:rsidRPr="00755B2A">
        <w:rPr>
          <w:rFonts w:ascii="Times New Roman" w:hAnsi="Times New Roman" w:cs="Times New Roman"/>
          <w:sz w:val="28"/>
          <w:szCs w:val="28"/>
        </w:rPr>
        <w:t>14</w:t>
      </w:r>
      <w:r w:rsidR="00C64365" w:rsidRPr="00755B2A">
        <w:rPr>
          <w:rFonts w:ascii="Times New Roman" w:hAnsi="Times New Roman" w:cs="Times New Roman"/>
          <w:sz w:val="28"/>
          <w:szCs w:val="28"/>
        </w:rPr>
        <w:t>.</w:t>
      </w:r>
    </w:p>
    <w:p w:rsidR="004A4A2A" w:rsidRPr="00755B2A" w:rsidRDefault="00C6436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2A">
        <w:rPr>
          <w:rFonts w:ascii="Times New Roman" w:hAnsi="Times New Roman" w:cs="Times New Roman"/>
          <w:sz w:val="28"/>
          <w:szCs w:val="28"/>
        </w:rPr>
        <w:t xml:space="preserve">     </w:t>
      </w:r>
      <w:r w:rsidRPr="00755B2A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6A607E" w:rsidRPr="00755B2A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755B2A">
        <w:rPr>
          <w:rFonts w:ascii="Times New Roman" w:hAnsi="Times New Roman" w:cs="Times New Roman"/>
          <w:b/>
          <w:sz w:val="28"/>
          <w:szCs w:val="28"/>
        </w:rPr>
        <w:t>:</w:t>
      </w:r>
      <w:r w:rsidR="00096DAB" w:rsidRPr="00755B2A">
        <w:rPr>
          <w:rFonts w:ascii="Times New Roman" w:hAnsi="Times New Roman" w:cs="Times New Roman"/>
          <w:sz w:val="28"/>
          <w:szCs w:val="28"/>
        </w:rPr>
        <w:t xml:space="preserve"> </w:t>
      </w:r>
      <w:r w:rsidR="003C2B95" w:rsidRPr="00755B2A">
        <w:rPr>
          <w:rFonts w:ascii="Times New Roman" w:hAnsi="Times New Roman" w:cs="Times New Roman"/>
          <w:sz w:val="28"/>
          <w:szCs w:val="28"/>
        </w:rPr>
        <w:t>проект решения Совета Лухского муниципального района «О внесении изменений в решение Совета Лухского муниципального района от 2</w:t>
      </w:r>
      <w:r w:rsidR="00CB0BF0" w:rsidRPr="00755B2A">
        <w:rPr>
          <w:rFonts w:ascii="Times New Roman" w:hAnsi="Times New Roman" w:cs="Times New Roman"/>
          <w:sz w:val="28"/>
          <w:szCs w:val="28"/>
        </w:rPr>
        <w:t>8.12.2021</w:t>
      </w:r>
      <w:r w:rsidR="003C2B95" w:rsidRPr="00755B2A">
        <w:rPr>
          <w:rFonts w:ascii="Times New Roman" w:hAnsi="Times New Roman" w:cs="Times New Roman"/>
          <w:sz w:val="28"/>
          <w:szCs w:val="28"/>
        </w:rPr>
        <w:t>г. №</w:t>
      </w:r>
      <w:r w:rsidR="00CB0BF0" w:rsidRPr="00755B2A">
        <w:rPr>
          <w:rFonts w:ascii="Times New Roman" w:hAnsi="Times New Roman" w:cs="Times New Roman"/>
          <w:sz w:val="28"/>
          <w:szCs w:val="28"/>
        </w:rPr>
        <w:t>63</w:t>
      </w:r>
      <w:r w:rsidR="003C2B95" w:rsidRPr="00755B2A">
        <w:rPr>
          <w:rFonts w:ascii="Times New Roman" w:hAnsi="Times New Roman" w:cs="Times New Roman"/>
          <w:sz w:val="28"/>
          <w:szCs w:val="28"/>
        </w:rPr>
        <w:t xml:space="preserve"> «О районном бюджете на 202</w:t>
      </w:r>
      <w:r w:rsidR="00CB0BF0" w:rsidRPr="00755B2A">
        <w:rPr>
          <w:rFonts w:ascii="Times New Roman" w:hAnsi="Times New Roman" w:cs="Times New Roman"/>
          <w:sz w:val="28"/>
          <w:szCs w:val="28"/>
        </w:rPr>
        <w:t>2</w:t>
      </w:r>
      <w:r w:rsidR="003C2B95" w:rsidRPr="00755B2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B0BF0" w:rsidRPr="00755B2A">
        <w:rPr>
          <w:rFonts w:ascii="Times New Roman" w:hAnsi="Times New Roman" w:cs="Times New Roman"/>
          <w:sz w:val="28"/>
          <w:szCs w:val="28"/>
        </w:rPr>
        <w:t>3</w:t>
      </w:r>
      <w:r w:rsidR="003C2B95" w:rsidRPr="00755B2A">
        <w:rPr>
          <w:rFonts w:ascii="Times New Roman" w:hAnsi="Times New Roman" w:cs="Times New Roman"/>
          <w:sz w:val="28"/>
          <w:szCs w:val="28"/>
        </w:rPr>
        <w:t xml:space="preserve"> и 202</w:t>
      </w:r>
      <w:r w:rsidR="00CB0BF0" w:rsidRPr="00755B2A">
        <w:rPr>
          <w:rFonts w:ascii="Times New Roman" w:hAnsi="Times New Roman" w:cs="Times New Roman"/>
          <w:sz w:val="28"/>
          <w:szCs w:val="28"/>
        </w:rPr>
        <w:t>4</w:t>
      </w:r>
      <w:r w:rsidR="003C2B95" w:rsidRPr="00755B2A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).</w:t>
      </w:r>
    </w:p>
    <w:p w:rsidR="003C2B95" w:rsidRPr="00755B2A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2A">
        <w:rPr>
          <w:rFonts w:ascii="Times New Roman" w:hAnsi="Times New Roman" w:cs="Times New Roman"/>
          <w:b/>
          <w:sz w:val="28"/>
          <w:szCs w:val="28"/>
        </w:rPr>
        <w:t xml:space="preserve">     Цель </w:t>
      </w:r>
      <w:r w:rsidR="006A607E" w:rsidRPr="00755B2A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755B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55B2A">
        <w:rPr>
          <w:rFonts w:ascii="Times New Roman" w:hAnsi="Times New Roman" w:cs="Times New Roman"/>
          <w:sz w:val="28"/>
          <w:szCs w:val="28"/>
        </w:rPr>
        <w:t>оценка соответствия вносимых изменений и дополнений действующему законодательству Российской Федерации, оценка реалистичности вносимых изменений и дополнений, оценка целесообразности внесения изменений и дополнений.</w:t>
      </w:r>
    </w:p>
    <w:p w:rsidR="003C2B95" w:rsidRPr="00755B2A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2A">
        <w:rPr>
          <w:rFonts w:ascii="Times New Roman" w:hAnsi="Times New Roman" w:cs="Times New Roman"/>
          <w:sz w:val="28"/>
          <w:szCs w:val="28"/>
        </w:rPr>
        <w:t xml:space="preserve">    </w:t>
      </w:r>
      <w:r w:rsidR="00440415" w:rsidRPr="00755B2A">
        <w:rPr>
          <w:rFonts w:ascii="Times New Roman" w:hAnsi="Times New Roman" w:cs="Times New Roman"/>
          <w:sz w:val="28"/>
          <w:szCs w:val="28"/>
        </w:rPr>
        <w:t xml:space="preserve"> </w:t>
      </w:r>
      <w:r w:rsidRPr="00755B2A">
        <w:rPr>
          <w:rFonts w:ascii="Times New Roman" w:hAnsi="Times New Roman" w:cs="Times New Roman"/>
          <w:b/>
          <w:sz w:val="28"/>
          <w:szCs w:val="28"/>
        </w:rPr>
        <w:t xml:space="preserve">Объекты </w:t>
      </w:r>
      <w:r w:rsidR="006A607E" w:rsidRPr="00755B2A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755B2A">
        <w:rPr>
          <w:rFonts w:ascii="Times New Roman" w:hAnsi="Times New Roman" w:cs="Times New Roman"/>
          <w:b/>
          <w:sz w:val="28"/>
          <w:szCs w:val="28"/>
        </w:rPr>
        <w:t>:</w:t>
      </w:r>
    </w:p>
    <w:p w:rsidR="003C2B95" w:rsidRPr="00755B2A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2A">
        <w:rPr>
          <w:rFonts w:ascii="Times New Roman" w:hAnsi="Times New Roman" w:cs="Times New Roman"/>
          <w:sz w:val="28"/>
          <w:szCs w:val="28"/>
        </w:rPr>
        <w:t xml:space="preserve">     - Финансовый отдел администрации Лухского муниципального района, как орган, уполномоченный на составление проекта решения;</w:t>
      </w:r>
    </w:p>
    <w:p w:rsidR="003C2B95" w:rsidRPr="00755B2A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2A">
        <w:rPr>
          <w:rFonts w:ascii="Times New Roman" w:hAnsi="Times New Roman" w:cs="Times New Roman"/>
          <w:sz w:val="28"/>
          <w:szCs w:val="28"/>
        </w:rPr>
        <w:t xml:space="preserve">     - Администрация Лухского муниципального района, как орган, уполномоченный на внесение проекта решения для утверждения в Совет Лухского муниципального района;</w:t>
      </w:r>
    </w:p>
    <w:p w:rsidR="003C2B95" w:rsidRPr="00755B2A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2A">
        <w:rPr>
          <w:rFonts w:ascii="Times New Roman" w:hAnsi="Times New Roman" w:cs="Times New Roman"/>
          <w:sz w:val="28"/>
          <w:szCs w:val="28"/>
        </w:rPr>
        <w:lastRenderedPageBreak/>
        <w:t xml:space="preserve">     - Совет Лухского муниципального района, как орган, уполномоченный на утверждение проекта решения.</w:t>
      </w:r>
    </w:p>
    <w:p w:rsidR="003C2B95" w:rsidRPr="00755B2A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2A">
        <w:rPr>
          <w:rFonts w:ascii="Times New Roman" w:hAnsi="Times New Roman" w:cs="Times New Roman"/>
          <w:sz w:val="28"/>
          <w:szCs w:val="28"/>
        </w:rPr>
        <w:t xml:space="preserve">     </w:t>
      </w:r>
      <w:r w:rsidRPr="00755B2A">
        <w:rPr>
          <w:rFonts w:ascii="Times New Roman" w:hAnsi="Times New Roman" w:cs="Times New Roman"/>
          <w:b/>
          <w:sz w:val="28"/>
          <w:szCs w:val="28"/>
        </w:rPr>
        <w:t xml:space="preserve">Срок проведения </w:t>
      </w:r>
      <w:r w:rsidR="006A607E" w:rsidRPr="00755B2A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755B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55B2A">
        <w:rPr>
          <w:rFonts w:ascii="Times New Roman" w:hAnsi="Times New Roman" w:cs="Times New Roman"/>
          <w:sz w:val="28"/>
          <w:szCs w:val="28"/>
        </w:rPr>
        <w:t xml:space="preserve">с </w:t>
      </w:r>
      <w:r w:rsidR="00DF300C" w:rsidRPr="00755B2A">
        <w:rPr>
          <w:rFonts w:ascii="Times New Roman" w:hAnsi="Times New Roman" w:cs="Times New Roman"/>
          <w:sz w:val="28"/>
          <w:szCs w:val="28"/>
        </w:rPr>
        <w:t>13</w:t>
      </w:r>
      <w:r w:rsidR="00CB0BF0" w:rsidRPr="00755B2A">
        <w:rPr>
          <w:rFonts w:ascii="Times New Roman" w:hAnsi="Times New Roman" w:cs="Times New Roman"/>
          <w:sz w:val="28"/>
          <w:szCs w:val="28"/>
        </w:rPr>
        <w:t>.0</w:t>
      </w:r>
      <w:r w:rsidR="00DF300C" w:rsidRPr="00755B2A">
        <w:rPr>
          <w:rFonts w:ascii="Times New Roman" w:hAnsi="Times New Roman" w:cs="Times New Roman"/>
          <w:sz w:val="28"/>
          <w:szCs w:val="28"/>
        </w:rPr>
        <w:t>5</w:t>
      </w:r>
      <w:r w:rsidR="00CB0BF0" w:rsidRPr="00755B2A">
        <w:rPr>
          <w:rFonts w:ascii="Times New Roman" w:hAnsi="Times New Roman" w:cs="Times New Roman"/>
          <w:sz w:val="28"/>
          <w:szCs w:val="28"/>
        </w:rPr>
        <w:t xml:space="preserve">.2022г. по </w:t>
      </w:r>
      <w:r w:rsidR="00DF300C" w:rsidRPr="00755B2A">
        <w:rPr>
          <w:rFonts w:ascii="Times New Roman" w:hAnsi="Times New Roman" w:cs="Times New Roman"/>
          <w:sz w:val="28"/>
          <w:szCs w:val="28"/>
        </w:rPr>
        <w:t>17</w:t>
      </w:r>
      <w:r w:rsidR="00CB0BF0" w:rsidRPr="00755B2A">
        <w:rPr>
          <w:rFonts w:ascii="Times New Roman" w:hAnsi="Times New Roman" w:cs="Times New Roman"/>
          <w:sz w:val="28"/>
          <w:szCs w:val="28"/>
        </w:rPr>
        <w:t>.0</w:t>
      </w:r>
      <w:r w:rsidR="00DF300C" w:rsidRPr="00755B2A">
        <w:rPr>
          <w:rFonts w:ascii="Times New Roman" w:hAnsi="Times New Roman" w:cs="Times New Roman"/>
          <w:sz w:val="28"/>
          <w:szCs w:val="28"/>
        </w:rPr>
        <w:t>5</w:t>
      </w:r>
      <w:r w:rsidR="00CB0BF0" w:rsidRPr="00755B2A">
        <w:rPr>
          <w:rFonts w:ascii="Times New Roman" w:hAnsi="Times New Roman" w:cs="Times New Roman"/>
          <w:sz w:val="28"/>
          <w:szCs w:val="28"/>
        </w:rPr>
        <w:t>.2022</w:t>
      </w:r>
      <w:r w:rsidRPr="00755B2A">
        <w:rPr>
          <w:rFonts w:ascii="Times New Roman" w:hAnsi="Times New Roman" w:cs="Times New Roman"/>
          <w:sz w:val="28"/>
          <w:szCs w:val="28"/>
        </w:rPr>
        <w:t>г.</w:t>
      </w:r>
    </w:p>
    <w:p w:rsidR="009B734B" w:rsidRPr="00755B2A" w:rsidRDefault="009B734B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2A">
        <w:rPr>
          <w:rFonts w:ascii="Times New Roman" w:hAnsi="Times New Roman" w:cs="Times New Roman"/>
          <w:sz w:val="28"/>
          <w:szCs w:val="28"/>
        </w:rPr>
        <w:t xml:space="preserve">     </w:t>
      </w:r>
      <w:r w:rsidRPr="00755B2A">
        <w:rPr>
          <w:rFonts w:ascii="Times New Roman" w:hAnsi="Times New Roman" w:cs="Times New Roman"/>
          <w:b/>
          <w:sz w:val="28"/>
          <w:szCs w:val="28"/>
        </w:rPr>
        <w:t>Исполнитель экспертно-аналитического мероприятия:</w:t>
      </w:r>
      <w:r w:rsidRPr="00755B2A">
        <w:rPr>
          <w:rFonts w:ascii="Times New Roman" w:hAnsi="Times New Roman" w:cs="Times New Roman"/>
          <w:sz w:val="28"/>
          <w:szCs w:val="28"/>
        </w:rPr>
        <w:t xml:space="preserve"> Председатель Контрольно-счетного органа Лухского муниципального района Смирнова О.П.</w:t>
      </w:r>
    </w:p>
    <w:p w:rsidR="003C2B95" w:rsidRPr="00755B2A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2A">
        <w:rPr>
          <w:rFonts w:ascii="Times New Roman" w:hAnsi="Times New Roman" w:cs="Times New Roman"/>
          <w:sz w:val="28"/>
          <w:szCs w:val="28"/>
        </w:rPr>
        <w:t xml:space="preserve">     В ходе проведения экспертно</w:t>
      </w:r>
      <w:r w:rsidR="00D21DE8" w:rsidRPr="00755B2A">
        <w:rPr>
          <w:rFonts w:ascii="Times New Roman" w:hAnsi="Times New Roman" w:cs="Times New Roman"/>
          <w:sz w:val="28"/>
          <w:szCs w:val="28"/>
        </w:rPr>
        <w:t>-аналитического мероприятия Контрольно-счетным органом Лухского муниципального района установлено следующее:</w:t>
      </w:r>
    </w:p>
    <w:p w:rsidR="00D21DE8" w:rsidRPr="00755B2A" w:rsidRDefault="00D21DE8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2A">
        <w:rPr>
          <w:rFonts w:ascii="Times New Roman" w:hAnsi="Times New Roman" w:cs="Times New Roman"/>
          <w:sz w:val="28"/>
          <w:szCs w:val="28"/>
        </w:rPr>
        <w:t xml:space="preserve">    </w:t>
      </w:r>
      <w:r w:rsidR="009B734B" w:rsidRPr="00755B2A">
        <w:rPr>
          <w:rFonts w:ascii="Times New Roman" w:hAnsi="Times New Roman" w:cs="Times New Roman"/>
          <w:sz w:val="28"/>
          <w:szCs w:val="28"/>
        </w:rPr>
        <w:t>1.</w:t>
      </w:r>
      <w:r w:rsidRPr="00755B2A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внести изменения в показатели основных характеристик бюджета Лухского муниципального района (далее – бюджет)</w:t>
      </w:r>
      <w:r w:rsidR="009B734B" w:rsidRPr="00755B2A">
        <w:rPr>
          <w:rFonts w:ascii="Times New Roman" w:hAnsi="Times New Roman" w:cs="Times New Roman"/>
          <w:sz w:val="28"/>
          <w:szCs w:val="28"/>
        </w:rPr>
        <w:t>, утвержденные статьей 1</w:t>
      </w:r>
      <w:r w:rsidRPr="00755B2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B734B" w:rsidRPr="00755B2A">
        <w:rPr>
          <w:rFonts w:ascii="Times New Roman" w:hAnsi="Times New Roman" w:cs="Times New Roman"/>
          <w:sz w:val="28"/>
          <w:szCs w:val="28"/>
        </w:rPr>
        <w:t>я</w:t>
      </w:r>
      <w:r w:rsidRPr="00755B2A">
        <w:rPr>
          <w:rFonts w:ascii="Times New Roman" w:hAnsi="Times New Roman" w:cs="Times New Roman"/>
          <w:sz w:val="28"/>
          <w:szCs w:val="28"/>
        </w:rPr>
        <w:t xml:space="preserve"> Совета Лухского муниципального района от 2</w:t>
      </w:r>
      <w:r w:rsidR="007F79C6" w:rsidRPr="00755B2A">
        <w:rPr>
          <w:rFonts w:ascii="Times New Roman" w:hAnsi="Times New Roman" w:cs="Times New Roman"/>
          <w:sz w:val="28"/>
          <w:szCs w:val="28"/>
        </w:rPr>
        <w:t>8</w:t>
      </w:r>
      <w:r w:rsidRPr="00755B2A">
        <w:rPr>
          <w:rFonts w:ascii="Times New Roman" w:hAnsi="Times New Roman" w:cs="Times New Roman"/>
          <w:sz w:val="28"/>
          <w:szCs w:val="28"/>
        </w:rPr>
        <w:t>.12.202</w:t>
      </w:r>
      <w:r w:rsidR="007F79C6" w:rsidRPr="00755B2A">
        <w:rPr>
          <w:rFonts w:ascii="Times New Roman" w:hAnsi="Times New Roman" w:cs="Times New Roman"/>
          <w:sz w:val="28"/>
          <w:szCs w:val="28"/>
        </w:rPr>
        <w:t>1</w:t>
      </w:r>
      <w:r w:rsidRPr="00755B2A">
        <w:rPr>
          <w:rFonts w:ascii="Times New Roman" w:hAnsi="Times New Roman" w:cs="Times New Roman"/>
          <w:sz w:val="28"/>
          <w:szCs w:val="28"/>
        </w:rPr>
        <w:t>г. №</w:t>
      </w:r>
      <w:r w:rsidR="007F79C6" w:rsidRPr="00755B2A">
        <w:rPr>
          <w:rFonts w:ascii="Times New Roman" w:hAnsi="Times New Roman" w:cs="Times New Roman"/>
          <w:sz w:val="28"/>
          <w:szCs w:val="28"/>
        </w:rPr>
        <w:t>63</w:t>
      </w:r>
      <w:r w:rsidRPr="00755B2A">
        <w:rPr>
          <w:rFonts w:ascii="Times New Roman" w:hAnsi="Times New Roman" w:cs="Times New Roman"/>
          <w:sz w:val="28"/>
          <w:szCs w:val="28"/>
        </w:rPr>
        <w:t xml:space="preserve"> «О бюджете Лухского муниципального района на 202</w:t>
      </w:r>
      <w:r w:rsidR="007F79C6" w:rsidRPr="00755B2A">
        <w:rPr>
          <w:rFonts w:ascii="Times New Roman" w:hAnsi="Times New Roman" w:cs="Times New Roman"/>
          <w:sz w:val="28"/>
          <w:szCs w:val="28"/>
        </w:rPr>
        <w:t>2</w:t>
      </w:r>
      <w:r w:rsidRPr="00755B2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F79C6" w:rsidRPr="00755B2A">
        <w:rPr>
          <w:rFonts w:ascii="Times New Roman" w:hAnsi="Times New Roman" w:cs="Times New Roman"/>
          <w:sz w:val="28"/>
          <w:szCs w:val="28"/>
        </w:rPr>
        <w:t>3</w:t>
      </w:r>
      <w:r w:rsidRPr="00755B2A">
        <w:rPr>
          <w:rFonts w:ascii="Times New Roman" w:hAnsi="Times New Roman" w:cs="Times New Roman"/>
          <w:sz w:val="28"/>
          <w:szCs w:val="28"/>
        </w:rPr>
        <w:t xml:space="preserve"> и 202</w:t>
      </w:r>
      <w:r w:rsidR="007F79C6" w:rsidRPr="00755B2A">
        <w:rPr>
          <w:rFonts w:ascii="Times New Roman" w:hAnsi="Times New Roman" w:cs="Times New Roman"/>
          <w:sz w:val="28"/>
          <w:szCs w:val="28"/>
        </w:rPr>
        <w:t>4</w:t>
      </w:r>
      <w:r w:rsidR="009B734B" w:rsidRPr="00755B2A">
        <w:rPr>
          <w:rFonts w:ascii="Times New Roman" w:hAnsi="Times New Roman" w:cs="Times New Roman"/>
          <w:sz w:val="28"/>
          <w:szCs w:val="28"/>
        </w:rPr>
        <w:t xml:space="preserve"> годов» (далее – решение Совета Лухского муниципального района от 28.12.2021г. №63):</w:t>
      </w:r>
    </w:p>
    <w:p w:rsidR="009B734B" w:rsidRPr="00755B2A" w:rsidRDefault="009B734B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2A">
        <w:rPr>
          <w:rFonts w:ascii="Times New Roman" w:hAnsi="Times New Roman" w:cs="Times New Roman"/>
          <w:sz w:val="28"/>
          <w:szCs w:val="28"/>
        </w:rPr>
        <w:t xml:space="preserve">     На 2022 год:</w:t>
      </w:r>
    </w:p>
    <w:p w:rsidR="009B734B" w:rsidRPr="00755B2A" w:rsidRDefault="009B734B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2A">
        <w:rPr>
          <w:rFonts w:ascii="Times New Roman" w:hAnsi="Times New Roman" w:cs="Times New Roman"/>
          <w:sz w:val="28"/>
          <w:szCs w:val="28"/>
        </w:rPr>
        <w:t xml:space="preserve">     - общий объем доходов бюджета </w:t>
      </w:r>
      <w:r w:rsidR="00222675" w:rsidRPr="00755B2A">
        <w:rPr>
          <w:rFonts w:ascii="Times New Roman" w:hAnsi="Times New Roman" w:cs="Times New Roman"/>
          <w:sz w:val="28"/>
          <w:szCs w:val="28"/>
        </w:rPr>
        <w:t>увеличен на 2 913 143,50 руб.</w:t>
      </w:r>
      <w:r w:rsidR="00443C1B" w:rsidRPr="00755B2A">
        <w:rPr>
          <w:rFonts w:ascii="Times New Roman" w:hAnsi="Times New Roman" w:cs="Times New Roman"/>
          <w:sz w:val="28"/>
          <w:szCs w:val="28"/>
        </w:rPr>
        <w:t xml:space="preserve"> и</w:t>
      </w:r>
      <w:r w:rsidR="00341923" w:rsidRPr="00755B2A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222675" w:rsidRPr="00755B2A">
        <w:rPr>
          <w:rFonts w:ascii="Times New Roman" w:hAnsi="Times New Roman" w:cs="Times New Roman"/>
          <w:sz w:val="28"/>
          <w:szCs w:val="28"/>
        </w:rPr>
        <w:t>170 015 690,04</w:t>
      </w:r>
      <w:r w:rsidR="00341923" w:rsidRPr="00755B2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41923" w:rsidRPr="00755B2A" w:rsidRDefault="00341923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2A">
        <w:rPr>
          <w:rFonts w:ascii="Times New Roman" w:hAnsi="Times New Roman" w:cs="Times New Roman"/>
          <w:sz w:val="28"/>
          <w:szCs w:val="28"/>
        </w:rPr>
        <w:t xml:space="preserve">     - общий объем расходов бюджета увеличен на </w:t>
      </w:r>
      <w:r w:rsidR="00222675" w:rsidRPr="00755B2A">
        <w:rPr>
          <w:rFonts w:ascii="Times New Roman" w:hAnsi="Times New Roman" w:cs="Times New Roman"/>
          <w:sz w:val="28"/>
          <w:szCs w:val="28"/>
        </w:rPr>
        <w:t>3 013 143,50</w:t>
      </w:r>
      <w:r w:rsidRPr="00755B2A">
        <w:rPr>
          <w:rFonts w:ascii="Times New Roman" w:hAnsi="Times New Roman" w:cs="Times New Roman"/>
          <w:sz w:val="28"/>
          <w:szCs w:val="28"/>
        </w:rPr>
        <w:t xml:space="preserve"> руб. и составит </w:t>
      </w:r>
      <w:r w:rsidR="00222675" w:rsidRPr="00755B2A">
        <w:rPr>
          <w:rFonts w:ascii="Times New Roman" w:hAnsi="Times New Roman" w:cs="Times New Roman"/>
          <w:sz w:val="28"/>
          <w:szCs w:val="28"/>
        </w:rPr>
        <w:t>177 337 357,20</w:t>
      </w:r>
      <w:r w:rsidRPr="00755B2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41923" w:rsidRPr="00755B2A" w:rsidRDefault="00341923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2A">
        <w:rPr>
          <w:rFonts w:ascii="Times New Roman" w:hAnsi="Times New Roman" w:cs="Times New Roman"/>
          <w:sz w:val="28"/>
          <w:szCs w:val="28"/>
        </w:rPr>
        <w:t xml:space="preserve">     - общий объем дефицита бюджета увеличен на </w:t>
      </w:r>
      <w:r w:rsidR="00DF300C" w:rsidRPr="00755B2A">
        <w:rPr>
          <w:rFonts w:ascii="Times New Roman" w:hAnsi="Times New Roman" w:cs="Times New Roman"/>
          <w:sz w:val="28"/>
          <w:szCs w:val="28"/>
        </w:rPr>
        <w:t>100 000,00</w:t>
      </w:r>
      <w:r w:rsidR="000E3D29" w:rsidRPr="00755B2A">
        <w:rPr>
          <w:rFonts w:ascii="Times New Roman" w:hAnsi="Times New Roman" w:cs="Times New Roman"/>
          <w:sz w:val="28"/>
          <w:szCs w:val="28"/>
        </w:rPr>
        <w:t xml:space="preserve"> руб. и составит </w:t>
      </w:r>
      <w:r w:rsidR="00443C1B" w:rsidRPr="00755B2A">
        <w:rPr>
          <w:rFonts w:ascii="Times New Roman" w:hAnsi="Times New Roman" w:cs="Times New Roman"/>
          <w:sz w:val="28"/>
          <w:szCs w:val="28"/>
        </w:rPr>
        <w:t>7 </w:t>
      </w:r>
      <w:r w:rsidR="00DF300C" w:rsidRPr="00755B2A">
        <w:rPr>
          <w:rFonts w:ascii="Times New Roman" w:hAnsi="Times New Roman" w:cs="Times New Roman"/>
          <w:sz w:val="28"/>
          <w:szCs w:val="28"/>
        </w:rPr>
        <w:t>3</w:t>
      </w:r>
      <w:r w:rsidR="00443C1B" w:rsidRPr="00755B2A">
        <w:rPr>
          <w:rFonts w:ascii="Times New Roman" w:hAnsi="Times New Roman" w:cs="Times New Roman"/>
          <w:sz w:val="28"/>
          <w:szCs w:val="28"/>
        </w:rPr>
        <w:t>21 667,16</w:t>
      </w:r>
      <w:r w:rsidR="000E3D29" w:rsidRPr="00755B2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E3D29" w:rsidRPr="00755B2A" w:rsidRDefault="000C2517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B2A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</w:t>
      </w:r>
      <w:r w:rsidR="000E3D29" w:rsidRPr="00755B2A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Утверждаемый дефицит бюджета составляет </w:t>
      </w:r>
      <w:r w:rsidR="00B01432" w:rsidRPr="00755B2A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32,</w:t>
      </w:r>
      <w:r w:rsidR="00755B2A" w:rsidRPr="00755B2A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784</w:t>
      </w:r>
      <w:r w:rsidR="000E3D29" w:rsidRPr="00755B2A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% от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 и </w:t>
      </w:r>
      <w:r w:rsidR="000E3D29" w:rsidRPr="00755B2A">
        <w:rPr>
          <w:rFonts w:ascii="Times New Roman" w:eastAsia="Times New Roman" w:hAnsi="Times New Roman"/>
          <w:sz w:val="28"/>
          <w:szCs w:val="28"/>
          <w:lang w:eastAsia="ru-RU"/>
        </w:rPr>
        <w:t>превышает ограничения, установленные в отношении предельного уровня дефицита  местного бюджета пунктом 3 статьи 92.1. БК РФ. (за счет снижения остатков средств на счетах по учету средств бюджета).</w:t>
      </w:r>
    </w:p>
    <w:p w:rsidR="000E3D29" w:rsidRPr="00755B2A" w:rsidRDefault="000E3D29" w:rsidP="00443C1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43C1B" w:rsidRPr="00755B2A">
        <w:rPr>
          <w:rFonts w:ascii="Times New Roman" w:eastAsia="Times New Roman" w:hAnsi="Times New Roman"/>
          <w:sz w:val="28"/>
          <w:szCs w:val="28"/>
          <w:lang w:eastAsia="ru-RU"/>
        </w:rPr>
        <w:t>Основные характеристики бюджета Лухского муниципального района на плановый период 2023 и 2024 годов не изменились.</w:t>
      </w:r>
    </w:p>
    <w:p w:rsidR="00B70DD6" w:rsidRPr="00755B2A" w:rsidRDefault="00B70DD6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    Изменения в параметры основных характеристик бюджета Лухского муниципального района внесены с соблюдением принципа сбалансированности бюджета, установленные статьей 33 БК РФ.</w:t>
      </w:r>
    </w:p>
    <w:p w:rsidR="00DF300C" w:rsidRPr="00755B2A" w:rsidRDefault="00DF300C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    2. Проектом решения предлагается приложение №2 «Доходы районного бюджета по кодам классификации доходов бюджета на 2022 год и плановый период 2023 и 2024 годов» к решению Совета Лухского муниципального района от 28.12.2021г. №63 изложить в новой редакции , согласно которой общий объем доходов бюджета на 2022 год у</w:t>
      </w:r>
      <w:r w:rsidR="00B741F9" w:rsidRPr="00755B2A">
        <w:rPr>
          <w:rFonts w:ascii="Times New Roman" w:eastAsia="Times New Roman" w:hAnsi="Times New Roman"/>
          <w:sz w:val="28"/>
          <w:szCs w:val="28"/>
          <w:lang w:eastAsia="ru-RU"/>
        </w:rPr>
        <w:t>величен</w:t>
      </w:r>
      <w:r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22675" w:rsidRPr="00755B2A">
        <w:rPr>
          <w:rFonts w:ascii="Times New Roman" w:eastAsia="Times New Roman" w:hAnsi="Times New Roman"/>
          <w:sz w:val="28"/>
          <w:szCs w:val="28"/>
          <w:lang w:eastAsia="ru-RU"/>
        </w:rPr>
        <w:t>2 913 143,50</w:t>
      </w:r>
      <w:r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и составит </w:t>
      </w:r>
      <w:r w:rsidR="00222675" w:rsidRPr="00755B2A">
        <w:rPr>
          <w:rFonts w:ascii="Times New Roman" w:eastAsia="Times New Roman" w:hAnsi="Times New Roman"/>
          <w:sz w:val="28"/>
          <w:szCs w:val="28"/>
          <w:lang w:eastAsia="ru-RU"/>
        </w:rPr>
        <w:t>170 015 690,04</w:t>
      </w:r>
      <w:r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F835EE"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редлагаемых изменений приведен в Приложении №1 к настоящему заключению. </w:t>
      </w:r>
    </w:p>
    <w:p w:rsidR="00B741F9" w:rsidRPr="00755B2A" w:rsidRDefault="00B741F9" w:rsidP="00B741F9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    3. Предлагается внести изменения в пункт 2 статьи 3 решения Совета Лухского муниципаль</w:t>
      </w:r>
      <w:r w:rsidR="00F02D4C" w:rsidRPr="00755B2A">
        <w:rPr>
          <w:rFonts w:ascii="Times New Roman" w:eastAsia="Times New Roman" w:hAnsi="Times New Roman"/>
          <w:sz w:val="28"/>
          <w:szCs w:val="28"/>
          <w:lang w:eastAsia="ru-RU"/>
        </w:rPr>
        <w:t>ного района от 28.12.2021г. №63, изложив в новой редакции:</w:t>
      </w:r>
    </w:p>
    <w:p w:rsidR="00F02D4C" w:rsidRPr="00755B2A" w:rsidRDefault="00F02D4C" w:rsidP="00F02D4C">
      <w:pPr>
        <w:pStyle w:val="ab"/>
        <w:ind w:firstLine="709"/>
        <w:jc w:val="both"/>
        <w:rPr>
          <w:bCs/>
          <w:sz w:val="28"/>
          <w:szCs w:val="28"/>
        </w:rPr>
      </w:pPr>
      <w:r w:rsidRPr="00755B2A">
        <w:rPr>
          <w:bCs/>
          <w:sz w:val="28"/>
          <w:szCs w:val="28"/>
        </w:rPr>
        <w:lastRenderedPageBreak/>
        <w:t>«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F02D4C" w:rsidRPr="00755B2A" w:rsidRDefault="00F02D4C" w:rsidP="00F02D4C">
      <w:pPr>
        <w:pStyle w:val="ab"/>
        <w:ind w:firstLine="709"/>
        <w:jc w:val="both"/>
        <w:rPr>
          <w:bCs/>
          <w:sz w:val="28"/>
          <w:szCs w:val="28"/>
        </w:rPr>
      </w:pPr>
      <w:r w:rsidRPr="00755B2A">
        <w:rPr>
          <w:bCs/>
          <w:sz w:val="28"/>
          <w:szCs w:val="28"/>
        </w:rPr>
        <w:t>на 2022 год</w:t>
      </w:r>
    </w:p>
    <w:p w:rsidR="00F02D4C" w:rsidRPr="00755B2A" w:rsidRDefault="00F02D4C" w:rsidP="00F02D4C">
      <w:pPr>
        <w:pStyle w:val="ab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755B2A">
        <w:rPr>
          <w:bCs/>
          <w:sz w:val="28"/>
          <w:szCs w:val="28"/>
        </w:rPr>
        <w:t xml:space="preserve"> из областного бюджета в сумме </w:t>
      </w:r>
      <w:r w:rsidR="00222675" w:rsidRPr="00755B2A">
        <w:rPr>
          <w:bCs/>
          <w:sz w:val="28"/>
          <w:szCs w:val="28"/>
        </w:rPr>
        <w:t>145 077 831,71</w:t>
      </w:r>
      <w:r w:rsidRPr="00755B2A">
        <w:rPr>
          <w:bCs/>
          <w:sz w:val="28"/>
          <w:szCs w:val="28"/>
        </w:rPr>
        <w:t>руб.</w:t>
      </w:r>
    </w:p>
    <w:p w:rsidR="00F02D4C" w:rsidRPr="00755B2A" w:rsidRDefault="00F02D4C" w:rsidP="00F02D4C">
      <w:pPr>
        <w:pStyle w:val="ab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755B2A">
        <w:rPr>
          <w:bCs/>
          <w:sz w:val="28"/>
          <w:szCs w:val="28"/>
        </w:rPr>
        <w:t>из бюджетов поселений в сумме 2 604 869,33руб.</w:t>
      </w:r>
      <w:r w:rsidR="00222675" w:rsidRPr="00755B2A">
        <w:rPr>
          <w:bCs/>
          <w:sz w:val="28"/>
          <w:szCs w:val="28"/>
        </w:rPr>
        <w:t>»</w:t>
      </w:r>
    </w:p>
    <w:p w:rsidR="00F3365A" w:rsidRPr="00755B2A" w:rsidRDefault="00B70DD6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72AE2" w:rsidRPr="00755B2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3365A" w:rsidRPr="00755B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68C5"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365A"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предлагается </w:t>
      </w:r>
      <w:r w:rsidR="00443C1B"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пункт 1 статьи 4 </w:t>
      </w:r>
      <w:r w:rsidR="00300A46"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в </w:t>
      </w:r>
      <w:r w:rsidR="00F3365A" w:rsidRPr="00755B2A">
        <w:rPr>
          <w:rFonts w:ascii="Times New Roman" w:eastAsia="Times New Roman" w:hAnsi="Times New Roman"/>
          <w:sz w:val="28"/>
          <w:szCs w:val="28"/>
          <w:lang w:eastAsia="ru-RU"/>
        </w:rPr>
        <w:t>приложение №3 «Источники внутреннего финансирования дефицита районного бюджета на 2022 год и плановый период 2023 и 2024 годов» в новой редакции, согласно которому вносятся следующие изменения:</w:t>
      </w:r>
    </w:p>
    <w:tbl>
      <w:tblPr>
        <w:tblStyle w:val="a3"/>
        <w:tblW w:w="0" w:type="auto"/>
        <w:tblLook w:val="04A0"/>
      </w:tblPr>
      <w:tblGrid>
        <w:gridCol w:w="2186"/>
        <w:gridCol w:w="1366"/>
        <w:gridCol w:w="1366"/>
        <w:gridCol w:w="1366"/>
        <w:gridCol w:w="1266"/>
        <w:gridCol w:w="1072"/>
        <w:gridCol w:w="949"/>
      </w:tblGrid>
      <w:tr w:rsidR="00A53D4F" w:rsidRPr="00755B2A" w:rsidTr="00F3365A">
        <w:trPr>
          <w:trHeight w:val="255"/>
        </w:trPr>
        <w:tc>
          <w:tcPr>
            <w:tcW w:w="2187" w:type="dxa"/>
            <w:vMerge w:val="restart"/>
            <w:tcBorders>
              <w:right w:val="single" w:sz="4" w:space="0" w:color="auto"/>
            </w:tcBorders>
          </w:tcPr>
          <w:p w:rsidR="00F3365A" w:rsidRPr="00755B2A" w:rsidRDefault="00F3365A" w:rsidP="00F3365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37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755B2A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 решения, руб.</w:t>
            </w:r>
          </w:p>
        </w:tc>
        <w:tc>
          <w:tcPr>
            <w:tcW w:w="35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365A" w:rsidRPr="00755B2A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Сумма изменений, руб.</w:t>
            </w:r>
          </w:p>
        </w:tc>
      </w:tr>
      <w:tr w:rsidR="00A53D4F" w:rsidRPr="00755B2A" w:rsidTr="00F3365A">
        <w:trPr>
          <w:trHeight w:val="390"/>
        </w:trPr>
        <w:tc>
          <w:tcPr>
            <w:tcW w:w="2187" w:type="dxa"/>
            <w:vMerge/>
            <w:tcBorders>
              <w:right w:val="single" w:sz="4" w:space="0" w:color="auto"/>
            </w:tcBorders>
          </w:tcPr>
          <w:p w:rsidR="00F3365A" w:rsidRPr="00755B2A" w:rsidRDefault="00F3365A" w:rsidP="004404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755B2A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755B2A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755B2A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755B2A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755B2A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65A" w:rsidRPr="00755B2A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A53D4F" w:rsidRPr="00755B2A" w:rsidTr="00F3365A">
        <w:trPr>
          <w:trHeight w:val="390"/>
        </w:trPr>
        <w:tc>
          <w:tcPr>
            <w:tcW w:w="2187" w:type="dxa"/>
            <w:tcBorders>
              <w:right w:val="single" w:sz="4" w:space="0" w:color="auto"/>
            </w:tcBorders>
          </w:tcPr>
          <w:p w:rsidR="00F3365A" w:rsidRPr="00755B2A" w:rsidRDefault="00F3365A" w:rsidP="004404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755B2A" w:rsidRDefault="00300A46" w:rsidP="002226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22675" w:rsidRPr="00755B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21667,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755B2A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755B2A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755B2A" w:rsidRDefault="00222675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  <w:r w:rsidR="00300A46" w:rsidRPr="00755B2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755B2A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65A" w:rsidRPr="00755B2A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53D4F" w:rsidRPr="00755B2A" w:rsidTr="00A53D4F">
        <w:trPr>
          <w:trHeight w:val="390"/>
        </w:trPr>
        <w:tc>
          <w:tcPr>
            <w:tcW w:w="2187" w:type="dxa"/>
            <w:tcBorders>
              <w:right w:val="single" w:sz="4" w:space="0" w:color="auto"/>
            </w:tcBorders>
          </w:tcPr>
          <w:p w:rsidR="00F3365A" w:rsidRPr="00755B2A" w:rsidRDefault="00F3365A" w:rsidP="004404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755B2A" w:rsidRDefault="00300A46" w:rsidP="002226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22675" w:rsidRPr="00755B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21667,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755B2A" w:rsidRDefault="00F3365A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755B2A" w:rsidRDefault="00F3365A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755B2A" w:rsidRDefault="00222675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  <w:r w:rsidR="00300A46" w:rsidRPr="00755B2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755B2A" w:rsidRDefault="00F3365A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65A" w:rsidRPr="00755B2A" w:rsidRDefault="00F3365A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53D4F" w:rsidRPr="00755B2A" w:rsidTr="00A53D4F">
        <w:trPr>
          <w:trHeight w:val="390"/>
        </w:trPr>
        <w:tc>
          <w:tcPr>
            <w:tcW w:w="2187" w:type="dxa"/>
            <w:tcBorders>
              <w:right w:val="single" w:sz="4" w:space="0" w:color="auto"/>
            </w:tcBorders>
          </w:tcPr>
          <w:p w:rsidR="00A53D4F" w:rsidRPr="00755B2A" w:rsidRDefault="00A53D4F" w:rsidP="004404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Pr="00755B2A" w:rsidRDefault="00A53D4F" w:rsidP="0022267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2675" w:rsidRPr="00755B2A">
              <w:rPr>
                <w:rFonts w:ascii="Times New Roman" w:hAnsi="Times New Roman" w:cs="Times New Roman"/>
                <w:sz w:val="20"/>
                <w:szCs w:val="20"/>
              </w:rPr>
              <w:t>170015690,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Pr="00755B2A" w:rsidRDefault="00A53D4F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-11995062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Pr="00755B2A" w:rsidRDefault="00A53D4F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-118185548,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6" w:rsidRPr="00755B2A" w:rsidRDefault="00300A46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4F" w:rsidRPr="00755B2A" w:rsidRDefault="00222675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2 913 143,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6" w:rsidRPr="00755B2A" w:rsidRDefault="00300A46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4F" w:rsidRPr="00755B2A" w:rsidRDefault="00300A46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46" w:rsidRPr="00755B2A" w:rsidRDefault="00300A46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4F" w:rsidRPr="00755B2A" w:rsidRDefault="00300A46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53D4F" w:rsidRPr="00755B2A" w:rsidTr="00F3365A">
        <w:trPr>
          <w:trHeight w:val="390"/>
        </w:trPr>
        <w:tc>
          <w:tcPr>
            <w:tcW w:w="2187" w:type="dxa"/>
            <w:tcBorders>
              <w:right w:val="single" w:sz="4" w:space="0" w:color="auto"/>
            </w:tcBorders>
          </w:tcPr>
          <w:p w:rsidR="00A53D4F" w:rsidRPr="00755B2A" w:rsidRDefault="00A53D4F" w:rsidP="00A53D4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4F" w:rsidRPr="00755B2A" w:rsidRDefault="00222675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177337357,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4F" w:rsidRPr="00755B2A" w:rsidRDefault="00A53D4F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11995062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4F" w:rsidRPr="00755B2A" w:rsidRDefault="00A53D4F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118185548,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4F" w:rsidRPr="00755B2A" w:rsidRDefault="00222675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3 013 143,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4F" w:rsidRPr="00755B2A" w:rsidRDefault="00300A46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</w:tcPr>
          <w:p w:rsidR="00A53D4F" w:rsidRPr="00755B2A" w:rsidRDefault="00300A46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B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3365A" w:rsidRPr="00755B2A" w:rsidRDefault="000C2517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2A">
        <w:rPr>
          <w:rFonts w:ascii="Times New Roman" w:hAnsi="Times New Roman" w:cs="Times New Roman"/>
          <w:sz w:val="28"/>
          <w:szCs w:val="28"/>
        </w:rPr>
        <w:t xml:space="preserve">     </w:t>
      </w:r>
      <w:r w:rsidR="00501F02" w:rsidRPr="00755B2A">
        <w:rPr>
          <w:rFonts w:ascii="Times New Roman" w:hAnsi="Times New Roman" w:cs="Times New Roman"/>
          <w:sz w:val="28"/>
          <w:szCs w:val="28"/>
        </w:rPr>
        <w:t xml:space="preserve">Указанные изменения соответствуют предлагаемым показателям основных характеристик, </w:t>
      </w:r>
      <w:r w:rsidR="00F36655" w:rsidRPr="00755B2A">
        <w:rPr>
          <w:rFonts w:ascii="Times New Roman" w:hAnsi="Times New Roman" w:cs="Times New Roman"/>
          <w:sz w:val="28"/>
          <w:szCs w:val="28"/>
        </w:rPr>
        <w:t>отражаемых в пункте 1 проекта решения.</w:t>
      </w:r>
    </w:p>
    <w:p w:rsidR="00F36655" w:rsidRPr="00755B2A" w:rsidRDefault="00F36655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B2A">
        <w:rPr>
          <w:rFonts w:ascii="Times New Roman" w:hAnsi="Times New Roman" w:cs="Times New Roman"/>
          <w:sz w:val="28"/>
          <w:szCs w:val="28"/>
        </w:rPr>
        <w:t xml:space="preserve">     </w:t>
      </w:r>
      <w:r w:rsidR="00D72AE2" w:rsidRPr="00755B2A">
        <w:rPr>
          <w:rFonts w:ascii="Times New Roman" w:hAnsi="Times New Roman" w:cs="Times New Roman"/>
          <w:sz w:val="28"/>
          <w:szCs w:val="28"/>
        </w:rPr>
        <w:t>5</w:t>
      </w:r>
      <w:r w:rsidRPr="00755B2A">
        <w:rPr>
          <w:rFonts w:ascii="Times New Roman" w:hAnsi="Times New Roman" w:cs="Times New Roman"/>
          <w:sz w:val="28"/>
          <w:szCs w:val="28"/>
        </w:rPr>
        <w:t>. Проектом решения предлагается приложение №4 «Распределение бюджетных ассигнований по целевым статьям (муниципальным программам Лухского муниципального района Ивановской области и не включенным в муниципальные программы Лухского муниципального района Ивановской области направлениям деятельности органов местного самоуправления Лухского муниципального района Ивановской области</w:t>
      </w:r>
      <w:r w:rsidR="00DE048D" w:rsidRPr="00755B2A">
        <w:rPr>
          <w:rFonts w:ascii="Times New Roman" w:hAnsi="Times New Roman" w:cs="Times New Roman"/>
          <w:sz w:val="28"/>
          <w:szCs w:val="28"/>
        </w:rPr>
        <w:t>)</w:t>
      </w:r>
      <w:r w:rsidRPr="00755B2A">
        <w:rPr>
          <w:rFonts w:ascii="Times New Roman" w:hAnsi="Times New Roman" w:cs="Times New Roman"/>
          <w:sz w:val="28"/>
          <w:szCs w:val="28"/>
        </w:rPr>
        <w:t>, группам видов</w:t>
      </w:r>
      <w:r w:rsidR="005A09F4" w:rsidRPr="00755B2A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районного бюджета на 2022 год» к решению </w:t>
      </w:r>
      <w:r w:rsidR="005A09F4" w:rsidRPr="00755B2A">
        <w:rPr>
          <w:rFonts w:ascii="Times New Roman" w:eastAsia="Times New Roman" w:hAnsi="Times New Roman"/>
          <w:sz w:val="28"/>
          <w:szCs w:val="28"/>
          <w:lang w:eastAsia="ru-RU"/>
        </w:rPr>
        <w:t>Совета Лухского муниципального района от 28.12.2021г. №63 изложить в новой редакции, согласно которому общий объем расходов бюджета на 2022 год увеличен на</w:t>
      </w:r>
      <w:r w:rsidR="00DE048D"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675" w:rsidRPr="00755B2A">
        <w:rPr>
          <w:rFonts w:ascii="Times New Roman" w:eastAsia="Times New Roman" w:hAnsi="Times New Roman"/>
          <w:sz w:val="28"/>
          <w:szCs w:val="28"/>
          <w:lang w:eastAsia="ru-RU"/>
        </w:rPr>
        <w:t>3 013 143,50</w:t>
      </w:r>
      <w:r w:rsidR="00DE048D"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и составит </w:t>
      </w:r>
      <w:r w:rsidR="00484EF5" w:rsidRPr="00755B2A">
        <w:rPr>
          <w:rFonts w:ascii="Times New Roman" w:eastAsia="Times New Roman" w:hAnsi="Times New Roman"/>
          <w:sz w:val="28"/>
          <w:szCs w:val="28"/>
          <w:lang w:eastAsia="ru-RU"/>
        </w:rPr>
        <w:t>177 337 357,20</w:t>
      </w:r>
      <w:r w:rsidR="00DE048D"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  <w:r w:rsidR="005A09F4" w:rsidRPr="00755B2A">
        <w:rPr>
          <w:rFonts w:ascii="Times New Roman" w:eastAsia="Times New Roman" w:hAnsi="Times New Roman"/>
          <w:sz w:val="28"/>
          <w:szCs w:val="28"/>
          <w:lang w:eastAsia="ru-RU"/>
        </w:rPr>
        <w:t>Анализ предлагаемых изменений приведен в Приложении №</w:t>
      </w:r>
      <w:r w:rsidR="00D72AE2" w:rsidRPr="00755B2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A09F4"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заключению.</w:t>
      </w:r>
    </w:p>
    <w:p w:rsidR="002B71E8" w:rsidRPr="00755B2A" w:rsidRDefault="00A236C4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B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D72AE2" w:rsidRPr="00755B2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ектом решения предлагается приложение №6 «Ведомственная структура расходов районного бюджета на 2022 год» </w:t>
      </w:r>
      <w:r w:rsidRPr="00755B2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Лухского муниципального района от 28.12.2021г. №63 изложить в новой редакции, согласно которому общий объем расходов бюджета на 2022 год увеличен на </w:t>
      </w:r>
      <w:r w:rsidR="00484EF5" w:rsidRPr="00755B2A">
        <w:rPr>
          <w:rFonts w:ascii="Times New Roman" w:eastAsia="Times New Roman" w:hAnsi="Times New Roman"/>
          <w:sz w:val="28"/>
          <w:szCs w:val="28"/>
          <w:lang w:eastAsia="ru-RU"/>
        </w:rPr>
        <w:t>3 013 143,50</w:t>
      </w:r>
      <w:r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9742B2"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ит </w:t>
      </w:r>
      <w:r w:rsidR="00484EF5"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177 337 357,20 </w:t>
      </w:r>
      <w:r w:rsidR="009742B2" w:rsidRPr="00755B2A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предлагаемых изменений приведен в Приложении №</w:t>
      </w:r>
      <w:r w:rsidR="00484EF5" w:rsidRPr="00755B2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заключению.</w:t>
      </w:r>
    </w:p>
    <w:p w:rsidR="00441AA0" w:rsidRPr="00755B2A" w:rsidRDefault="00663ABD" w:rsidP="00441AA0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72AE2" w:rsidRPr="00755B2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742B2" w:rsidRPr="00755B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41AA0"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42B2"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1AA0" w:rsidRPr="00755B2A"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предлагается внести изменения в статью 6 решения Совета Лухского муниципального района от 28.12.2021г. №63:</w:t>
      </w:r>
    </w:p>
    <w:p w:rsidR="00BA4E67" w:rsidRPr="00755B2A" w:rsidRDefault="00441AA0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на 2022 год объем межбюджетных трансфертов, предоставляемых из бюджета Лухского муниципального района бюджетам городских и сельских поселений увеличен на </w:t>
      </w:r>
      <w:r w:rsidR="00A539EF" w:rsidRPr="00755B2A">
        <w:rPr>
          <w:rFonts w:ascii="Times New Roman" w:eastAsia="Times New Roman" w:hAnsi="Times New Roman"/>
          <w:sz w:val="28"/>
          <w:szCs w:val="28"/>
          <w:lang w:eastAsia="ru-RU"/>
        </w:rPr>
        <w:t>3 100 000</w:t>
      </w:r>
      <w:r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,00 руб. и составит </w:t>
      </w:r>
      <w:r w:rsidR="00484EF5" w:rsidRPr="00755B2A">
        <w:rPr>
          <w:rFonts w:ascii="Times New Roman" w:eastAsia="Times New Roman" w:hAnsi="Times New Roman"/>
          <w:sz w:val="28"/>
          <w:szCs w:val="28"/>
          <w:lang w:eastAsia="ru-RU"/>
        </w:rPr>
        <w:t>8 152 800,00</w:t>
      </w:r>
      <w:r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  <w:r w:rsidR="009742B2" w:rsidRPr="00755B2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A4E67"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ом решения предлагается приложение №8 </w:t>
      </w:r>
      <w:r w:rsidR="00BA4E67" w:rsidRPr="00755B2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BA4E67" w:rsidRPr="00755B2A">
        <w:rPr>
          <w:rFonts w:ascii="Times New Roman" w:eastAsia="Times New Roman" w:hAnsi="Times New Roman"/>
          <w:sz w:val="28"/>
          <w:szCs w:val="28"/>
          <w:lang w:eastAsia="ru-RU"/>
        </w:rPr>
        <w:t>Совета Лухского муниципального района от 28.12.2021г. №63 изложить в новой редакции. Анализ предлагаемых изменений приведен в Приложении №</w:t>
      </w:r>
      <w:r w:rsidR="00484EF5" w:rsidRPr="00755B2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4E67" w:rsidRPr="00755B2A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заключению.</w:t>
      </w:r>
    </w:p>
    <w:p w:rsidR="000C2517" w:rsidRPr="00755B2A" w:rsidRDefault="00DF204C" w:rsidP="00DF204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755B2A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</w:p>
    <w:p w:rsidR="00DF204C" w:rsidRPr="00755B2A" w:rsidRDefault="00DF204C" w:rsidP="00DF204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755B2A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Расчеты, документы, иная информация, позволяющая оценить обоснованность изменений объемов бюджетных назначений расходов бюджета в Контрольно-счетный орган Лухского муниципального района не представлялись.</w:t>
      </w:r>
    </w:p>
    <w:p w:rsidR="000C2517" w:rsidRPr="00755B2A" w:rsidRDefault="000C2517" w:rsidP="00DF204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755B2A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Нарушений законодательства и иных актов в Проекте решения не выявлено.</w:t>
      </w:r>
    </w:p>
    <w:p w:rsidR="000C2517" w:rsidRPr="00755B2A" w:rsidRDefault="000C2517" w:rsidP="00DF204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755B2A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Представленные изменения направлены на решение вопросов местного значения.</w:t>
      </w:r>
    </w:p>
    <w:p w:rsidR="00232106" w:rsidRPr="00755B2A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</w:p>
    <w:p w:rsidR="00232106" w:rsidRPr="00755B2A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</w:p>
    <w:p w:rsidR="00232106" w:rsidRPr="00755B2A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</w:p>
    <w:p w:rsidR="00232106" w:rsidRPr="00755B2A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755B2A">
        <w:rPr>
          <w:rFonts w:ascii="Times New Roman" w:eastAsia="Arial Unicode MS" w:hAnsi="Times New Roman"/>
          <w:kern w:val="1"/>
          <w:sz w:val="28"/>
          <w:szCs w:val="28"/>
        </w:rPr>
        <w:t>Председатель Контрольно-счетного органа</w:t>
      </w:r>
    </w:p>
    <w:p w:rsidR="0045025B" w:rsidRPr="00755B2A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755B2A">
        <w:rPr>
          <w:rFonts w:ascii="Times New Roman" w:eastAsia="Arial Unicode MS" w:hAnsi="Times New Roman"/>
          <w:kern w:val="1"/>
          <w:sz w:val="28"/>
          <w:szCs w:val="28"/>
        </w:rPr>
        <w:t>Лухского муниципального района:                                             О.П.Смирнова</w:t>
      </w:r>
    </w:p>
    <w:p w:rsidR="0045025B" w:rsidRPr="00755B2A" w:rsidRDefault="0045025B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  <w:sectPr w:rsidR="0045025B" w:rsidRPr="00755B2A" w:rsidSect="00B059C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5900" w:rsidRPr="00755B2A" w:rsidRDefault="00EA5900" w:rsidP="00EA590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0"/>
          <w:szCs w:val="20"/>
        </w:rPr>
      </w:pPr>
      <w:r w:rsidRPr="00755B2A">
        <w:rPr>
          <w:rFonts w:ascii="Times New Roman" w:eastAsia="Arial Unicode MS" w:hAnsi="Times New Roman"/>
          <w:kern w:val="1"/>
          <w:sz w:val="20"/>
          <w:szCs w:val="20"/>
        </w:rPr>
        <w:lastRenderedPageBreak/>
        <w:t>Приложение №1</w:t>
      </w:r>
    </w:p>
    <w:p w:rsidR="00EA5900" w:rsidRPr="00755B2A" w:rsidRDefault="00EA5900" w:rsidP="00EA590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0"/>
          <w:szCs w:val="20"/>
        </w:rPr>
      </w:pPr>
      <w:r w:rsidRPr="00755B2A">
        <w:rPr>
          <w:rFonts w:ascii="Times New Roman" w:eastAsia="Arial Unicode MS" w:hAnsi="Times New Roman"/>
          <w:kern w:val="1"/>
          <w:sz w:val="20"/>
          <w:szCs w:val="20"/>
        </w:rPr>
        <w:t>к заключению от 17.05.2022г. №12</w:t>
      </w:r>
    </w:p>
    <w:tbl>
      <w:tblPr>
        <w:tblStyle w:val="a3"/>
        <w:tblW w:w="0" w:type="auto"/>
        <w:tblLayout w:type="fixed"/>
        <w:tblLook w:val="04A0"/>
      </w:tblPr>
      <w:tblGrid>
        <w:gridCol w:w="1639"/>
        <w:gridCol w:w="2013"/>
        <w:gridCol w:w="1276"/>
        <w:gridCol w:w="1417"/>
        <w:gridCol w:w="993"/>
        <w:gridCol w:w="1275"/>
        <w:gridCol w:w="1369"/>
        <w:gridCol w:w="1051"/>
        <w:gridCol w:w="1265"/>
        <w:gridCol w:w="1547"/>
        <w:gridCol w:w="941"/>
      </w:tblGrid>
      <w:tr w:rsidR="00EA5900" w:rsidRPr="00755B2A" w:rsidTr="00A677C7">
        <w:tc>
          <w:tcPr>
            <w:tcW w:w="1639" w:type="dxa"/>
            <w:tcBorders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Утверждено решением о бюджете на 2022 год (руб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Предусмотрено проектом решения на 2022 год</w:t>
            </w:r>
          </w:p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 xml:space="preserve"> (руб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Откло-не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Утверждено решением о бюджете на 2023 год (руб.)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Предусмотрено проектом решения на 2023 год</w:t>
            </w:r>
          </w:p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 xml:space="preserve"> (руб.)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Откло-нение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Утверждено решением о бюджете на 2024 год (руб.)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Предусмотрено проектом решения на 2023 год</w:t>
            </w:r>
          </w:p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 xml:space="preserve"> (руб.)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Отклоне</w:t>
            </w:r>
          </w:p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ние</w:t>
            </w:r>
          </w:p>
        </w:tc>
      </w:tr>
      <w:tr w:rsidR="00EA5900" w:rsidRPr="00755B2A" w:rsidTr="00A677C7">
        <w:tc>
          <w:tcPr>
            <w:tcW w:w="1639" w:type="dxa"/>
            <w:tcBorders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 00 00000 00 0000 000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332989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332989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887702,00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887702,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714727,00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714727,00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0,00</w:t>
            </w:r>
          </w:p>
        </w:tc>
      </w:tr>
      <w:tr w:rsidR="00EA5900" w:rsidRPr="00755B2A" w:rsidTr="00A677C7">
        <w:tc>
          <w:tcPr>
            <w:tcW w:w="1639" w:type="dxa"/>
            <w:tcBorders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 00 00000 00 0000 000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4769557,5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A539E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7682701,0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A539E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913143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9062923,81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9062923,81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7470821,86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7470821,86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A5900" w:rsidRPr="00755B2A" w:rsidTr="00A677C7">
        <w:trPr>
          <w:trHeight w:val="761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 02 00000 00 0000 000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A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4769557,5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5F127A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4930226,0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A539E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913143,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9062923,8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9062923,81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7470821,86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7470821,86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5F127A" w:rsidRPr="00755B2A" w:rsidTr="009C79A3">
        <w:trPr>
          <w:trHeight w:val="962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A" w:rsidRPr="00755B2A" w:rsidRDefault="005F127A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 02 15001 05 0000 1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A" w:rsidRPr="00755B2A" w:rsidRDefault="005F127A" w:rsidP="009C79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Дотации бюджетам </w:t>
            </w:r>
            <w:r w:rsidR="009C79A3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ун. р-в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на выравнивание бюджетной обеспеченности из бюджета субъекта </w:t>
            </w:r>
            <w:r w:rsidR="009C79A3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A" w:rsidRPr="00755B2A" w:rsidRDefault="005F127A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795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A" w:rsidRPr="00755B2A" w:rsidRDefault="005F127A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795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A" w:rsidRPr="00755B2A" w:rsidRDefault="005F127A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A" w:rsidRPr="00755B2A" w:rsidRDefault="005F127A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6405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A" w:rsidRPr="00755B2A" w:rsidRDefault="005F127A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6405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A" w:rsidRPr="00755B2A" w:rsidRDefault="005F127A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A" w:rsidRPr="00755B2A" w:rsidRDefault="005F127A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2773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A" w:rsidRPr="00755B2A" w:rsidRDefault="005F127A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2773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27A" w:rsidRPr="00755B2A" w:rsidRDefault="005F127A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5F127A" w:rsidRPr="00755B2A" w:rsidTr="00A677C7">
        <w:trPr>
          <w:trHeight w:val="668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A" w:rsidRPr="00755B2A" w:rsidRDefault="005F127A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2150020500001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7" w:rsidRPr="00755B2A" w:rsidRDefault="005F127A" w:rsidP="005F127A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A" w:rsidRPr="00755B2A" w:rsidRDefault="005F127A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9626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A" w:rsidRPr="00755B2A" w:rsidRDefault="005F127A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96268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A" w:rsidRPr="00755B2A" w:rsidRDefault="005F127A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A" w:rsidRPr="00755B2A" w:rsidRDefault="005F127A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A" w:rsidRPr="00755B2A" w:rsidRDefault="005F127A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A" w:rsidRPr="00755B2A" w:rsidRDefault="005F127A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A" w:rsidRPr="00755B2A" w:rsidRDefault="005F127A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A" w:rsidRPr="00755B2A" w:rsidRDefault="005F127A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27A" w:rsidRPr="00755B2A" w:rsidRDefault="005F127A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677C7" w:rsidRPr="00755B2A" w:rsidTr="00A677C7">
        <w:trPr>
          <w:trHeight w:val="242"/>
        </w:trPr>
        <w:tc>
          <w:tcPr>
            <w:tcW w:w="1639" w:type="dxa"/>
            <w:tcBorders>
              <w:top w:val="single" w:sz="4" w:space="0" w:color="auto"/>
              <w:right w:val="single" w:sz="4" w:space="0" w:color="auto"/>
            </w:tcBorders>
          </w:tcPr>
          <w:p w:rsidR="00A677C7" w:rsidRPr="00755B2A" w:rsidRDefault="00A677C7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2202160500001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C7" w:rsidRPr="00755B2A" w:rsidRDefault="00A677C7" w:rsidP="009C79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убсидии мунобразованиям Ивановской области  на строительство (реконструкцию), кап</w:t>
            </w:r>
            <w:r w:rsidR="009C79A3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.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ремонт, ремонт и содержание автомобильных дорог общего пользования местного значения, в том числе на формирование мун</w:t>
            </w:r>
            <w:r w:rsidR="009C79A3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.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дорож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C7" w:rsidRPr="00755B2A" w:rsidRDefault="00A677C7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3912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C7" w:rsidRPr="00755B2A" w:rsidRDefault="00A677C7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3912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C7" w:rsidRPr="00755B2A" w:rsidRDefault="00A677C7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C7" w:rsidRPr="00755B2A" w:rsidRDefault="00A677C7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C7" w:rsidRPr="00755B2A" w:rsidRDefault="00A677C7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C7" w:rsidRPr="00755B2A" w:rsidRDefault="00A677C7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C7" w:rsidRPr="00755B2A" w:rsidRDefault="00A677C7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C7" w:rsidRPr="00755B2A" w:rsidRDefault="00A677C7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</w:tcPr>
          <w:p w:rsidR="00A677C7" w:rsidRPr="00755B2A" w:rsidRDefault="00A677C7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A5900" w:rsidRPr="00755B2A" w:rsidTr="009C79A3">
        <w:trPr>
          <w:trHeight w:val="1415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</w:tcPr>
          <w:p w:rsidR="00EA5900" w:rsidRPr="00755B2A" w:rsidRDefault="00A677C7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2 25304 05 0000150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A677C7" w:rsidP="009C79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убсидии бюджетам мун</w:t>
            </w:r>
            <w:r w:rsidR="009C79A3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.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районов на организацию бесплатного горячего питания обучающихся, получающих начальное общее образование в гос</w:t>
            </w:r>
            <w:r w:rsidR="009C79A3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.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и мун</w:t>
            </w:r>
            <w:r w:rsidR="009C79A3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.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образовательных организация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A677C7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81685,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A677C7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81685,6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A677C7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A677C7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36961,85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A677C7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36961,85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A677C7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A677C7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77322,25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A677C7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77322,25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677C7" w:rsidRPr="00755B2A" w:rsidTr="00A677C7">
        <w:trPr>
          <w:trHeight w:val="270"/>
        </w:trPr>
        <w:tc>
          <w:tcPr>
            <w:tcW w:w="1639" w:type="dxa"/>
            <w:tcBorders>
              <w:top w:val="single" w:sz="4" w:space="0" w:color="auto"/>
              <w:right w:val="single" w:sz="4" w:space="0" w:color="auto"/>
            </w:tcBorders>
          </w:tcPr>
          <w:p w:rsidR="00A677C7" w:rsidRPr="00755B2A" w:rsidRDefault="00A677C7" w:rsidP="002226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2255190500001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C7" w:rsidRPr="00755B2A" w:rsidRDefault="00A677C7" w:rsidP="002226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убсидии бюджетам мун. районов на поддержку отрасле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C7" w:rsidRPr="00755B2A" w:rsidRDefault="00A677C7" w:rsidP="002226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60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C7" w:rsidRPr="00755B2A" w:rsidRDefault="00A677C7" w:rsidP="002226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60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C7" w:rsidRPr="00755B2A" w:rsidRDefault="00A677C7" w:rsidP="002226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C7" w:rsidRPr="00755B2A" w:rsidRDefault="00A677C7" w:rsidP="002226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722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C7" w:rsidRPr="00755B2A" w:rsidRDefault="00A677C7" w:rsidP="002226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722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C7" w:rsidRPr="00755B2A" w:rsidRDefault="00A677C7" w:rsidP="002226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C7" w:rsidRPr="00755B2A" w:rsidRDefault="00A677C7" w:rsidP="002226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30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C7" w:rsidRPr="00755B2A" w:rsidRDefault="00A677C7" w:rsidP="002226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3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</w:tcPr>
          <w:p w:rsidR="00A677C7" w:rsidRPr="00755B2A" w:rsidRDefault="00A677C7" w:rsidP="002226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A5900" w:rsidRPr="00755B2A" w:rsidTr="006042E0">
        <w:trPr>
          <w:trHeight w:val="945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</w:tcPr>
          <w:p w:rsidR="00EA5900" w:rsidRPr="00755B2A" w:rsidRDefault="00EA5900" w:rsidP="006042E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22</w:t>
            </w:r>
            <w:r w:rsidR="006042E0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75050000150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E0" w:rsidRPr="00755B2A" w:rsidRDefault="00EA5900" w:rsidP="006042E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Субсидии бюджетам мун. районов на </w:t>
            </w:r>
            <w:r w:rsidR="006042E0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еализацию мероприятий по модернизации школьных систем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6042E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843548,3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6042E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843548,3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6042E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6042E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6042E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00" w:rsidRPr="00755B2A" w:rsidRDefault="006042E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</w:tcBorders>
          </w:tcPr>
          <w:p w:rsidR="00EA5900" w:rsidRPr="00755B2A" w:rsidRDefault="006042E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6042E0" w:rsidRPr="00755B2A" w:rsidTr="009C79A3">
        <w:trPr>
          <w:trHeight w:val="280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E0" w:rsidRPr="00755B2A" w:rsidRDefault="006042E0" w:rsidP="006042E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202299990500001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6042E0" w:rsidP="009C79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чие субсидии бюджетам мун</w:t>
            </w:r>
            <w:r w:rsidR="009C79A3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.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E0" w:rsidRPr="00755B2A" w:rsidRDefault="006042E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6235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E0" w:rsidRPr="00755B2A" w:rsidRDefault="00A539E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1862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E0" w:rsidRPr="00755B2A" w:rsidRDefault="00F26FFF" w:rsidP="00A539EF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</w:t>
            </w:r>
            <w:r w:rsidR="00A539EF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8562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E0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228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E0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228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E0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E0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8228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E0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8228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E0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26FFF" w:rsidRPr="00755B2A" w:rsidTr="00F26FFF">
        <w:trPr>
          <w:trHeight w:val="194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6042E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2300240500001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6042E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убвенции местным бюджетам на выполнение передаваемых полномочий 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1596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15967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9262,5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9262,5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9262,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9262,5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26FFF" w:rsidRPr="00755B2A" w:rsidTr="00F26FFF">
        <w:trPr>
          <w:trHeight w:val="184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6042E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2350820500001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9C79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убвенции бюджетам мун</w:t>
            </w:r>
            <w:r w:rsidR="009C79A3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.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р</w:t>
            </w:r>
            <w:r w:rsidR="009C79A3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01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01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0417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0417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0417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0417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26FFF" w:rsidRPr="00755B2A" w:rsidTr="009C79A3">
        <w:trPr>
          <w:trHeight w:val="1605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6042E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2351200500001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9C79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убвенции бюджетам мун</w:t>
            </w:r>
            <w:r w:rsidR="009C79A3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.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р</w:t>
            </w:r>
            <w:r w:rsidR="009C79A3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в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="009C79A3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62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62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95,4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95,4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5,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5,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FFF" w:rsidRPr="00755B2A" w:rsidRDefault="00F26FFF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26FFF" w:rsidRPr="00755B2A" w:rsidTr="00F26FFF">
        <w:trPr>
          <w:trHeight w:val="156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6042E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2399990500001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F26FFF" w:rsidP="009C79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чие субвенции  бюджетам мун</w:t>
            </w:r>
            <w:r w:rsidR="009C79A3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.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814162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6598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814162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6598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814162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814162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4658505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814162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465850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814162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814162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4658505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814162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465850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FFF" w:rsidRPr="00755B2A" w:rsidRDefault="00814162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26FFF" w:rsidRPr="00755B2A" w:rsidTr="00F26FFF">
        <w:trPr>
          <w:trHeight w:val="184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814162" w:rsidP="006042E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2453030500001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814162" w:rsidP="00F835E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жбюджетные трансферты бюджетам мун</w:t>
            </w:r>
            <w:r w:rsidR="009C79A3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.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районов на ежемесячное денежное вознаграждение за </w:t>
            </w:r>
            <w:r w:rsidR="00F83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класс.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руковод</w:t>
            </w:r>
            <w:r w:rsidR="00F83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.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педагогическим работникам гос</w:t>
            </w:r>
            <w:r w:rsidR="00F83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.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и мун</w:t>
            </w:r>
            <w:r w:rsidR="00F83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.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814162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65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814162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654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814162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814162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6548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814162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6548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814162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814162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6548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814162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6548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FFF" w:rsidRPr="00755B2A" w:rsidRDefault="00814162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26FFF" w:rsidRPr="00755B2A" w:rsidTr="00F26FFF">
        <w:trPr>
          <w:trHeight w:val="115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814162" w:rsidP="006042E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 02 49999 05 0000 1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9C79A3" w:rsidP="00F835E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чие межбюджетные трансферты, передаваемые бюджетам мун</w:t>
            </w:r>
            <w:r w:rsidR="00F83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.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р</w:t>
            </w:r>
            <w:r w:rsidR="00F83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9C79A3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7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9C79A3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7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9C79A3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9C79A3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9C79A3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9C79A3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9C79A3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FF" w:rsidRPr="00755B2A" w:rsidRDefault="009C79A3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FFF" w:rsidRPr="00755B2A" w:rsidRDefault="009C79A3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26FFF" w:rsidRPr="00755B2A" w:rsidTr="006042E0">
        <w:trPr>
          <w:trHeight w:val="115"/>
        </w:trPr>
        <w:tc>
          <w:tcPr>
            <w:tcW w:w="1639" w:type="dxa"/>
            <w:tcBorders>
              <w:top w:val="single" w:sz="4" w:space="0" w:color="auto"/>
              <w:right w:val="single" w:sz="4" w:space="0" w:color="auto"/>
            </w:tcBorders>
          </w:tcPr>
          <w:p w:rsidR="00F26FFF" w:rsidRPr="00755B2A" w:rsidRDefault="009C79A3" w:rsidP="006042E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2400140500001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FF" w:rsidRPr="00755B2A" w:rsidRDefault="009C79A3" w:rsidP="009C79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жбюджетные трансферты, передаваемые бюджетам мун. р-в на осуществление части полномочий  по решению вопросов местного значения в соответствии 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FF" w:rsidRPr="00755B2A" w:rsidRDefault="009C79A3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4799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FF" w:rsidRPr="00755B2A" w:rsidRDefault="009C79A3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0486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FF" w:rsidRPr="00755B2A" w:rsidRDefault="009C79A3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568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FF" w:rsidRPr="00755B2A" w:rsidRDefault="009C79A3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18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FF" w:rsidRPr="00755B2A" w:rsidRDefault="009C79A3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18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FF" w:rsidRPr="00755B2A" w:rsidRDefault="009C79A3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FF" w:rsidRPr="00755B2A" w:rsidRDefault="009C79A3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180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FF" w:rsidRPr="00755B2A" w:rsidRDefault="009C79A3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18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</w:tcPr>
          <w:p w:rsidR="00F26FFF" w:rsidRPr="00755B2A" w:rsidRDefault="009C79A3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A5900" w:rsidRPr="00755B2A" w:rsidTr="00A677C7">
        <w:tc>
          <w:tcPr>
            <w:tcW w:w="3652" w:type="dxa"/>
            <w:gridSpan w:val="2"/>
            <w:tcBorders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сего доходов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7102546,5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9C79A3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0015690,0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9C79A3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913143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9950625,81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9950625,81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9F3707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8185548,86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:rsidR="00EA5900" w:rsidRPr="00755B2A" w:rsidRDefault="00EA5900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8185548,86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EA5900" w:rsidRPr="00755B2A" w:rsidRDefault="009F3707" w:rsidP="00EA590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</w:tbl>
    <w:p w:rsidR="00EA5900" w:rsidRPr="00755B2A" w:rsidRDefault="00EA5900" w:rsidP="00EA59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0"/>
          <w:szCs w:val="20"/>
        </w:rPr>
      </w:pPr>
    </w:p>
    <w:p w:rsidR="00EA5900" w:rsidRPr="00755B2A" w:rsidRDefault="00EA5900" w:rsidP="00EA59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0"/>
          <w:szCs w:val="20"/>
        </w:rPr>
      </w:pPr>
    </w:p>
    <w:p w:rsidR="00AE547F" w:rsidRPr="00755B2A" w:rsidRDefault="00AE547F" w:rsidP="0045025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0"/>
          <w:szCs w:val="20"/>
        </w:rPr>
      </w:pPr>
    </w:p>
    <w:p w:rsidR="00232106" w:rsidRPr="00755B2A" w:rsidRDefault="00EC7A71" w:rsidP="005A09F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20"/>
          <w:szCs w:val="20"/>
        </w:rPr>
      </w:pPr>
      <w:r w:rsidRPr="00755B2A">
        <w:rPr>
          <w:rFonts w:ascii="Times New Roman" w:eastAsia="Arial Unicode MS" w:hAnsi="Times New Roman"/>
          <w:kern w:val="1"/>
          <w:sz w:val="20"/>
          <w:szCs w:val="20"/>
        </w:rPr>
        <w:t>Приложение №</w:t>
      </w:r>
      <w:r w:rsidR="00EA5900" w:rsidRPr="00755B2A">
        <w:rPr>
          <w:rFonts w:ascii="Times New Roman" w:eastAsia="Arial Unicode MS" w:hAnsi="Times New Roman"/>
          <w:kern w:val="1"/>
          <w:sz w:val="20"/>
          <w:szCs w:val="20"/>
        </w:rPr>
        <w:t>2</w:t>
      </w:r>
    </w:p>
    <w:p w:rsidR="00EC7A71" w:rsidRPr="00755B2A" w:rsidRDefault="00EC7A71" w:rsidP="005A09F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20"/>
          <w:szCs w:val="20"/>
        </w:rPr>
      </w:pPr>
      <w:r w:rsidRPr="00755B2A">
        <w:rPr>
          <w:rFonts w:ascii="Times New Roman" w:eastAsia="Arial Unicode MS" w:hAnsi="Times New Roman"/>
          <w:kern w:val="1"/>
          <w:sz w:val="20"/>
          <w:szCs w:val="20"/>
        </w:rPr>
        <w:t xml:space="preserve">к заключению от </w:t>
      </w:r>
      <w:r w:rsidR="00F835EE" w:rsidRPr="00755B2A">
        <w:rPr>
          <w:rFonts w:ascii="Times New Roman" w:eastAsia="Arial Unicode MS" w:hAnsi="Times New Roman"/>
          <w:kern w:val="1"/>
          <w:sz w:val="20"/>
          <w:szCs w:val="20"/>
        </w:rPr>
        <w:t>17.05</w:t>
      </w:r>
      <w:r w:rsidRPr="00755B2A">
        <w:rPr>
          <w:rFonts w:ascii="Times New Roman" w:eastAsia="Arial Unicode MS" w:hAnsi="Times New Roman"/>
          <w:kern w:val="1"/>
          <w:sz w:val="20"/>
          <w:szCs w:val="20"/>
        </w:rPr>
        <w:t>.2022г. №</w:t>
      </w:r>
      <w:r w:rsidR="00F835EE" w:rsidRPr="00755B2A">
        <w:rPr>
          <w:rFonts w:ascii="Times New Roman" w:eastAsia="Arial Unicode MS" w:hAnsi="Times New Roman"/>
          <w:kern w:val="1"/>
          <w:sz w:val="20"/>
          <w:szCs w:val="20"/>
        </w:rPr>
        <w:t>12</w:t>
      </w:r>
    </w:p>
    <w:tbl>
      <w:tblPr>
        <w:tblStyle w:val="a3"/>
        <w:tblW w:w="0" w:type="auto"/>
        <w:tblLayout w:type="fixed"/>
        <w:tblLook w:val="04A0"/>
      </w:tblPr>
      <w:tblGrid>
        <w:gridCol w:w="9747"/>
        <w:gridCol w:w="1134"/>
        <w:gridCol w:w="567"/>
        <w:gridCol w:w="1276"/>
        <w:gridCol w:w="1134"/>
        <w:gridCol w:w="928"/>
      </w:tblGrid>
      <w:tr w:rsidR="00EC7A7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755B2A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755B2A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7A71" w:rsidRPr="00755B2A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A71" w:rsidRPr="00755B2A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тверждено решением о бюджете на 2022 год (руб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7A71" w:rsidRPr="00755B2A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усмотрено проектом решения на 2022 год (руб.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C7A71" w:rsidRPr="00755B2A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тклонение</w:t>
            </w:r>
          </w:p>
        </w:tc>
      </w:tr>
      <w:tr w:rsidR="00F835EE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Развитие образования в Лух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35EE" w:rsidRPr="00755B2A" w:rsidRDefault="00F835EE" w:rsidP="0015677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02206632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5EE" w:rsidRPr="00755B2A" w:rsidRDefault="002E589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02396258,5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835EE" w:rsidRPr="00755B2A" w:rsidRDefault="002E589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89625,53</w:t>
            </w:r>
          </w:p>
        </w:tc>
      </w:tr>
      <w:tr w:rsidR="00F835EE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Развитие дошкольного образования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1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35EE" w:rsidRPr="00755B2A" w:rsidRDefault="00F835EE" w:rsidP="0015677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9053803,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9053803,5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,00</w:t>
            </w:r>
          </w:p>
        </w:tc>
      </w:tr>
      <w:tr w:rsidR="00F835EE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деятельности детских дошкольных учреждений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35EE" w:rsidRPr="00755B2A" w:rsidRDefault="00F835EE" w:rsidP="0015677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053803,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053803,5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835EE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35EE" w:rsidRPr="00755B2A" w:rsidRDefault="00F835EE" w:rsidP="0015677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24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4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24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4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835EE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35EE" w:rsidRPr="00755B2A" w:rsidRDefault="00F835EE" w:rsidP="0015677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07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07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835EE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35EE" w:rsidRPr="00755B2A" w:rsidRDefault="00F835EE" w:rsidP="0015677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835EE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детских дошкольных учреждений Лухского муниципального района.(Закупка товаров, работ и услуг для 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35EE" w:rsidRPr="00755B2A" w:rsidRDefault="00F835EE" w:rsidP="0015677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8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8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835EE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 образовательных учреждений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35EE" w:rsidRPr="00755B2A" w:rsidRDefault="00F835EE" w:rsidP="0015677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3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32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3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3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835EE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.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80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35EE" w:rsidRPr="00755B2A" w:rsidRDefault="00F835EE" w:rsidP="0015677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5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7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5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7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835EE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801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35EE" w:rsidRPr="00755B2A" w:rsidRDefault="00F835EE" w:rsidP="0015677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97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2,6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97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2,67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835EE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801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72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36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755B2A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72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36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801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8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755B2A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8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Благоустройство территорий муниципальных дошкольных образовательных организаций Ивановской области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884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7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4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755B2A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7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4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 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0,9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755B2A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0,9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Развитие общего образования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755B2A" w:rsidRDefault="006C6E0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76 474 076,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76577870,02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03793,53</w:t>
            </w:r>
          </w:p>
        </w:tc>
      </w:tr>
      <w:tr w:rsidR="00AD5F58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деятельности подведомственных учреждений общего образования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755B2A" w:rsidRDefault="00604C2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6 474 076,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755B2A" w:rsidRDefault="00604C2B" w:rsidP="00F835E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6 </w:t>
            </w:r>
            <w:r w:rsidR="00F83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77870,02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3793,53</w:t>
            </w:r>
          </w:p>
        </w:tc>
      </w:tr>
      <w:tr w:rsidR="00AD5F58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0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755B2A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0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0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6,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755B2A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604C2B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6,1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D5F58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755B2A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Расходы подведомственных учреждений общего образования Лухского муниципального района.(Предоставление субсидий бюджетным,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01201000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2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755B2A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2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сходы подведомственных учреждений общего образования Лухского муниципального района.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604FD4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604FD4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755B2A" w:rsidRDefault="00604C2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E879E3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E879E3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755B2A" w:rsidRDefault="00F83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604FD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15677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материально-технической базы образовательных организаций Лухского муниципального района за счет средств местного бюджета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755B2A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15677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материально-технической базы образовательных организаций Лухского муниципального района за счет средств местного бюджет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755B2A" w:rsidRDefault="00604C2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80312,6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755B2A" w:rsidRDefault="00604C2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80312,6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образовательных учреждений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2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2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755B2A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2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образовательных учреждений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9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36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755B2A" w:rsidRDefault="00E879E3" w:rsidP="007D02F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9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36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156774" w:rsidP="00247C67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к дополнительному финансированию</w:t>
            </w:r>
            <w:r w:rsidR="00604FD4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мероприятий по организации питания в мун</w:t>
            </w:r>
            <w:r w:rsidR="00247C67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.</w:t>
            </w:r>
            <w:r w:rsidR="00604FD4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общеобразовательных учреждениях Лухского муниципального района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755B2A" w:rsidRDefault="0015677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9981,5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755B2A" w:rsidRDefault="0015677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1048,42</w:t>
            </w:r>
          </w:p>
        </w:tc>
      </w:tr>
      <w:tr w:rsidR="00604FD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247C67" w:rsidP="00247C67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к дополнительному финансированию</w:t>
            </w:r>
            <w:r w:rsidR="00604FD4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мероприятий по организации питания в муниципальных общеобразовательных учреждениях Лухского муниципального района за счёт средств местного бюджета .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2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755B2A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2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801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3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1,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755B2A" w:rsidRDefault="00E879E3" w:rsidP="00604C2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604C2B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</w:t>
            </w:r>
            <w:r w:rsidR="00604C2B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3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1,02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801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3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8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755B2A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3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8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801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78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8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678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8,9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530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6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6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530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9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9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2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0,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2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0,31</w:t>
            </w:r>
          </w:p>
          <w:p w:rsidR="00B335B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755B2A" w:rsidTr="00604C2B">
        <w:trPr>
          <w:trHeight w:val="599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2B" w:rsidRPr="00755B2A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4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0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72,2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04FD4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0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72,29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604FD4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C2B" w:rsidRPr="00755B2A" w:rsidTr="00604C2B">
        <w:trPr>
          <w:trHeight w:val="127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2B" w:rsidRPr="00755B2A" w:rsidRDefault="00604C2B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Модернизация школьных систем образования (Предоставление субсидий бюджетным, автономным учреждениям и иным </w:t>
            </w:r>
            <w:r w:rsidR="00E56E61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2B" w:rsidRPr="00755B2A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04C2B" w:rsidRPr="00755B2A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04C2B" w:rsidRPr="00755B2A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 863 235,7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04C2B" w:rsidRPr="00755B2A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 863 235,7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604C2B" w:rsidRPr="00755B2A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604FD4" w:rsidRPr="00755B2A" w:rsidTr="00247C67">
        <w:trPr>
          <w:trHeight w:val="353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7" w:rsidRPr="00755B2A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5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4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0,4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04FD4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4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0,4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604FD4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247C67" w:rsidRPr="00755B2A" w:rsidTr="00247C67">
        <w:trPr>
          <w:trHeight w:val="108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7" w:rsidRPr="00755B2A" w:rsidRDefault="00247C67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дополнительных мероприятий по профилактике и противодействию распространения новой короновирусной инфекции (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COVID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19) в муниципальных общеобразовательных организациях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7" w:rsidRPr="00755B2A" w:rsidRDefault="00247C6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7" w:rsidRPr="00755B2A" w:rsidRDefault="00247C6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7" w:rsidRPr="00755B2A" w:rsidRDefault="00247C6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7" w:rsidRPr="00755B2A" w:rsidRDefault="00247C6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8378</w:t>
            </w:r>
            <w:r w:rsidR="00303430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,8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C67" w:rsidRPr="00755B2A" w:rsidRDefault="00303430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8378,82</w:t>
            </w:r>
          </w:p>
        </w:tc>
      </w:tr>
      <w:tr w:rsidR="00247C67" w:rsidRPr="00755B2A" w:rsidTr="00247C67">
        <w:trPr>
          <w:trHeight w:val="8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7" w:rsidRPr="00755B2A" w:rsidRDefault="00303430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дополнительных мероприятий по профилактике и противодействию распространения новой короновирусной инфекции (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COVID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19) в муниципальных общеобразовательных организациях Ивановской области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67" w:rsidRPr="00755B2A" w:rsidRDefault="00303430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9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47C67" w:rsidRPr="00755B2A" w:rsidRDefault="00303430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47C67" w:rsidRPr="00755B2A" w:rsidRDefault="00303430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47C67" w:rsidRPr="00755B2A" w:rsidRDefault="00303430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463,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247C67" w:rsidRPr="00755B2A" w:rsidRDefault="00303430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463,13</w:t>
            </w:r>
          </w:p>
        </w:tc>
      </w:tr>
      <w:tr w:rsidR="00604FD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беспечение образовательных организаций материально-технической базой для внедрения цифровой образовательной среды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755B2A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</w:t>
            </w:r>
            <w:r w:rsidR="00480546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452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755B2A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755B2A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48054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Развитие дополнительного образования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</w:t>
            </w:r>
            <w:r w:rsidR="007D02FD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962</w:t>
            </w:r>
            <w:r w:rsidR="007D02FD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35,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</w:t>
            </w:r>
            <w:r w:rsidR="007D02FD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962</w:t>
            </w:r>
            <w:r w:rsidR="007D02FD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35,4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деятельности учреждения по внешкольной работе с детьми  ЦВР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62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5,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62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5,4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000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9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1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9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1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000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3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4,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3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4,1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.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000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39,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39,3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814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21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40,8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21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40,8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Другие вопросы в области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5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755B2A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 112 465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755B2A" w:rsidRDefault="00B335B6" w:rsidP="009E108A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</w:t>
            </w:r>
            <w:r w:rsidR="009E108A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="009E108A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98 297,5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755B2A" w:rsidRDefault="009E108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5 832,00</w:t>
            </w:r>
          </w:p>
        </w:tc>
      </w:tr>
      <w:tr w:rsidR="0048054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деятельности централизованной бухгалтерии отдела образования администраци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5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755B2A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2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5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755B2A" w:rsidRDefault="00B335B6" w:rsidP="00E3655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E36551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8297,5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755B2A" w:rsidRDefault="00E3655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832,00</w:t>
            </w:r>
          </w:p>
        </w:tc>
      </w:tr>
      <w:tr w:rsidR="0048054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централизованной бухгалтерии отдела образования администрации Лухского муниципального района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501001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755B2A" w:rsidRDefault="00E56E6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2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5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755B2A" w:rsidRDefault="00E3655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8297,5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755B2A" w:rsidRDefault="00E3655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832,00</w:t>
            </w:r>
          </w:p>
        </w:tc>
      </w:tr>
      <w:tr w:rsidR="0048054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рганизация и проведение летнего отдыха и занятости детей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6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54</w:t>
            </w:r>
            <w:r w:rsidR="007D02FD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52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54</w:t>
            </w:r>
            <w:r w:rsidR="007D02FD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5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Мероприятия  по обеспечению отдыха, оздоровления и занятости детей на территори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54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2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54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 по обеспечению отдыха, оздоровления и занятости детей на территории Лухского муниципального района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01001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4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0,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755B2A" w:rsidRDefault="00B335B6" w:rsidP="00E56E6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4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0,</w:t>
            </w:r>
            <w:r w:rsidR="00E56E61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 по обеспечению отдыха, оздоровления и занятости детей на территории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01001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79,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79,5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отдыха детей в каникулярное время в части организации двухразового питания в лагерях дневного пребывания за счёт средств местного бюджета.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01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6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48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6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48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отдыха детей в каникулярное время в части организации двухразового питания в лагерях дневного пребывания за счёт средств местного бюджет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01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755B2A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71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64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4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80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24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4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80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16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16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Физическое воспитание молодежи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17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1</w:t>
            </w:r>
            <w:r w:rsidR="007D02FD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1</w:t>
            </w:r>
            <w:r w:rsidR="007D02FD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Мероприятия в области здравоохранения, спорта и физической культуры, туризма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7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1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здравоохранения, спорта и физической культуры, туризма в Лухском муниципальном районе.(Закупка товаров, работ и услуг для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701001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1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18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98</w:t>
            </w:r>
            <w:r w:rsidR="007D02FD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98</w:t>
            </w:r>
            <w:r w:rsidR="007D02FD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8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8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для детей и молодежи в рамках подпрограммы «Патриотическое, духовно-нравственное воспитание молодежи в Лухском муниципальном районе»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801001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8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Управление муниципальным имуществом и земельными отношениями в Лух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2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E3655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77096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E3655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0618949,97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E3655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909349,97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lastRenderedPageBreak/>
              <w:t>Подпрограмма «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2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4</w:t>
            </w:r>
            <w:r w:rsidR="007D02FD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645</w:t>
            </w:r>
            <w:r w:rsidR="007D02FD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687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B335B6" w:rsidP="00E3655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</w:t>
            </w:r>
            <w:r w:rsidR="007D02FD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="00E3655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73756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E3655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91 875,00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функций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45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87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B335B6" w:rsidP="00B63A3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B63A35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="00B63A35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37 56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B63A3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1 875,00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101001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9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32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9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101001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13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35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B63A3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48435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B63A3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000,00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.(Иные бюджетные ассигнования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101001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2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7D02F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рганизация предоставления государственных и муниципальных услуг на базе муниципального бюджетного учреждения «Лухский многофункциональный центр предоставления государственных и муниципальных услуг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2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B63A3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621 86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B335B6" w:rsidP="00C803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</w:t>
            </w:r>
            <w:r w:rsidR="00C8035B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="00C8035B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621 86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B63A3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,00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деятельности бюджетного учреждения «Лухский многофункциональный центр предоставления государственных и муниципальных услуг»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B63A3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1 86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B335B6" w:rsidP="00C803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C8035B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="00C8035B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1 86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B63A3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бюджетного учреждения «Лухский многофункциональный центр предоставления государственных и муниципальных услуг».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20100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B63A3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2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32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B335B6" w:rsidP="00C803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="00C8035B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3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B63A3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201829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59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31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59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31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роведение ремонта, содержания и учета имущества, находящегося в муниципальной собственности Лухского муниципального района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2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B63A3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22 42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B335B6" w:rsidP="00B63A3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</w:t>
            </w:r>
            <w:r w:rsidR="00B63A35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="00B63A35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79 247,1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B63A3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6 824,13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роведение  ремонта, содержания  и учёта имущества, находящегося в муниципальной собственност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3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B63A3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46197,1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B63A3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54175,87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ведение  ремонта  и содержание имущества находящегося в муниципальной собственности Лухского муниципального района 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1002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80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3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B335B6" w:rsidP="00B63A3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B63A35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="00B63A35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1 197,1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B63A3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19 175,87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ведение учёта имущества, находящегося в муниципальной собственности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1002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20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B63A3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85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B63A3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35000,00</w:t>
            </w:r>
          </w:p>
        </w:tc>
      </w:tr>
      <w:tr w:rsidR="007F54A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2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755B2A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755B2A" w:rsidRDefault="00B63A3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2 05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755B2A" w:rsidRDefault="00B335B6" w:rsidP="00B63A3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C8035B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="00B63A35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1305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755B2A" w:rsidRDefault="00C8035B" w:rsidP="00B63A3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</w:t>
            </w:r>
            <w:r w:rsidR="00B63A35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000,00</w:t>
            </w:r>
          </w:p>
        </w:tc>
      </w:tr>
      <w:tr w:rsidR="00DC3EBF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B63A35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</w:t>
            </w:r>
            <w:r w:rsidR="00DC3EBF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едоставления транспортных услуг населению и организация транспортного обслуживания населения между поселениями в границах  Лухского муниципального района (Закупка товаров, работ и услуг дл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2006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755B2A" w:rsidRDefault="00B63A3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7 25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755B2A" w:rsidRDefault="00B63A3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825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755B2A" w:rsidRDefault="00B63A3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11000,00</w:t>
            </w:r>
          </w:p>
        </w:tc>
      </w:tr>
      <w:tr w:rsidR="00DC3EBF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поселений Лухского муниципального района.(Межбюджетные трансферты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2600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28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755B2A" w:rsidRDefault="00B335B6" w:rsidP="00C803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C8035B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="00C8035B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4 8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755B2A" w:rsidRDefault="00B63A3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DC3EBF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Организация в границах  сельских поселений   водоснабжения населения и водоотведения в соответсвии  с законодательством РФ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3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755B2A" w:rsidRDefault="00514B4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0 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755B2A" w:rsidRDefault="00514B4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</w:t>
            </w:r>
            <w:r w:rsidR="00C8035B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 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755B2A" w:rsidRDefault="00C8035B" w:rsidP="0051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</w:t>
            </w:r>
            <w:r w:rsidR="00514B4B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0,00</w:t>
            </w:r>
          </w:p>
        </w:tc>
      </w:tr>
      <w:tr w:rsidR="00DC3EBF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сельских поселений из бюджета муниципального района  на осуществление части полномочий по    водоснабжению населения и водоотведению" (Межбюджетные трансферты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3600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755B2A" w:rsidRDefault="00514B4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0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755B2A" w:rsidRDefault="00514B4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</w:t>
            </w:r>
            <w:r w:rsidR="00C8035B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B335B6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755B2A" w:rsidRDefault="00C8035B" w:rsidP="00514B4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</w:t>
            </w:r>
            <w:r w:rsidR="00514B4B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0,00</w:t>
            </w:r>
          </w:p>
        </w:tc>
      </w:tr>
      <w:tr w:rsidR="00DC3EBF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" Организация в границах поселений тепл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"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24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755B2A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3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9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627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755B2A" w:rsidRDefault="00514B4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780277,8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755B2A" w:rsidRDefault="00514B4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760650,84</w:t>
            </w:r>
          </w:p>
        </w:tc>
      </w:tr>
      <w:tr w:rsidR="00DC3EBF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рганизация в границах поселений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4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755B2A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9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7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755B2A" w:rsidRDefault="00514B4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780277,8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755B2A" w:rsidRDefault="00514B4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60650,84</w:t>
            </w:r>
          </w:p>
        </w:tc>
      </w:tr>
      <w:tr w:rsidR="00DC3EBF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тепло - и водоснабжение поселений, входящих в состав Лух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401008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755B2A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755B2A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B335B6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B335B6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B335B6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755B2A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DC3EBF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Обеспечение функционирования систем жизнеобеспечения Лухского ум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402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27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755B2A" w:rsidRDefault="00514B4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80277,8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755B2A" w:rsidRDefault="00514B4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60650,84</w:t>
            </w:r>
          </w:p>
        </w:tc>
      </w:tr>
      <w:tr w:rsidR="00DC3EBF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402S68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7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755B2A" w:rsidRDefault="00514B4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80277,8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755B2A" w:rsidRDefault="00514B4B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60650,84</w:t>
            </w:r>
          </w:p>
        </w:tc>
      </w:tr>
      <w:tr w:rsidR="00DC3EBF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Охрана окружающей среды Лух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755B2A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30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718,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</w:t>
            </w:r>
            <w:r w:rsidR="00DF4368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30</w:t>
            </w:r>
            <w:r w:rsidR="00DF4368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718,9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755B2A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,00</w:t>
            </w:r>
          </w:p>
        </w:tc>
      </w:tr>
      <w:tr w:rsidR="00DC3EBF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 xml:space="preserve">Подпрограмма «Организация мероприятий по охране окружающей среды, в том числе межпоселенческого характера, в Лухском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lastRenderedPageBreak/>
              <w:t>муниципальном районе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lastRenderedPageBreak/>
              <w:t>03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755B2A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30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718,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</w:t>
            </w:r>
            <w:r w:rsidR="00DF4368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30</w:t>
            </w:r>
            <w:r w:rsidR="00DF4368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718,9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755B2A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,00</w:t>
            </w:r>
          </w:p>
        </w:tc>
      </w:tr>
      <w:tr w:rsidR="00DC3EBF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сновное мероприятие «Организация мероприятий по охране окружающей среды, в том числе межпоселенческого характера,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755B2A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0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18,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0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18,9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755B2A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DC3EBF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утилизации и переработки бытовых и промышленных отходов на территории Лухского муниципального района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002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755B2A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0.00 </w:t>
            </w:r>
          </w:p>
        </w:tc>
      </w:tr>
      <w:tr w:rsidR="008E173C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проведения мероприятий по особо охраняемым природным территориям Лухского муниципального района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007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0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0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755B2A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участию в организации деятельности по сбору ( в том числе раздельному сбору ) и транспортированию твёрдых коммунальных отходов на территории поселений Лухского муниципального района.(Межбюджетные трансферты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600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755B2A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6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6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755B2A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8E173C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организации ритуальных услуг и содержанию мест захоронения на территории поселений Лухского муниципального района.(Межбюджетные трансферты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600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755B2A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.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803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0,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0,9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755B2A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824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0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88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0</w:t>
            </w:r>
            <w:r w:rsidR="00DF4368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88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755B2A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разработку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755B2A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755B2A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755B2A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Культура Лух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755B2A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88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715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</w:t>
            </w:r>
            <w:r w:rsidR="00B365EE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88</w:t>
            </w:r>
            <w:r w:rsidR="00B365EE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715,6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755B2A" w:rsidRDefault="00840AF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,00</w:t>
            </w:r>
          </w:p>
        </w:tc>
      </w:tr>
      <w:tr w:rsidR="008E173C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 xml:space="preserve">Подпрограмма «Организация культурно-массовых мероприятий Лухского муниципального района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4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61</w:t>
            </w:r>
            <w:r w:rsidR="00B365EE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61</w:t>
            </w:r>
            <w:r w:rsidR="00B365EE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рганизация культурно-массовых мероприятий Лухского муниципального района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1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1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и памятными датами в Лухском муниципальном районе.  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201002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4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4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и памятными датами в Лухском муниципальном районе.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201002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1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1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диновременная выплата за звание Почётного гражданина Лухского муниципального района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201008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47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47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 xml:space="preserve">Подпрограмма «Содержание Муниципального бюджетного  учреждения Лухская центральная библиотека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755B2A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27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715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</w:t>
            </w:r>
            <w:r w:rsidR="00B365EE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27</w:t>
            </w:r>
            <w:r w:rsidR="00B365EE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715,6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755B2A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,00</w:t>
            </w:r>
          </w:p>
        </w:tc>
      </w:tr>
      <w:tr w:rsidR="008E173C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Основное мероприятие «Содержание Муниципального бюджетного  учреждения Лухская центральная библиотека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755B2A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58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4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755B2A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58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4,6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755B2A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8E173C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«Муниципального бюджетного  учреждения Лухская центральная библиотека»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005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755B2A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6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6,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6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6,4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755B2A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8E173C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Лухского муниципального района Ивановской области до средней заработной платы в Ивановской области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803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3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3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755B2A" w:rsidRDefault="008E173C" w:rsidP="00362B1A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56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56,6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755B2A" w:rsidTr="00AE547F">
        <w:trPr>
          <w:trHeight w:val="18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362B1A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одернизация библиотек в части комплектования книжных  фондов библиотек муниципальных образований Ивановской области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519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E173C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E173C" w:rsidRPr="00755B2A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6 458.6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E173C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6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58.6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8E173C" w:rsidRPr="00755B2A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62B1A" w:rsidRPr="00755B2A" w:rsidTr="00AE547F">
        <w:trPr>
          <w:trHeight w:val="301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755B2A" w:rsidRDefault="00362B1A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Основное мероприятие «Содержание Муниципального бюджетного  учреждения Лухская центральная библиотека за счёт средств бюджета городского поселения, передаваемых в соответствии с заключёнными соглашениями в бюджет муниципального района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200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62B1A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62B1A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8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61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62B1A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68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61.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362B1A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C2187A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решению вопросов местного значения в области  организации библиотечного обслуживания населения</w:t>
            </w:r>
            <w:r w:rsidR="00C2187A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в соответствии с заключёнными соглашениями передаваемые бюджетам муниципальных районов из бюджета городского поселения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2005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45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3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45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33.6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библиотечного обслуживания населения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04302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755B2A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6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6,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6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66.4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8E173C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C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2803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87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1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87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61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D7D1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755B2A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Развитие автомобильных дорог общего пользования местного значения Лухского муниципального района Иван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1</w:t>
            </w:r>
            <w:r w:rsidR="00B365EE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55</w:t>
            </w:r>
            <w:r w:rsidR="00B365EE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96,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11</w:t>
            </w:r>
            <w:r w:rsidR="00B365EE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55</w:t>
            </w:r>
            <w:r w:rsidR="00B365EE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296.1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D7D1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755B2A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</w:t>
            </w:r>
            <w:r w:rsidR="00B365EE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75</w:t>
            </w:r>
            <w:r w:rsidR="00B365EE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96,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755B2A" w:rsidRDefault="006A35F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575296,1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755B2A" w:rsidRDefault="006A35F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-3000000,0</w:t>
            </w:r>
          </w:p>
        </w:tc>
      </w:tr>
      <w:tr w:rsidR="003D7D1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755B2A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75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96,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755B2A" w:rsidRDefault="006A35F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575296,1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755B2A" w:rsidRDefault="006A35F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3000000,0</w:t>
            </w:r>
          </w:p>
        </w:tc>
      </w:tr>
      <w:tr w:rsidR="003D7D1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755B2A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автомобильных дорог общего пользования местного значения Лухского муниципального района Ивановской области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1002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87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94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="00362B1A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87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362B1A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94.9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755B2A" w:rsidRDefault="006A35F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3000000,0</w:t>
            </w:r>
          </w:p>
        </w:tc>
      </w:tr>
      <w:tr w:rsidR="003D7D1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755B2A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88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1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88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1.1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D7D1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755B2A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Иные межбюджетные трансферты на осуществление части полномочий по дорожн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</w:t>
            </w:r>
            <w:r w:rsidR="00B365EE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80</w:t>
            </w:r>
            <w:r w:rsidR="00B365EE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755B2A" w:rsidRDefault="006A35F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</w:t>
            </w:r>
            <w:r w:rsidR="00B365EE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="00362B1A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480</w:t>
            </w:r>
            <w:r w:rsidR="00B365EE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="00362B1A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755B2A" w:rsidRDefault="006A35F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3000000,0</w:t>
            </w:r>
          </w:p>
        </w:tc>
      </w:tr>
      <w:tr w:rsidR="003D7D1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755B2A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Иные межбюджетные трансферты на осуществление части полномочий по дорожной деятельност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755B2A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0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755B2A" w:rsidRDefault="006A35F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="00362B1A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80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362B1A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755B2A" w:rsidRDefault="006A35F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0000,0</w:t>
            </w:r>
          </w:p>
        </w:tc>
      </w:tr>
      <w:tr w:rsidR="003D7D1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755B2A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дорожной деятельности в отношении автомобильных дорог местного значения  в границах муниципального района, включая населённые пункты в соответствии с законодательством РФ.(Межбюджетные трансферты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20160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0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755B2A" w:rsidRDefault="006A35F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="00362B1A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80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362B1A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755B2A" w:rsidRDefault="006A35F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0000,0</w:t>
            </w:r>
          </w:p>
          <w:p w:rsidR="006A35F9" w:rsidRPr="00755B2A" w:rsidRDefault="006A35F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</w:tr>
      <w:tr w:rsidR="00FE0F8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Развитие сельского хозяйства и предпринимательства в Лух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755B2A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8</w:t>
            </w:r>
            <w:r w:rsidR="00362B1A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</w:t>
            </w:r>
            <w:r w:rsidR="00B365EE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="00362B1A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280</w:t>
            </w:r>
            <w:r w:rsidR="00B365EE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755B2A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,00</w:t>
            </w:r>
          </w:p>
        </w:tc>
      </w:tr>
      <w:tr w:rsidR="00FE0F8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6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30</w:t>
            </w:r>
            <w:r w:rsidR="00B365EE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30</w:t>
            </w:r>
            <w:r w:rsidR="00B365EE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сельского хозяйства по повышению профессионального мастерства работников агропромышленного комплекса Лухского муниципального района.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101002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Устойчивое развитие сельских территорий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62</w:t>
            </w:r>
            <w:r w:rsidR="00FE0F84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 00000 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0</w:t>
            </w:r>
            <w:r w:rsidR="00B365EE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10</w:t>
            </w:r>
            <w:r w:rsidR="00B365EE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Устойчивое развитие сельских территорий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сельских территорий Лухского муниципального района.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201003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Развитие малого и среднего предпринимательства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6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755B2A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00 0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00</w:t>
            </w:r>
            <w:r w:rsidR="00B365EE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755B2A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,00</w:t>
            </w:r>
          </w:p>
        </w:tc>
      </w:tr>
      <w:tr w:rsidR="00FE0F8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Развитие малого и среднего предпринимательства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755B2A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 0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755B2A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E0F84" w:rsidRPr="00755B2A" w:rsidTr="00AE547F">
        <w:trPr>
          <w:trHeight w:val="187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755B2A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малого и среднего предпринимательства Лухского муниципального.(Иные бюджетные ассигнования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3010031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E0F84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0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FE0F84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62B1A" w:rsidRPr="00755B2A" w:rsidTr="00AE547F">
        <w:trPr>
          <w:trHeight w:val="225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755B2A" w:rsidRDefault="00362B1A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малого и среднего предпринимательства Лухского муниципального.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3010031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62B1A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62B1A" w:rsidRPr="00755B2A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 000.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62B1A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</w:t>
            </w:r>
            <w:r w:rsidR="00B365EE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362B1A" w:rsidRPr="00755B2A" w:rsidRDefault="00181B8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E0F8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"Развитие личных подсобных хозяйств в Лух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64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0</w:t>
            </w:r>
            <w:r w:rsidR="00B365EE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40</w:t>
            </w:r>
            <w:r w:rsidR="00B365EE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755B2A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 Развитие личных подсобных хозяйств в Лух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4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личных подсобных хозяйств в Лухском муниципальном районе 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401008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 из бюджетов сельских поселений на развитие личных подсобных хозяйств в Лухском муниципальном районе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401008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755B2A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 Лухского муниципального района Ивановской области «Эффективная реализация органами местного самоуправления полномочий по решению вопросов местного значения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0</w:t>
            </w:r>
            <w:r w:rsidR="008D6D71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21</w:t>
            </w:r>
            <w:r w:rsidR="008D6D71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856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755B2A" w:rsidRDefault="006A35F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0136024,5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755B2A" w:rsidRDefault="006A35F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-85832,00</w:t>
            </w:r>
          </w:p>
        </w:tc>
      </w:tr>
      <w:tr w:rsidR="00FE0F84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беспечение деятельности органов местного самоуправления администрации Лухского муниципального района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7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755B2A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30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6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56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755B2A" w:rsidRDefault="006A35F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9931024,5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755B2A" w:rsidRDefault="006A35F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-85132,00</w:t>
            </w:r>
          </w:p>
        </w:tc>
      </w:tr>
      <w:tr w:rsidR="00B47A2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Исполнение полномочий по решению вопросов местного значе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6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755B2A" w:rsidRDefault="006A35F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9931024,5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755B2A" w:rsidRDefault="006A35F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85132,00</w:t>
            </w:r>
          </w:p>
        </w:tc>
      </w:tr>
      <w:tr w:rsidR="00B47A2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администрации Лухского муниципального района на исполнение полномочий по решению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3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4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9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1854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19.5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администрации Лухского муниципального района на исполнение полномочий по решению вопросов местного значения  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3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4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8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755B2A" w:rsidRDefault="008975D9" w:rsidP="006A35F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</w:t>
            </w:r>
            <w:r w:rsidR="006A35F9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="006A35F9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98 766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755B2A" w:rsidRDefault="006A35F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85832,00</w:t>
            </w:r>
          </w:p>
        </w:tc>
      </w:tr>
      <w:tr w:rsidR="00B47A2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Расходы администрации Лухского муниципального района на исполнение полномочий по решению вопросов местного значения  (Иные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бюджетные ассигнования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07101003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lastRenderedPageBreak/>
              <w:t>15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Глава   Лухского муниципального района Ивановской области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3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99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99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1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решению вопросов местного значения в соответствии с заключёнными соглашениями передаваемые бюджетам муниципальных районов из бюджетов поселений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3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4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83,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4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83.0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созданию и организации деятельности комиссий по делам несовершеннолетних и защите их прав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803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2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11,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2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11.2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созданию и организации деятельности комиссий по делам несовершеннолетних и защите их прав. 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803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2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6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92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в сфере административных правонарушений.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803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42,8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42.8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Укрепление кадрового потенциала муниципальной службы администрации Лух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0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0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Укрепление кадрового потенциала муниципальной службы администраци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кадрового потенциала муниципальной службы администрации Лухского муниципального района.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201003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7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85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185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формационная открытость органов местного самоуправления  Лухского муниципального района Ивановской области и общественные связ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301005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 «Социальная поддержка граждан Лух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</w:t>
            </w:r>
            <w:r w:rsidR="008D6D71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704</w:t>
            </w:r>
            <w:r w:rsidR="008D6D71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939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2</w:t>
            </w:r>
            <w:r w:rsidR="008D6D71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704</w:t>
            </w:r>
            <w:r w:rsidR="008D6D71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939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Выплаты ежемесячного пенсионного обеспечения, ежемесячной доплаты к трудовой пенсии по старости отдельным категориям граждан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68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1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868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направление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8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68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Доплаты к пенсиям муниципальных служащих Лухского муниципального района Ивановской области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101003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755B2A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Доплаты к пенсиям муниципальных служащих Лухского муниципального района Ивановской области.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101003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A23545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A23545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0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A23545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5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беспечение жильем молодых семе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0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жильем молодых семей Лух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2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9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Государственная поддержка граждан в сфере     ипотечного жилищного кредитования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0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Государственная поддержка граждан в сфере     ипотечного жилищного кредитования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.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3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4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23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123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3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 «Повышение качества  жизни граждан пожилого возраста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4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3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23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вышение качества  жизни граждан пожилого возраста Лухского муниципального района.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401003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создание условий для оказания медицинской помощи населению на территории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401008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5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3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3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Основное мероприятие «Поддержка молодых специалистов, работающих в учреждениях социальной сферы Лухского муниципального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йона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08501004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lastRenderedPageBreak/>
              <w:t>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6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90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39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90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139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: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6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755B2A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9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9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9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6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R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9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9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9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 «Развитие физической культуры, спорта, туризма и повышение эффективности реализации молодежной политики Лух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0</w:t>
            </w:r>
            <w:r w:rsidR="008D6D71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30</w:t>
            </w:r>
            <w:r w:rsidR="008D6D71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30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30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физической культуры, спорта и молодежной политики Лухского муниципального района 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201004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 «Обеспечение безопасности граждан и профилактика правонарушений в Лух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</w:t>
            </w:r>
            <w:r w:rsidR="008D6D71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591</w:t>
            </w:r>
            <w:r w:rsidR="008D6D71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870,00</w:t>
            </w:r>
          </w:p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1</w:t>
            </w:r>
            <w:r w:rsidR="008D6D71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591</w:t>
            </w:r>
            <w:r w:rsidR="008D6D71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87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муниципального района Ивановской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5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5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муниципального района Ивановско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5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Лухского муниципального района в системе гражданской обороны, защиты населения и территорий от чрезвычайных ситуаций, обеспечения пожарной  безопасности и безопасности людей на водных Лухского муниципального района Ивановской области 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101004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5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0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2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2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я безопасности дорожного движения на территории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201004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беспечение деятельности Единой дежурно-диспетчерской служб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0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44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7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1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44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87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координации действий дежурно-диспетчерских служб района при возникновении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44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7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44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7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Единой дежурно-диспетчерской служб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755B2A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44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7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44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7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Единой дежурно-диспетчерской служб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301007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5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9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15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9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Единой дежурно-диспетчерской службы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301007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8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8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8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"Совершенствование управления муниципальными финансами"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00</w:t>
            </w:r>
            <w:r w:rsidR="008D6D71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200</w:t>
            </w:r>
            <w:r w:rsidR="008D6D71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 «Обеспечение финансирования непредвиденных расходов Лухского муниципального района Ивановской област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00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00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Резервные фонды местных администраций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езервные фонды  администрации Лухского муниципального района. (Иные бюджетные ассигнования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20120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«Создание благоприятных условий  в целях привлечения медицинских работников  для работы в сфере здравоохранения в Лухском муниципальном районе 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46</w:t>
            </w:r>
            <w:r w:rsidR="008D6D71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46</w:t>
            </w:r>
            <w:r w:rsidR="008D6D71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4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6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6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молодёжной политики в части закрепления молодых специалистов  в учреждениях здравоохранения Лух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101007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"Развитие газификации Лухского муниципального района Иван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164C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2 783 832.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2</w:t>
            </w:r>
            <w:r w:rsidR="008D6D71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783</w:t>
            </w:r>
            <w:r w:rsidR="008D6D71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832.9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164C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,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"Развитие газификации Лухского муниципального района Иван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5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164C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 783 832.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783</w:t>
            </w:r>
            <w:r w:rsidR="008D6D71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832.9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164C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,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сновное мероприятие "Развитие газификации Лухского муниципального района Иван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164C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 783 832.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83</w:t>
            </w:r>
            <w:r w:rsidR="008D6D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32.9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164C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ектирование поселкового газопровода п.Лух Ивановской области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101007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164C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 783 832.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 783 832.9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164C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"Улучшение условий и охраны труда в Лух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36</w:t>
            </w:r>
            <w:r w:rsidR="00BF0425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236 000.00</w:t>
            </w:r>
          </w:p>
          <w:p w:rsidR="00BF0425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6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36</w:t>
            </w:r>
            <w:r w:rsidR="00BF0425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36 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улучшение условий и охраны труда в муниципальных учреждениях и администрации Лух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101007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</w:t>
            </w:r>
            <w:r w:rsidR="00BF0425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6 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" Планировка территории и проведение комплексных кадастровых работ на территории Лухского муниципального района Ивановской области "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7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7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ланировка территории и проведение комплексных кадастровых работ на территории Лухского муниципального района Ивановской области.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01007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8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8</w:t>
            </w:r>
            <w:r w:rsidR="00BF0425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8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8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8</w:t>
            </w:r>
            <w:r w:rsidR="00BF0425"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8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755B2A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</w:t>
            </w:r>
            <w:r w:rsidR="00BF0425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755B2A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по  формированию законопослушного поведения участников дорожного движения в Лухском муниципальном район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101007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</w:t>
            </w:r>
            <w:r w:rsidR="00BF0425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755B2A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Непрограммные направления деятельности органов  местного самоуправления Лух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4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</w:t>
            </w:r>
            <w:r w:rsidR="00BF0425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20</w:t>
            </w:r>
            <w:r w:rsidR="00BF0425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51,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20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51,5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755B2A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ыполнение других обязательств.  Расходы на оплату членских взносов в Совет муниципальных образований Ивановской области.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BF0425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755B2A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исполнение судебных актов Лух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  <w:r w:rsidR="00BF0425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 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755B2A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4</w:t>
            </w:r>
            <w:r w:rsidR="00BF0425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4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24 274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755B2A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 за счёт средств поселений в соответствии с заключёнными соглашениями передаваемые бюджетам муниципальных райо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4</w:t>
            </w:r>
            <w:r w:rsidR="00BF0425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0,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4 350.3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755B2A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.(Закупка товаров, работ и услуг дл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BF0425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 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755B2A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755B2A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  (Межбюджетные трансферты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51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</w:t>
            </w:r>
            <w:r w:rsidR="00BF0425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7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 627.2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755B2A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755B2A" w:rsidTr="00AE547F">
        <w:tc>
          <w:tcPr>
            <w:tcW w:w="9747" w:type="dxa"/>
            <w:tcBorders>
              <w:top w:val="single" w:sz="4" w:space="0" w:color="auto"/>
              <w:right w:val="single" w:sz="4" w:space="0" w:color="auto"/>
            </w:tcBorders>
          </w:tcPr>
          <w:p w:rsidR="00711EE7" w:rsidRPr="00755B2A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755B2A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755B2A" w:rsidRDefault="002E589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4324213,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755B2A" w:rsidRDefault="002E589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337357,2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755B2A" w:rsidRDefault="002E589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13143,50</w:t>
            </w:r>
          </w:p>
        </w:tc>
      </w:tr>
    </w:tbl>
    <w:p w:rsidR="00EC7A71" w:rsidRPr="00755B2A" w:rsidRDefault="00EC7A71" w:rsidP="00EC7A7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A236C4" w:rsidRPr="00755B2A" w:rsidRDefault="00A236C4" w:rsidP="00A236C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  <w:r w:rsidRPr="00755B2A">
        <w:rPr>
          <w:rFonts w:ascii="Times New Roman" w:eastAsia="Arial Unicode MS" w:hAnsi="Times New Roman"/>
          <w:kern w:val="1"/>
          <w:sz w:val="16"/>
          <w:szCs w:val="16"/>
        </w:rPr>
        <w:t>Приложение №</w:t>
      </w:r>
      <w:r w:rsidR="00763F30" w:rsidRPr="00755B2A">
        <w:rPr>
          <w:rFonts w:ascii="Times New Roman" w:eastAsia="Arial Unicode MS" w:hAnsi="Times New Roman"/>
          <w:kern w:val="1"/>
          <w:sz w:val="16"/>
          <w:szCs w:val="16"/>
        </w:rPr>
        <w:t>3</w:t>
      </w:r>
    </w:p>
    <w:p w:rsidR="00A236C4" w:rsidRPr="00755B2A" w:rsidRDefault="00A236C4" w:rsidP="00A236C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  <w:r w:rsidRPr="00755B2A">
        <w:rPr>
          <w:rFonts w:ascii="Times New Roman" w:eastAsia="Arial Unicode MS" w:hAnsi="Times New Roman"/>
          <w:kern w:val="1"/>
          <w:sz w:val="16"/>
          <w:szCs w:val="16"/>
        </w:rPr>
        <w:t xml:space="preserve">к заключению от </w:t>
      </w:r>
      <w:r w:rsidR="00763F30" w:rsidRPr="00755B2A">
        <w:rPr>
          <w:rFonts w:ascii="Times New Roman" w:eastAsia="Arial Unicode MS" w:hAnsi="Times New Roman"/>
          <w:kern w:val="1"/>
          <w:sz w:val="16"/>
          <w:szCs w:val="16"/>
        </w:rPr>
        <w:t>17.05</w:t>
      </w:r>
      <w:r w:rsidRPr="00755B2A">
        <w:rPr>
          <w:rFonts w:ascii="Times New Roman" w:eastAsia="Arial Unicode MS" w:hAnsi="Times New Roman"/>
          <w:kern w:val="1"/>
          <w:sz w:val="16"/>
          <w:szCs w:val="16"/>
        </w:rPr>
        <w:t>.2022г. №</w:t>
      </w:r>
      <w:r w:rsidR="00763F30" w:rsidRPr="00755B2A">
        <w:rPr>
          <w:rFonts w:ascii="Times New Roman" w:eastAsia="Arial Unicode MS" w:hAnsi="Times New Roman"/>
          <w:kern w:val="1"/>
          <w:sz w:val="16"/>
          <w:szCs w:val="16"/>
        </w:rPr>
        <w:t>12</w:t>
      </w:r>
    </w:p>
    <w:tbl>
      <w:tblPr>
        <w:tblStyle w:val="a3"/>
        <w:tblW w:w="0" w:type="auto"/>
        <w:tblLayout w:type="fixed"/>
        <w:tblLook w:val="04A0"/>
      </w:tblPr>
      <w:tblGrid>
        <w:gridCol w:w="7621"/>
        <w:gridCol w:w="567"/>
        <w:gridCol w:w="567"/>
        <w:gridCol w:w="567"/>
        <w:gridCol w:w="992"/>
        <w:gridCol w:w="709"/>
        <w:gridCol w:w="1559"/>
        <w:gridCol w:w="1276"/>
        <w:gridCol w:w="928"/>
      </w:tblGrid>
      <w:tr w:rsidR="001121C9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4" w:rsidRPr="00755B2A" w:rsidRDefault="00A236C4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4" w:rsidRPr="00755B2A" w:rsidRDefault="00A236C4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Код ГРБ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4" w:rsidRPr="00755B2A" w:rsidRDefault="00A236C4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36C4" w:rsidRPr="00755B2A" w:rsidRDefault="001121C9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разде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36C4" w:rsidRPr="00755B2A" w:rsidRDefault="001121C9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36C4" w:rsidRPr="00755B2A" w:rsidRDefault="001121C9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ид расход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36C4" w:rsidRPr="00755B2A" w:rsidRDefault="001121C9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тверждено решением о бюджете на 2022 год (руб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36C4" w:rsidRPr="00755B2A" w:rsidRDefault="001121C9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усмотрено проектом решения на 2022 год (руб.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6C4" w:rsidRPr="00755B2A" w:rsidRDefault="001121C9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тклонение</w:t>
            </w:r>
          </w:p>
        </w:tc>
      </w:tr>
      <w:tr w:rsidR="001121C9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9" w:rsidRPr="00755B2A" w:rsidRDefault="001121C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 xml:space="preserve">Комитет по управлению муниципальным имуществом  и земельным отношениям Лухского 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9" w:rsidRPr="00755B2A" w:rsidRDefault="001121C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lastRenderedPageBreak/>
              <w:t>0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9" w:rsidRPr="00755B2A" w:rsidRDefault="001121C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755B2A" w:rsidRDefault="001121C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755B2A" w:rsidRDefault="001121C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755B2A" w:rsidRDefault="001121C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755B2A" w:rsidRDefault="00763F3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7826647,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755B2A" w:rsidRDefault="00763F3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7635997,9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121C9" w:rsidRPr="00755B2A" w:rsidRDefault="00763F3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-</w:t>
            </w: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lastRenderedPageBreak/>
              <w:t>190650,03</w:t>
            </w:r>
          </w:p>
        </w:tc>
      </w:tr>
      <w:tr w:rsidR="003D37E5" w:rsidRPr="00755B2A" w:rsidTr="00763F30">
        <w:trPr>
          <w:trHeight w:val="652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10101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2963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29632,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3D37E5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755B2A" w:rsidTr="00763F30">
        <w:trPr>
          <w:trHeight w:val="570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0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101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145E5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134</w:t>
            </w:r>
            <w:r w:rsidR="003D37E5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763F30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4843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E5" w:rsidRPr="00755B2A" w:rsidRDefault="00763F3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35000,00</w:t>
            </w:r>
          </w:p>
        </w:tc>
      </w:tr>
      <w:tr w:rsidR="00763F30" w:rsidRPr="00755B2A" w:rsidTr="00AE547F">
        <w:trPr>
          <w:trHeight w:val="152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0" w:rsidRPr="00755B2A" w:rsidRDefault="00763F3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решению вопросов местного значения в соответствии с заключенными соглашениями передаваемые бюджетам муниципальных районов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0" w:rsidRPr="00755B2A" w:rsidRDefault="00763F30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0" w:rsidRPr="00755B2A" w:rsidRDefault="00763F30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30" w:rsidRPr="00755B2A" w:rsidRDefault="00763F30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30" w:rsidRPr="00755B2A" w:rsidRDefault="00763F3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1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30" w:rsidRPr="00755B2A" w:rsidRDefault="00763F30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30" w:rsidRPr="00755B2A" w:rsidRDefault="00763F3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30" w:rsidRPr="00755B2A" w:rsidRDefault="00763F30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687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763F30" w:rsidRPr="00755B2A" w:rsidRDefault="00E33682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</w:t>
            </w:r>
            <w:r w:rsidR="00763F30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6875,00</w:t>
            </w:r>
          </w:p>
        </w:tc>
      </w:tr>
      <w:tr w:rsidR="001121C9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9" w:rsidRPr="00755B2A" w:rsidRDefault="001121C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(Иные бюджетные ассигнования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9" w:rsidRPr="00755B2A" w:rsidRDefault="001121C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9" w:rsidRPr="00755B2A" w:rsidRDefault="001121C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755B2A" w:rsidRDefault="001121C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755B2A" w:rsidRDefault="001121C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10100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755B2A" w:rsidRDefault="001121C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2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755B2A" w:rsidRDefault="001121C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2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121C9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бюджетного учреждения «Лухский многофункциональный центр предоставления государственных и муниципальных услуг».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20100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763F3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16243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145E56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16243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755B2A" w:rsidRDefault="00763F3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201829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5943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59431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ведение  ремонта  и содержание имущества находящегося в муниципальной собственности Лухского муниципального района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301002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80373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763F30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</w:t>
            </w:r>
            <w:r w:rsidR="000450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1197,1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755B2A" w:rsidRDefault="0004507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19175,87</w:t>
            </w:r>
          </w:p>
        </w:tc>
      </w:tr>
      <w:tr w:rsidR="003D37E5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ведение учёта имущества, находящегося в муниципальной собственности Лухского муниципального района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301002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045071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85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755B2A" w:rsidRDefault="0004507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35000,00</w:t>
            </w:r>
          </w:p>
        </w:tc>
      </w:tr>
      <w:tr w:rsidR="003D37E5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04507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</w:t>
            </w:r>
            <w:r w:rsidR="003D37E5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едоставления транспортных услуг населению и организация транспортного обслуживания населения между поселениями в границах  Лухского муниципального района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302006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04507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72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045071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825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755B2A" w:rsidRDefault="0004507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11000,00</w:t>
            </w:r>
          </w:p>
        </w:tc>
      </w:tr>
      <w:tr w:rsidR="003D37E5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ланировка территории и проведение комплексных кадастровых работ на территории Лухского муниципального района Ивановской области.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01007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исполнение судебных актов Лух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     без владельцев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803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130,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130,9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656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755B2A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(Закупка товаров, работ и услуг для обеспечения 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755B2A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82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0588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0588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6566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656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755B2A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автомобильных дорог общего пользования местного значения Лухского муниципального района Ивановской области.(Закупка товаров, работ и услуг для обеспечени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755B2A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1002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687294,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87294,9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6566" w:rsidRPr="00755B2A" w:rsidRDefault="0004507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3000000,0</w:t>
            </w:r>
          </w:p>
        </w:tc>
      </w:tr>
      <w:tr w:rsidR="00EF656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755B2A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755B2A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88001,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88001,1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6566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656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755B2A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ектирование поселкового газопровода п.Лух Ивановской области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755B2A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101007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145E5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8383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83832,9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6566" w:rsidRPr="00755B2A" w:rsidRDefault="00145E5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656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755B2A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тепло - и водоснабжение поселений, входящих в состав Лух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755B2A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401008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145E5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</w:t>
            </w:r>
            <w:r w:rsidR="00EF6566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6566" w:rsidRPr="00755B2A" w:rsidRDefault="00145E5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402</w:t>
            </w:r>
            <w:r w:rsidR="00AE547F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680</w:t>
            </w:r>
            <w:r w:rsidR="00045071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627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045071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80277,8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755B2A" w:rsidRDefault="00E33682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</w:t>
            </w:r>
            <w:r w:rsidR="00F467EF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60650,84</w:t>
            </w:r>
          </w:p>
        </w:tc>
      </w:tr>
      <w:tr w:rsidR="003D37E5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сходы на разработку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.(Закупка товаров, работ и услуг для обеспечени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101S6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утилизации и переработки бытовых и промышленных отходов на территории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101002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проведения мероприятий по особо охраняемым природным территориям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101007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5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5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создание условий для оказания медицинской помощи населению на территории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401008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Отдел образования Лух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F467EF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02108132,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F467EF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02297758,5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755B2A" w:rsidRDefault="00E33682" w:rsidP="00072039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+</w:t>
            </w:r>
            <w:r w:rsidR="00F467EF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89625,53</w:t>
            </w:r>
          </w:p>
        </w:tc>
      </w:tr>
      <w:tr w:rsidR="003D37E5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0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524274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755B2A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524274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656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755B2A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755B2A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0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F467EF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9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86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755B2A" w:rsidRDefault="003D37E5" w:rsidP="00072039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9</w:t>
            </w:r>
            <w:r w:rsidR="00072039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86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6566" w:rsidRPr="00755B2A" w:rsidRDefault="00F467EF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0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F467EF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52716A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B83014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F467EF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детских дошкольных учреждений Лухского муниципального района.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00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F467EF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52716A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B83014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F467EF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 образовательных учреждений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000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3432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3432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80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567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567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80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572336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572336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80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2208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2208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Благоустройство территорий муниципальных дошкольных образовательных организаций Ивановской области.(Закупка товаров, работ и услуг для обеспечени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88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734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734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 .(Закупка товаров, работ и услуг для обеспечени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S19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90.9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90.9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D444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755B2A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755B2A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755B2A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755B2A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755B2A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755B2A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755B2A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0753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0753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D444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D444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755B2A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755B2A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755B2A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755B2A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755B2A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755B2A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755B2A" w:rsidRDefault="00F467EF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860056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755B2A" w:rsidRDefault="0052716A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86</w:t>
            </w:r>
            <w:r w:rsidR="00B83014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56,1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D4444" w:rsidRPr="00755B2A" w:rsidRDefault="00F467EF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Расходы подведомственных учреждений общего образования Лухского муниципального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йона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4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lastRenderedPageBreak/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lastRenderedPageBreak/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8522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8522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сходы подведомственных учреждений общего образования Лухского муниципального района.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F467EF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C8334B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B83014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F467EF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учреждений общего образования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2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2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учреждений общего образования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C8334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80312,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C8334B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80312,6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образовательных учреждений Лухского муниципального района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2632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2632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образовательных учреждений   Лух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9336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9336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ирование мероприятий по организации питания обучающихся  1-4классов в муниципальных общеобразовательных учреждениях Лухского муниципального района за счёт средств местного бюджета .  (Закупка товаров, работ и услуг для обеспечени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103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F467EF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9981,5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576BD7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</w:t>
            </w:r>
            <w:r w:rsidR="00F467EF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48,42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ирование мероприятий по организации питания обучающихся  1-4классов в муниципальных общеобразовательных учреждениях Лухского муниципального района за счёт средств местного бюджета .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206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206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530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0616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0616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530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5932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5932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80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183601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183601.02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80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3428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3428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D444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755B2A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755B2A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755B2A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755B2A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755B2A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80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755B2A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755B2A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678248.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678248.9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D444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L30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2190.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2190.3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C8334B">
        <w:trPr>
          <w:trHeight w:val="772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B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L30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10472.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10472.29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C8334B" w:rsidRPr="00755B2A" w:rsidTr="00C8334B">
        <w:trPr>
          <w:trHeight w:val="150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B" w:rsidRPr="00755B2A" w:rsidRDefault="00C8334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одернизация школьных систем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B" w:rsidRPr="00755B2A" w:rsidRDefault="00C8334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B" w:rsidRPr="00755B2A" w:rsidRDefault="0034181C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34B" w:rsidRPr="00755B2A" w:rsidRDefault="0034181C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34B" w:rsidRPr="00755B2A" w:rsidRDefault="0034181C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34B" w:rsidRPr="00755B2A" w:rsidRDefault="0034181C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34B" w:rsidRPr="00755B2A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86323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34B" w:rsidRPr="00755B2A" w:rsidRDefault="0034181C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863235,7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C8334B" w:rsidRPr="00755B2A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E1516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E452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E452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E36C82">
        <w:trPr>
          <w:trHeight w:val="5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82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S19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4040.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4040.4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36C82" w:rsidRPr="00755B2A" w:rsidTr="00E36C82">
        <w:trPr>
          <w:trHeight w:val="176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82" w:rsidRPr="00755B2A" w:rsidRDefault="00E36C82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дополнительных мероприятий по профилактике и противодействию распространения новой короновирусной инфекции (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COVID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19) в муниципальных общеобразовательных организациях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82" w:rsidRPr="00755B2A" w:rsidRDefault="00E36C82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82" w:rsidRPr="00755B2A" w:rsidRDefault="00E36C82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82" w:rsidRPr="00755B2A" w:rsidRDefault="00E36C82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82" w:rsidRPr="00755B2A" w:rsidRDefault="00E36C82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82" w:rsidRPr="00755B2A" w:rsidRDefault="00E36C82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82" w:rsidRPr="00755B2A" w:rsidRDefault="00E36C82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82" w:rsidRPr="00755B2A" w:rsidRDefault="00E36C82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8378,8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C82" w:rsidRPr="00755B2A" w:rsidRDefault="00E33682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</w:t>
            </w:r>
            <w:r w:rsidR="00E36C82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8378,82</w:t>
            </w:r>
          </w:p>
        </w:tc>
      </w:tr>
      <w:tr w:rsidR="00E36C82" w:rsidRPr="00755B2A" w:rsidTr="00E36C82">
        <w:trPr>
          <w:trHeight w:val="178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82" w:rsidRPr="00755B2A" w:rsidRDefault="00E36C82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дополнительных мероприятий по профилактике и противодействию распространения новой короновирусной инфекции (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COVID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19) в муниципальных общеобразовательных организациях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82" w:rsidRPr="00755B2A" w:rsidRDefault="00E36C82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82" w:rsidRPr="00755B2A" w:rsidRDefault="00E36C82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82" w:rsidRPr="00755B2A" w:rsidRDefault="00E36C82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82" w:rsidRPr="00755B2A" w:rsidRDefault="00E36C82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="00464C39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82" w:rsidRPr="00755B2A" w:rsidRDefault="00464C3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82" w:rsidRPr="00755B2A" w:rsidRDefault="00464C3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82" w:rsidRPr="00755B2A" w:rsidRDefault="00464C39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463,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E36C82" w:rsidRPr="00755B2A" w:rsidRDefault="00E33682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</w:t>
            </w:r>
            <w:r w:rsidR="00464C39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463,13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301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B8301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2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24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2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241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301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73514.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73514.1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301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301S14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339.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339.3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301814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21940.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21940.8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 по обеспечению отдыха, оздоровления и занятости детей на территории Лух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00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4020.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4020.4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 по обеспечению отдыха, оздоровления и занятости детей на территории Лух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00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5979.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5979.5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отдыха детей в каникулярное время в части организации двухразового питания в лагерях дневного пребывания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S01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6348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6348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Расходы на организацию отдыха детей в каникулярное время в части организации двухразового питания в лагерях дневного пребывания.(Предоставление субсидий бюджетным, автономным учреждениям и иным 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S01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71864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755B2A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71864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80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624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624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755B2A" w:rsidTr="00AE547F">
        <w:trPr>
          <w:trHeight w:val="77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80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416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416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централизованной бухгалтерии отдела образования администрации Лухского муниципального район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501001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112465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464C3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198297,5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E33682" w:rsidP="00AE547F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</w:t>
            </w:r>
            <w:r w:rsidR="00464C39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832,0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801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97592.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97592.67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здравоохранения, спорта и физической культуры, туризма в Лухском муниципальном районе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701001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15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15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Финансовый отдел администрации Лух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464C3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52528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464C3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83528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E33682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+</w:t>
            </w:r>
            <w:r w:rsidR="00464C39"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100000,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51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езервные фонды  администрации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12012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 по созданию условий  для  предоставления  транспортных услуг населению и организация транспортного обслуживания населения в границах  поселений Лухского муниципального района.(Межбюджетные трансферты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260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464C3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548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548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464C3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дорожной деятельности в отношении автомобильных дорог местного значения  в границах Лухского муниципального района, включая населённые пункты, в части расчистки дорог от снега в зимний период и текущего ремонта в соответствии с законодательством РФ  (Межбюджетные трансферты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2016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48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464C3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B83014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8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E33682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</w:t>
            </w:r>
            <w:r w:rsidR="00464C39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0000,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участию в организации деятельности по сбору ( в том числе раздельному сбору ) и транспортированию твёрдых коммунальных отходов на территории поселений Лухского муниципального района (Межбюджетные трансферты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101600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0C32A6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6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34181C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  <w:p w:rsidR="00B83014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сельских поселений из бюджета муниципального района  на осуществление части полномочий по    водоснабжению населения и водоотведению (Межбюджетные трансферты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3600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464C3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0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464C3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</w:t>
            </w:r>
            <w:r w:rsidR="0034181C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B83014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260246" w:rsidP="00464C39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</w:t>
            </w:r>
            <w:r w:rsidR="00464C39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0,0</w:t>
            </w:r>
            <w:r w:rsidR="00B83014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организации ритуальных услуг и содержанию мест захоронения на территории поселений Лухского муниципального района (Межбюджетные трансферты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1016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2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2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Администрация Лух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26024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8273008,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464C39" w:rsidP="00464C39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8187176,4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464C3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-85832,0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Глава   Лухского муниципального района Ивановской области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003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9931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9931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администрации Лухского муниципального района на исполнение полномочий по решению вопросов местного знач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003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1854319.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1854319.5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администрации Лухского муниципального района на исполнение полномочий по решению вопросов местного значения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003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484598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464C3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398766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464C3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85832,0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администрации Лухского муниципального района. (Иные бюджетные ассигнования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AE547F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00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существление полномочий по решению вопросов местного значения в соответствии с заключёнными соглашениями передаваемые бюджетам муниципальных районов из бюджетов поселений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003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4683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4683.0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созданию и организации деятельности комиссий по делам несовершеннолетних и защите их прав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803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2711.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755B2A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2711.2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созданию и организации деятельности комиссий по делам несовершеннолетних и защите их прав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803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6592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6592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51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627.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627.2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и памятными датами в Лухском муниципальном районе.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01002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4253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4253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диновременная выплата за звание Почётного гражданина Лухского муниципального района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01008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747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747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в сфере административных правонарушений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803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26024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642.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</w:t>
            </w:r>
            <w:r w:rsidR="00EF477B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26024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642.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</w:t>
            </w:r>
            <w:r w:rsidR="005C53ED"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кадрового потенциала муниципальной службы администрации Лухского муниципального района. 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201003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формационная открытость органов местного самоуправления  Лухского муниципального района Ивановской области и общественные связи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301005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ыполнение других обязательств.  Расходы на оплату членских взносов в Совет муниципальных образований Ивановской области 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9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улучшение условий и охраны труда в муниципальных учреждениях и администрации Лух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6101007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6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6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Лухского муниципального района в системе гражданской обороны, защиты населения и территорий от чрезвычайных ситуаций, обеспечения пожарной  безопасности и безопасности людей на водных Лухского муниципального района Ивановской области .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101004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5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5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Единой дежурно-диспетчерской служб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301007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1599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1599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</w:t>
            </w:r>
          </w:p>
        </w:tc>
      </w:tr>
      <w:tr w:rsidR="00EF477B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Единой дежурно-диспетчерской служб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301007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888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888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я безопасности дорожного движения на территории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201004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сельского хозяйства по повышению профессионального мастерства работников агропромышленного комплекса Лухского муниципального района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101002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сельских территорий Лухского муниципального района.(Закупка товаров, работ и услуг для обеспечения 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201003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755B2A" w:rsidTr="00AE547F">
        <w:trPr>
          <w:trHeight w:val="319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малого и среднего предпринимательства Лухского муниципального(Иные бюджетные ассигнования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301003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0000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0000.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EF477B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5C53ED" w:rsidRPr="00755B2A" w:rsidTr="00AE547F">
        <w:trPr>
          <w:trHeight w:val="255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Развитие малого и среднего предпринимательства Лухского муниципального района (.(Закупка товаров, работ и услуг для обеспечения  государственных (муниципальных) нужд)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755B2A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755B2A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755B2A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301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755B2A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755B2A" w:rsidRDefault="0026024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5C53ED" w:rsidRPr="00755B2A" w:rsidRDefault="0026024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личных подсобных хозяйств в Лухском муниципальном районе 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401008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Софинансирование расходов из бюджетов сельских поселений на развитие личных подсобных хозяйств в Лухском муниципальном районе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401008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для детей и молодежи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80100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85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85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по  формированию законопослушного поведения участников дорожного движения в Лухском муниципальном районе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101007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и памятными датами в Лухском муниципальном районе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01002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11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11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«Муниципального бюджетного  учреждения Лухская центральная библиотека»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01005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26024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26636.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26636.4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755B2A" w:rsidRDefault="0026024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301S03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56.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56.6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755B2A" w:rsidTr="00260246">
        <w:trPr>
          <w:trHeight w:val="138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C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301803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3703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3703.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150108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5C53ED" w:rsidRPr="00755B2A" w:rsidTr="00AE547F">
        <w:trPr>
          <w:trHeight w:val="330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вановской области (Предоставление субсидий бюджетным 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755B2A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755B2A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755B2A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</w:t>
            </w: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755B2A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755B2A" w:rsidRDefault="0026024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6458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6458.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5C53ED" w:rsidRPr="00755B2A" w:rsidRDefault="0026024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решению вопросов местного значения в области  организации библиотечного обслуживания населения  в соответствии с заключёнными соглашениями передаваемые бюджетам муниципальных районов из бюджета городского поселения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302005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45633.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45633.6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302S03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6166.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6166.4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решению вопросов местного значения на 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 в соответствии с заключёнными соглашениями передаваемые бюджетам муниципальных районов из бюджета городского поселения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302803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8716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87161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Доплаты к пенсиям муниципальных служащих Лухского муниципального района Ивановской области.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101003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Доплаты к пенсиям муниципальных служащих Лухского муниципального района Ивановской области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101003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.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301S3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оставление социальных выплат молодым семьям на приобретение (строительство) жилого помещения.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201L49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601R08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90139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90139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755B2A" w:rsidTr="00AE547F">
        <w:trPr>
          <w:trHeight w:val="32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вышение качества  жизни граждан пожилого возраста Лухского муниципального района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401003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3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3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Мероприятия в области молодёжной политики в части закрепления молодых специалистов в учреждениях социальной сферы Лухского муниципального района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50100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молодёжной политики в части закрепления молодых специалистов  в учреждениях здравоохранения Лухского муниципального района.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101007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6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6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физической культуры, спорта и молодежной политики Лухского муниципального района 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201004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Совет Лух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863624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863624.3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,00</w:t>
            </w:r>
          </w:p>
        </w:tc>
      </w:tr>
      <w:tr w:rsidR="00150108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63624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63624.3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9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24274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24274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9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755B2A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 за счёт средствпоселений в соответствии с заключёнными соглашениями передаваемые бюджетам муниципальных райо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90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435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4350.3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755B2A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755B2A" w:rsidTr="00AE547F">
        <w:tc>
          <w:tcPr>
            <w:tcW w:w="7621" w:type="dxa"/>
            <w:tcBorders>
              <w:top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576BD7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4324213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755B2A" w:rsidRDefault="00576BD7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337357,2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755B2A" w:rsidRDefault="00E33682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</w:t>
            </w:r>
            <w:r w:rsidR="00576BD7" w:rsidRPr="00755B2A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13143,5</w:t>
            </w:r>
          </w:p>
        </w:tc>
      </w:tr>
    </w:tbl>
    <w:p w:rsidR="00A236C4" w:rsidRPr="00755B2A" w:rsidRDefault="00A236C4" w:rsidP="00A236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kern w:val="1"/>
          <w:sz w:val="16"/>
          <w:szCs w:val="16"/>
        </w:rPr>
      </w:pPr>
    </w:p>
    <w:p w:rsidR="00A236C4" w:rsidRPr="00755B2A" w:rsidRDefault="00A236C4" w:rsidP="00CF49DD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177444" w:rsidRPr="00755B2A" w:rsidRDefault="00177444" w:rsidP="00CF49DD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755B2A" w:rsidRDefault="00BA4E67" w:rsidP="00BA4E67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  <w:r w:rsidRPr="00755B2A">
        <w:rPr>
          <w:rFonts w:ascii="Times New Roman" w:eastAsia="Arial Unicode MS" w:hAnsi="Times New Roman"/>
          <w:kern w:val="1"/>
          <w:sz w:val="16"/>
          <w:szCs w:val="16"/>
        </w:rPr>
        <w:t>Приложение №</w:t>
      </w:r>
      <w:r w:rsidR="00E33682" w:rsidRPr="00755B2A">
        <w:rPr>
          <w:rFonts w:ascii="Times New Roman" w:eastAsia="Arial Unicode MS" w:hAnsi="Times New Roman"/>
          <w:kern w:val="1"/>
          <w:sz w:val="16"/>
          <w:szCs w:val="16"/>
        </w:rPr>
        <w:t>4</w:t>
      </w:r>
    </w:p>
    <w:p w:rsidR="00BA4E67" w:rsidRPr="00755B2A" w:rsidRDefault="00BA4E67" w:rsidP="00BA4E67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kern w:val="1"/>
          <w:sz w:val="16"/>
          <w:szCs w:val="16"/>
        </w:rPr>
      </w:pPr>
      <w:r w:rsidRPr="00755B2A">
        <w:rPr>
          <w:rFonts w:ascii="Times New Roman" w:eastAsia="Arial Unicode MS" w:hAnsi="Times New Roman" w:cs="Times New Roman"/>
          <w:kern w:val="1"/>
          <w:sz w:val="16"/>
          <w:szCs w:val="16"/>
        </w:rPr>
        <w:t>к заключению от</w:t>
      </w:r>
      <w:r w:rsidR="00E33682" w:rsidRPr="00755B2A">
        <w:rPr>
          <w:rFonts w:ascii="Times New Roman" w:eastAsia="Arial Unicode MS" w:hAnsi="Times New Roman" w:cs="Times New Roman"/>
          <w:kern w:val="1"/>
          <w:sz w:val="16"/>
          <w:szCs w:val="16"/>
        </w:rPr>
        <w:t>17</w:t>
      </w:r>
      <w:r w:rsidR="00D746AA" w:rsidRPr="00755B2A">
        <w:rPr>
          <w:rFonts w:ascii="Times New Roman" w:eastAsia="Arial Unicode MS" w:hAnsi="Times New Roman" w:cs="Times New Roman"/>
          <w:kern w:val="1"/>
          <w:sz w:val="16"/>
          <w:szCs w:val="16"/>
        </w:rPr>
        <w:t>.0</w:t>
      </w:r>
      <w:r w:rsidR="00E33682" w:rsidRPr="00755B2A">
        <w:rPr>
          <w:rFonts w:ascii="Times New Roman" w:eastAsia="Arial Unicode MS" w:hAnsi="Times New Roman" w:cs="Times New Roman"/>
          <w:kern w:val="1"/>
          <w:sz w:val="16"/>
          <w:szCs w:val="16"/>
        </w:rPr>
        <w:t>5</w:t>
      </w:r>
      <w:r w:rsidR="00D746AA" w:rsidRPr="00755B2A">
        <w:rPr>
          <w:rFonts w:ascii="Times New Roman" w:eastAsia="Arial Unicode MS" w:hAnsi="Times New Roman" w:cs="Times New Roman"/>
          <w:kern w:val="1"/>
          <w:sz w:val="16"/>
          <w:szCs w:val="16"/>
        </w:rPr>
        <w:t>.2022г. №</w:t>
      </w:r>
      <w:r w:rsidR="00E33682" w:rsidRPr="00755B2A">
        <w:rPr>
          <w:rFonts w:ascii="Times New Roman" w:eastAsia="Arial Unicode MS" w:hAnsi="Times New Roman" w:cs="Times New Roman"/>
          <w:kern w:val="1"/>
          <w:sz w:val="16"/>
          <w:szCs w:val="16"/>
        </w:rPr>
        <w:t>12</w:t>
      </w:r>
    </w:p>
    <w:p w:rsidR="00BA4E67" w:rsidRPr="00755B2A" w:rsidRDefault="00BA4E67" w:rsidP="00BA4E67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5B2A">
        <w:rPr>
          <w:rFonts w:ascii="Times New Roman" w:hAnsi="Times New Roman" w:cs="Times New Roman"/>
          <w:b/>
          <w:sz w:val="16"/>
          <w:szCs w:val="16"/>
        </w:rPr>
        <w:t>Распределениеиных межбюджетных трансфертов между бюджетами поселений из бюджета муниципального района на осуществление части полномочий по дорожной деятельности в отношении автомобильных дорог местного значения в границах Лухского муниципального района, включая населённые пункты в части расчистки дорог от снега в зимний период и текущего(капитального) ремонта  в соответствии с законодательством Российской Федерации  на 2022год и плановый период 2023 и 2024годов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559"/>
        <w:gridCol w:w="1559"/>
        <w:gridCol w:w="1134"/>
        <w:gridCol w:w="1418"/>
        <w:gridCol w:w="1417"/>
        <w:gridCol w:w="1134"/>
        <w:gridCol w:w="1418"/>
        <w:gridCol w:w="1559"/>
        <w:gridCol w:w="928"/>
      </w:tblGrid>
      <w:tr w:rsidR="00BA4E67" w:rsidRPr="00755B2A" w:rsidTr="00B90FE4">
        <w:tc>
          <w:tcPr>
            <w:tcW w:w="2660" w:type="dxa"/>
            <w:tcBorders>
              <w:right w:val="single" w:sz="4" w:space="0" w:color="auto"/>
            </w:tcBorders>
          </w:tcPr>
          <w:p w:rsidR="00BA4E67" w:rsidRPr="00755B2A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B90FE4" w:rsidRPr="00755B2A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755B2A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2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755B2A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2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755B2A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755B2A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Утвер</w:t>
            </w:r>
            <w:r w:rsidR="00C2187A" w:rsidRPr="00755B2A">
              <w:rPr>
                <w:rFonts w:ascii="Times New Roman" w:hAnsi="Times New Roman" w:cs="Times New Roman"/>
                <w:sz w:val="16"/>
                <w:szCs w:val="16"/>
              </w:rPr>
              <w:t>ждено решением о бюджете на 2023</w:t>
            </w: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755B2A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Предусмо</w:t>
            </w:r>
            <w:r w:rsidR="00C2187A" w:rsidRPr="00755B2A">
              <w:rPr>
                <w:rFonts w:ascii="Times New Roman" w:hAnsi="Times New Roman" w:cs="Times New Roman"/>
                <w:sz w:val="16"/>
                <w:szCs w:val="16"/>
              </w:rPr>
              <w:t>трено решением о бюджете на 2023</w:t>
            </w: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755B2A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755B2A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Утвер</w:t>
            </w:r>
            <w:r w:rsidR="00C2187A" w:rsidRPr="00755B2A">
              <w:rPr>
                <w:rFonts w:ascii="Times New Roman" w:hAnsi="Times New Roman" w:cs="Times New Roman"/>
                <w:sz w:val="16"/>
                <w:szCs w:val="16"/>
              </w:rPr>
              <w:t>ждено решением о бюджете на 2024</w:t>
            </w: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755B2A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Предусмо</w:t>
            </w:r>
            <w:r w:rsidR="00C2187A" w:rsidRPr="00755B2A">
              <w:rPr>
                <w:rFonts w:ascii="Times New Roman" w:hAnsi="Times New Roman" w:cs="Times New Roman"/>
                <w:sz w:val="16"/>
                <w:szCs w:val="16"/>
              </w:rPr>
              <w:t>трено решением о бюджете на 2024</w:t>
            </w: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A4E67" w:rsidRPr="00755B2A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B90FE4" w:rsidRPr="00755B2A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755B2A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Благовещен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398548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C5813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880663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C5813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+482 115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99274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9927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99274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99274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755B2A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90FE4" w:rsidRPr="00755B2A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755B2A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Порздн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84311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C5813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86300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C5813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+1 019 89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42155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42155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421555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421555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755B2A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90FE4" w:rsidRPr="00755B2A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755B2A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Рябо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503414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C5813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11238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C5813" w:rsidP="00BC5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+608 968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51707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5170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51707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51707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755B2A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90FE4" w:rsidRPr="00755B2A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755B2A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Тимиряз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734928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C5813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623953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C5813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+889 025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367464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36746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367464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367464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755B2A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90FE4" w:rsidRPr="00755B2A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755B2A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48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C5813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548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C5813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300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240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24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24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24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755B2A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31ED2" w:rsidRPr="00755B2A" w:rsidRDefault="00C31ED2" w:rsidP="00B90FE4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0FE4" w:rsidRPr="00755B2A" w:rsidRDefault="00B90FE4" w:rsidP="00B90FE4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5B2A">
        <w:rPr>
          <w:rFonts w:ascii="Times New Roman" w:hAnsi="Times New Roman" w:cs="Times New Roman"/>
          <w:b/>
          <w:sz w:val="16"/>
          <w:szCs w:val="16"/>
        </w:rPr>
        <w:t>Распределение</w:t>
      </w:r>
    </w:p>
    <w:p w:rsidR="00B90FE4" w:rsidRPr="00755B2A" w:rsidRDefault="00B90FE4" w:rsidP="00B90FE4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5B2A">
        <w:rPr>
          <w:rFonts w:ascii="Times New Roman" w:hAnsi="Times New Roman" w:cs="Times New Roman"/>
          <w:b/>
          <w:sz w:val="16"/>
          <w:szCs w:val="16"/>
        </w:rPr>
        <w:t>иных межбюджетных трансфертов между бюджетами поселений из бюджета муниципального района на осуществление части полномочий по</w:t>
      </w:r>
      <w:r w:rsidRPr="00755B2A">
        <w:rPr>
          <w:rFonts w:ascii="Times New Roman" w:hAnsi="Times New Roman" w:cs="Times New Roman"/>
          <w:sz w:val="16"/>
          <w:szCs w:val="16"/>
        </w:rPr>
        <w:t xml:space="preserve"> </w:t>
      </w:r>
      <w:r w:rsidRPr="00755B2A">
        <w:rPr>
          <w:rFonts w:ascii="Times New Roman" w:hAnsi="Times New Roman" w:cs="Times New Roman"/>
          <w:b/>
          <w:sz w:val="16"/>
          <w:szCs w:val="16"/>
        </w:rPr>
        <w:t>созданию  условий  для  предоставления  транспортных услуг населению и организация транспортного обслуживания населения в границах  поселений Лухского муниципального района на 2022год и плановый период 2023 и 2024одов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559"/>
        <w:gridCol w:w="1559"/>
        <w:gridCol w:w="1134"/>
        <w:gridCol w:w="1418"/>
        <w:gridCol w:w="1417"/>
        <w:gridCol w:w="1134"/>
        <w:gridCol w:w="1418"/>
        <w:gridCol w:w="1559"/>
        <w:gridCol w:w="928"/>
      </w:tblGrid>
      <w:tr w:rsidR="00B90FE4" w:rsidRPr="00755B2A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Наименование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2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2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Утвер</w:t>
            </w:r>
            <w:r w:rsidR="00C2187A" w:rsidRPr="00755B2A">
              <w:rPr>
                <w:rFonts w:ascii="Times New Roman" w:hAnsi="Times New Roman" w:cs="Times New Roman"/>
                <w:sz w:val="16"/>
                <w:szCs w:val="16"/>
              </w:rPr>
              <w:t>ждено решением о бюджете на 2023</w:t>
            </w: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Предусмо</w:t>
            </w:r>
            <w:r w:rsidR="00C2187A" w:rsidRPr="00755B2A">
              <w:rPr>
                <w:rFonts w:ascii="Times New Roman" w:hAnsi="Times New Roman" w:cs="Times New Roman"/>
                <w:sz w:val="16"/>
                <w:szCs w:val="16"/>
              </w:rPr>
              <w:t>трено решением о бюджете на 2023</w:t>
            </w: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Утвер</w:t>
            </w:r>
            <w:r w:rsidR="00C2187A" w:rsidRPr="00755B2A">
              <w:rPr>
                <w:rFonts w:ascii="Times New Roman" w:hAnsi="Times New Roman" w:cs="Times New Roman"/>
                <w:sz w:val="16"/>
                <w:szCs w:val="16"/>
              </w:rPr>
              <w:t>ждено решением о бюджете на 2024</w:t>
            </w: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Предусмо</w:t>
            </w:r>
            <w:r w:rsidR="00C2187A" w:rsidRPr="00755B2A">
              <w:rPr>
                <w:rFonts w:ascii="Times New Roman" w:hAnsi="Times New Roman" w:cs="Times New Roman"/>
                <w:sz w:val="16"/>
                <w:szCs w:val="16"/>
              </w:rPr>
              <w:t>трено решением о бюджете на 2024</w:t>
            </w: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BC5813" w:rsidRPr="00755B2A" w:rsidTr="00B90FE4">
        <w:tc>
          <w:tcPr>
            <w:tcW w:w="2660" w:type="dxa"/>
            <w:tcBorders>
              <w:right w:val="single" w:sz="4" w:space="0" w:color="auto"/>
            </w:tcBorders>
          </w:tcPr>
          <w:p w:rsidR="00BC5813" w:rsidRPr="00755B2A" w:rsidRDefault="00BC5813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Благовещен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416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3796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3796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5813" w:rsidRPr="00755B2A" w:rsidTr="00B90FE4">
        <w:tc>
          <w:tcPr>
            <w:tcW w:w="2660" w:type="dxa"/>
            <w:tcBorders>
              <w:right w:val="single" w:sz="4" w:space="0" w:color="auto"/>
            </w:tcBorders>
          </w:tcPr>
          <w:p w:rsidR="00BC5813" w:rsidRPr="00755B2A" w:rsidRDefault="00BC5813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Порздн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416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4676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4676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5813" w:rsidRPr="00755B2A" w:rsidTr="00B90FE4">
        <w:tc>
          <w:tcPr>
            <w:tcW w:w="2660" w:type="dxa"/>
            <w:tcBorders>
              <w:right w:val="single" w:sz="4" w:space="0" w:color="auto"/>
            </w:tcBorders>
          </w:tcPr>
          <w:p w:rsidR="00BC5813" w:rsidRPr="00755B2A" w:rsidRDefault="00BC5813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Рябо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416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916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916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5813" w:rsidRPr="00755B2A" w:rsidTr="00B90FE4">
        <w:tc>
          <w:tcPr>
            <w:tcW w:w="2660" w:type="dxa"/>
            <w:tcBorders>
              <w:right w:val="single" w:sz="4" w:space="0" w:color="auto"/>
            </w:tcBorders>
          </w:tcPr>
          <w:p w:rsidR="00BC5813" w:rsidRPr="00755B2A" w:rsidRDefault="00BC5813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Тимиряз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416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5813" w:rsidRPr="00755B2A" w:rsidTr="00B90FE4">
        <w:tc>
          <w:tcPr>
            <w:tcW w:w="2660" w:type="dxa"/>
            <w:tcBorders>
              <w:right w:val="single" w:sz="4" w:space="0" w:color="auto"/>
            </w:tcBorders>
          </w:tcPr>
          <w:p w:rsidR="00BC5813" w:rsidRPr="00755B2A" w:rsidRDefault="00BC5813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416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3548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354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626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864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86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864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864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C5813" w:rsidRPr="00755B2A" w:rsidRDefault="00BC5813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31ED2" w:rsidRPr="00755B2A" w:rsidRDefault="00C31ED2" w:rsidP="00B90FE4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0FE4" w:rsidRPr="00755B2A" w:rsidRDefault="00B90FE4" w:rsidP="00B90FE4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5B2A">
        <w:rPr>
          <w:rFonts w:ascii="Times New Roman" w:hAnsi="Times New Roman" w:cs="Times New Roman"/>
          <w:b/>
          <w:sz w:val="16"/>
          <w:szCs w:val="16"/>
        </w:rPr>
        <w:t>Распределение</w:t>
      </w:r>
    </w:p>
    <w:p w:rsidR="00B90FE4" w:rsidRPr="00755B2A" w:rsidRDefault="00B90FE4" w:rsidP="00B90FE4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5B2A">
        <w:rPr>
          <w:rFonts w:ascii="Times New Roman" w:hAnsi="Times New Roman" w:cs="Times New Roman"/>
          <w:b/>
          <w:sz w:val="16"/>
          <w:szCs w:val="16"/>
        </w:rPr>
        <w:t>иных межбюджетных трансфертов между бюджетами поселений из бюджета муниципального района на осуществление части полномочий по участию в организации деятельности по сбору ( в том числе раздельному сбору ) и транспортированию твёрдых коммунальных отходов на территории поселений Лухского муниципального района на 2022 год плановый период 2023 и 2024годов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559"/>
        <w:gridCol w:w="1559"/>
        <w:gridCol w:w="1134"/>
        <w:gridCol w:w="1418"/>
        <w:gridCol w:w="1417"/>
        <w:gridCol w:w="1134"/>
        <w:gridCol w:w="1418"/>
        <w:gridCol w:w="1559"/>
        <w:gridCol w:w="928"/>
      </w:tblGrid>
      <w:tr w:rsidR="00B90FE4" w:rsidRPr="00755B2A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Наименование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2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2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Утвер</w:t>
            </w:r>
            <w:r w:rsidR="00C2187A" w:rsidRPr="00755B2A">
              <w:rPr>
                <w:rFonts w:ascii="Times New Roman" w:hAnsi="Times New Roman" w:cs="Times New Roman"/>
                <w:sz w:val="16"/>
                <w:szCs w:val="16"/>
              </w:rPr>
              <w:t>ждено решением о бюджете на 2023</w:t>
            </w: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Предусмо</w:t>
            </w:r>
            <w:r w:rsidR="00C2187A" w:rsidRPr="00755B2A">
              <w:rPr>
                <w:rFonts w:ascii="Times New Roman" w:hAnsi="Times New Roman" w:cs="Times New Roman"/>
                <w:sz w:val="16"/>
                <w:szCs w:val="16"/>
              </w:rPr>
              <w:t>трено решением о бюджете на 2023</w:t>
            </w: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Утвер</w:t>
            </w:r>
            <w:r w:rsidR="00C2187A" w:rsidRPr="00755B2A">
              <w:rPr>
                <w:rFonts w:ascii="Times New Roman" w:hAnsi="Times New Roman" w:cs="Times New Roman"/>
                <w:sz w:val="16"/>
                <w:szCs w:val="16"/>
              </w:rPr>
              <w:t>ждено решением о бюджете на 2024</w:t>
            </w: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</w:t>
            </w:r>
            <w:r w:rsidR="00C2187A" w:rsidRPr="00755B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755B2A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6268C5" w:rsidRPr="00755B2A" w:rsidTr="00B90FE4">
        <w:tc>
          <w:tcPr>
            <w:tcW w:w="2660" w:type="dxa"/>
            <w:tcBorders>
              <w:right w:val="single" w:sz="4" w:space="0" w:color="auto"/>
            </w:tcBorders>
          </w:tcPr>
          <w:p w:rsidR="006268C5" w:rsidRPr="00755B2A" w:rsidRDefault="006268C5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Благовещен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B74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06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06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268C5" w:rsidRPr="00755B2A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68C5" w:rsidRPr="00755B2A" w:rsidTr="00B90FE4">
        <w:tc>
          <w:tcPr>
            <w:tcW w:w="2660" w:type="dxa"/>
            <w:tcBorders>
              <w:right w:val="single" w:sz="4" w:space="0" w:color="auto"/>
            </w:tcBorders>
          </w:tcPr>
          <w:p w:rsidR="006268C5" w:rsidRPr="00755B2A" w:rsidRDefault="006268C5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Порздн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B74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11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11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268C5" w:rsidRPr="00755B2A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68C5" w:rsidRPr="00755B2A" w:rsidTr="00B90FE4">
        <w:tc>
          <w:tcPr>
            <w:tcW w:w="2660" w:type="dxa"/>
            <w:tcBorders>
              <w:right w:val="single" w:sz="4" w:space="0" w:color="auto"/>
            </w:tcBorders>
          </w:tcPr>
          <w:p w:rsidR="006268C5" w:rsidRPr="00755B2A" w:rsidRDefault="006268C5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Рябо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B74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06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06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268C5" w:rsidRPr="00755B2A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68C5" w:rsidRPr="00755B2A" w:rsidTr="00B90FE4">
        <w:tc>
          <w:tcPr>
            <w:tcW w:w="2660" w:type="dxa"/>
            <w:tcBorders>
              <w:right w:val="single" w:sz="4" w:space="0" w:color="auto"/>
            </w:tcBorders>
          </w:tcPr>
          <w:p w:rsidR="006268C5" w:rsidRPr="00755B2A" w:rsidRDefault="006268C5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Тимиряз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B74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41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41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268C5" w:rsidRPr="00755B2A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68C5" w:rsidRPr="00755B2A" w:rsidTr="00B90FE4">
        <w:tc>
          <w:tcPr>
            <w:tcW w:w="2660" w:type="dxa"/>
            <w:tcBorders>
              <w:right w:val="single" w:sz="4" w:space="0" w:color="auto"/>
            </w:tcBorders>
          </w:tcPr>
          <w:p w:rsidR="006268C5" w:rsidRPr="00755B2A" w:rsidRDefault="006268C5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B741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46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46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6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8C5" w:rsidRPr="00755B2A" w:rsidRDefault="006268C5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268C5" w:rsidRPr="00755B2A" w:rsidRDefault="006268C5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31ED2" w:rsidRPr="00755B2A" w:rsidRDefault="00C31ED2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1ED2" w:rsidRPr="00755B2A" w:rsidRDefault="00C31ED2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2187A" w:rsidRPr="00755B2A" w:rsidRDefault="00C2187A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5B2A">
        <w:rPr>
          <w:rFonts w:ascii="Times New Roman" w:hAnsi="Times New Roman" w:cs="Times New Roman"/>
          <w:b/>
          <w:sz w:val="16"/>
          <w:szCs w:val="16"/>
        </w:rPr>
        <w:t>Распределение</w:t>
      </w:r>
    </w:p>
    <w:p w:rsidR="00C2187A" w:rsidRPr="00755B2A" w:rsidRDefault="00C2187A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5B2A">
        <w:rPr>
          <w:rFonts w:ascii="Times New Roman" w:hAnsi="Times New Roman" w:cs="Times New Roman"/>
          <w:b/>
          <w:sz w:val="16"/>
          <w:szCs w:val="16"/>
        </w:rPr>
        <w:t>иных межбюджетных трансфертов между бюджетами поселений из бюджета муниципального района на осуществление части полномочий по организации ритуальных услуг и содержанию мест захоронения на территории поселений Лухского муниципального района на 2022 год плановый период 2023 и 2024годов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559"/>
        <w:gridCol w:w="1559"/>
        <w:gridCol w:w="1134"/>
        <w:gridCol w:w="1418"/>
        <w:gridCol w:w="1417"/>
        <w:gridCol w:w="1134"/>
        <w:gridCol w:w="1418"/>
        <w:gridCol w:w="1559"/>
        <w:gridCol w:w="928"/>
      </w:tblGrid>
      <w:tr w:rsidR="00C2187A" w:rsidRPr="00755B2A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Наименование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2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2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3 год (руб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3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4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4 год (руб.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C2187A" w:rsidRPr="00755B2A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755B2A" w:rsidRDefault="00C2187A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Благовещен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187A" w:rsidRPr="00755B2A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755B2A" w:rsidRDefault="00C2187A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Порздн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187A" w:rsidRPr="00755B2A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755B2A" w:rsidRDefault="00C2187A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Рябо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187A" w:rsidRPr="00755B2A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755B2A" w:rsidRDefault="00C2187A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Тимиряз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187A" w:rsidRPr="00755B2A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755B2A" w:rsidRDefault="00C2187A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2187A" w:rsidRPr="00755B2A" w:rsidRDefault="00C2187A" w:rsidP="00C2187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2187A" w:rsidRPr="00755B2A" w:rsidRDefault="00C2187A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5B2A">
        <w:rPr>
          <w:rFonts w:ascii="Times New Roman" w:hAnsi="Times New Roman" w:cs="Times New Roman"/>
          <w:b/>
          <w:sz w:val="16"/>
          <w:szCs w:val="16"/>
        </w:rPr>
        <w:t>Распределение</w:t>
      </w:r>
    </w:p>
    <w:p w:rsidR="00C2187A" w:rsidRPr="00755B2A" w:rsidRDefault="00C2187A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5B2A">
        <w:rPr>
          <w:rFonts w:ascii="Times New Roman" w:hAnsi="Times New Roman" w:cs="Times New Roman"/>
          <w:b/>
          <w:bCs/>
          <w:sz w:val="16"/>
          <w:szCs w:val="16"/>
        </w:rPr>
        <w:t xml:space="preserve">иных межбюджетных трансфертов  бюджетам сельских поселений из бюджета муниципального района  на осуществление части полномочий по    водоснабжению населения и водоотведению </w:t>
      </w:r>
      <w:r w:rsidRPr="00755B2A">
        <w:rPr>
          <w:rFonts w:ascii="Times New Roman" w:hAnsi="Times New Roman" w:cs="Times New Roman"/>
          <w:b/>
          <w:sz w:val="16"/>
          <w:szCs w:val="16"/>
        </w:rPr>
        <w:t>на 2022год и плановый период 2023и 2024годов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559"/>
        <w:gridCol w:w="1559"/>
        <w:gridCol w:w="1134"/>
        <w:gridCol w:w="1418"/>
        <w:gridCol w:w="1417"/>
        <w:gridCol w:w="1134"/>
        <w:gridCol w:w="1418"/>
        <w:gridCol w:w="1559"/>
        <w:gridCol w:w="928"/>
      </w:tblGrid>
      <w:tr w:rsidR="00C2187A" w:rsidRPr="00755B2A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Наименование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2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2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3 год (руб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3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4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4 год (руб.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755B2A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BC5813" w:rsidRPr="00755B2A" w:rsidTr="00C2187A">
        <w:tc>
          <w:tcPr>
            <w:tcW w:w="2660" w:type="dxa"/>
            <w:tcBorders>
              <w:right w:val="single" w:sz="4" w:space="0" w:color="auto"/>
            </w:tcBorders>
          </w:tcPr>
          <w:p w:rsidR="00BC5813" w:rsidRPr="00755B2A" w:rsidRDefault="00BC5813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Благовещен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416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9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9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5813" w:rsidRPr="00755B2A" w:rsidTr="00C2187A">
        <w:tc>
          <w:tcPr>
            <w:tcW w:w="2660" w:type="dxa"/>
            <w:tcBorders>
              <w:right w:val="single" w:sz="4" w:space="0" w:color="auto"/>
            </w:tcBorders>
          </w:tcPr>
          <w:p w:rsidR="00BC5813" w:rsidRPr="00755B2A" w:rsidRDefault="00BC5813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Порздн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416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36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5813" w:rsidRPr="00755B2A" w:rsidTr="00C2187A">
        <w:tc>
          <w:tcPr>
            <w:tcW w:w="2660" w:type="dxa"/>
            <w:tcBorders>
              <w:right w:val="single" w:sz="4" w:space="0" w:color="auto"/>
            </w:tcBorders>
          </w:tcPr>
          <w:p w:rsidR="00BC5813" w:rsidRPr="00755B2A" w:rsidRDefault="00BC5813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Рябо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416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5813" w:rsidRPr="00755B2A" w:rsidTr="00C2187A">
        <w:tc>
          <w:tcPr>
            <w:tcW w:w="2660" w:type="dxa"/>
            <w:tcBorders>
              <w:right w:val="single" w:sz="4" w:space="0" w:color="auto"/>
            </w:tcBorders>
          </w:tcPr>
          <w:p w:rsidR="00BC5813" w:rsidRPr="00755B2A" w:rsidRDefault="00BC5813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Тимиряз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416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1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1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5813" w:rsidRPr="00755B2A" w:rsidTr="00C2187A">
        <w:tc>
          <w:tcPr>
            <w:tcW w:w="2660" w:type="dxa"/>
            <w:tcBorders>
              <w:right w:val="single" w:sz="4" w:space="0" w:color="auto"/>
            </w:tcBorders>
          </w:tcPr>
          <w:p w:rsidR="00BC5813" w:rsidRPr="00755B2A" w:rsidRDefault="00BC5813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416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72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82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40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4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4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24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C5813" w:rsidRPr="00755B2A" w:rsidRDefault="00BC5813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B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B90FE4" w:rsidRPr="00BC5813" w:rsidRDefault="00B90FE4" w:rsidP="00B90FE4">
      <w:pPr>
        <w:tabs>
          <w:tab w:val="left" w:pos="552"/>
          <w:tab w:val="left" w:pos="1048"/>
          <w:tab w:val="left" w:pos="1951"/>
        </w:tabs>
        <w:ind w:firstLine="709"/>
        <w:jc w:val="center"/>
        <w:rPr>
          <w:b/>
          <w:color w:val="FF0000"/>
          <w:sz w:val="16"/>
          <w:szCs w:val="16"/>
        </w:rPr>
      </w:pPr>
    </w:p>
    <w:p w:rsidR="00BA4E67" w:rsidRPr="00C2187A" w:rsidRDefault="00BA4E67" w:rsidP="00BA4E67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A4E67" w:rsidRPr="00C2187A" w:rsidRDefault="00BA4E67" w:rsidP="00BA4E67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color w:val="FF0000"/>
          <w:kern w:val="1"/>
          <w:sz w:val="16"/>
          <w:szCs w:val="16"/>
        </w:rPr>
      </w:pPr>
    </w:p>
    <w:p w:rsidR="00BA4E67" w:rsidRPr="00C2187A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color w:val="FF0000"/>
          <w:kern w:val="1"/>
          <w:sz w:val="16"/>
          <w:szCs w:val="16"/>
        </w:rPr>
      </w:pPr>
    </w:p>
    <w:sectPr w:rsidR="00BA4E67" w:rsidRPr="00C2187A" w:rsidSect="00B2611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726" w:rsidRDefault="00EF0726" w:rsidP="00E244DE">
      <w:pPr>
        <w:spacing w:after="0" w:line="240" w:lineRule="auto"/>
      </w:pPr>
      <w:r>
        <w:separator/>
      </w:r>
    </w:p>
  </w:endnote>
  <w:endnote w:type="continuationSeparator" w:id="1">
    <w:p w:rsidR="00EF0726" w:rsidRDefault="00EF0726" w:rsidP="00E2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742"/>
    </w:sdtPr>
    <w:sdtContent>
      <w:p w:rsidR="00464C39" w:rsidRDefault="003A6360">
        <w:pPr>
          <w:pStyle w:val="a6"/>
          <w:jc w:val="center"/>
        </w:pPr>
        <w:fldSimple w:instr=" PAGE   \* MERGEFORMAT ">
          <w:r w:rsidR="00755B2A">
            <w:rPr>
              <w:noProof/>
            </w:rPr>
            <w:t>1</w:t>
          </w:r>
        </w:fldSimple>
      </w:p>
    </w:sdtContent>
  </w:sdt>
  <w:p w:rsidR="00464C39" w:rsidRDefault="00464C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726" w:rsidRDefault="00EF0726" w:rsidP="00E244DE">
      <w:pPr>
        <w:spacing w:after="0" w:line="240" w:lineRule="auto"/>
      </w:pPr>
      <w:r>
        <w:separator/>
      </w:r>
    </w:p>
  </w:footnote>
  <w:footnote w:type="continuationSeparator" w:id="1">
    <w:p w:rsidR="00EF0726" w:rsidRDefault="00EF0726" w:rsidP="00E24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E221D"/>
    <w:multiLevelType w:val="hybridMultilevel"/>
    <w:tmpl w:val="62609ADE"/>
    <w:lvl w:ilvl="0" w:tplc="199E22E0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B4215"/>
    <w:multiLevelType w:val="hybridMultilevel"/>
    <w:tmpl w:val="07B87584"/>
    <w:lvl w:ilvl="0" w:tplc="0BF4F0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A2A"/>
    <w:rsid w:val="00002B69"/>
    <w:rsid w:val="00004848"/>
    <w:rsid w:val="0001212C"/>
    <w:rsid w:val="000154F1"/>
    <w:rsid w:val="000232A0"/>
    <w:rsid w:val="0002474E"/>
    <w:rsid w:val="000264CC"/>
    <w:rsid w:val="000277B5"/>
    <w:rsid w:val="00045071"/>
    <w:rsid w:val="00046616"/>
    <w:rsid w:val="00052BF6"/>
    <w:rsid w:val="00054083"/>
    <w:rsid w:val="00061DB7"/>
    <w:rsid w:val="0006660F"/>
    <w:rsid w:val="0007041C"/>
    <w:rsid w:val="00072039"/>
    <w:rsid w:val="00090BA9"/>
    <w:rsid w:val="00096DAB"/>
    <w:rsid w:val="000972F2"/>
    <w:rsid w:val="000A6BAE"/>
    <w:rsid w:val="000B3A43"/>
    <w:rsid w:val="000B638C"/>
    <w:rsid w:val="000C2517"/>
    <w:rsid w:val="000C32A6"/>
    <w:rsid w:val="000E0E74"/>
    <w:rsid w:val="000E3229"/>
    <w:rsid w:val="000E36CB"/>
    <w:rsid w:val="000E3D29"/>
    <w:rsid w:val="000F159E"/>
    <w:rsid w:val="000F4D84"/>
    <w:rsid w:val="00102450"/>
    <w:rsid w:val="00110976"/>
    <w:rsid w:val="001121C9"/>
    <w:rsid w:val="00120AA8"/>
    <w:rsid w:val="00125A82"/>
    <w:rsid w:val="0013040F"/>
    <w:rsid w:val="00137107"/>
    <w:rsid w:val="00137D1B"/>
    <w:rsid w:val="0014407E"/>
    <w:rsid w:val="001440BC"/>
    <w:rsid w:val="00144136"/>
    <w:rsid w:val="00145E56"/>
    <w:rsid w:val="0014772F"/>
    <w:rsid w:val="00147D8F"/>
    <w:rsid w:val="00150108"/>
    <w:rsid w:val="00156774"/>
    <w:rsid w:val="00164C3C"/>
    <w:rsid w:val="00167A5D"/>
    <w:rsid w:val="00176BEA"/>
    <w:rsid w:val="00177444"/>
    <w:rsid w:val="00181B83"/>
    <w:rsid w:val="001A1862"/>
    <w:rsid w:val="001A3010"/>
    <w:rsid w:val="001B6051"/>
    <w:rsid w:val="001C5918"/>
    <w:rsid w:val="001D281A"/>
    <w:rsid w:val="001F6402"/>
    <w:rsid w:val="002003C8"/>
    <w:rsid w:val="00201ABC"/>
    <w:rsid w:val="002025CE"/>
    <w:rsid w:val="00213D9E"/>
    <w:rsid w:val="00222675"/>
    <w:rsid w:val="00232106"/>
    <w:rsid w:val="0023765E"/>
    <w:rsid w:val="002412B0"/>
    <w:rsid w:val="0024422D"/>
    <w:rsid w:val="00247569"/>
    <w:rsid w:val="00247C67"/>
    <w:rsid w:val="00250EBC"/>
    <w:rsid w:val="00257D6B"/>
    <w:rsid w:val="00260246"/>
    <w:rsid w:val="00273C20"/>
    <w:rsid w:val="00296B6C"/>
    <w:rsid w:val="002A5332"/>
    <w:rsid w:val="002B1EBE"/>
    <w:rsid w:val="002B564C"/>
    <w:rsid w:val="002B71E8"/>
    <w:rsid w:val="002C018C"/>
    <w:rsid w:val="002C7885"/>
    <w:rsid w:val="002D00D4"/>
    <w:rsid w:val="002D28BC"/>
    <w:rsid w:val="002E1F8A"/>
    <w:rsid w:val="002E3858"/>
    <w:rsid w:val="002E3B41"/>
    <w:rsid w:val="002E3E77"/>
    <w:rsid w:val="002E5897"/>
    <w:rsid w:val="002F74E1"/>
    <w:rsid w:val="00300A46"/>
    <w:rsid w:val="00303430"/>
    <w:rsid w:val="003041C7"/>
    <w:rsid w:val="0034181C"/>
    <w:rsid w:val="00341923"/>
    <w:rsid w:val="00357985"/>
    <w:rsid w:val="00360D6E"/>
    <w:rsid w:val="0036138C"/>
    <w:rsid w:val="00362B1A"/>
    <w:rsid w:val="00384943"/>
    <w:rsid w:val="00384C74"/>
    <w:rsid w:val="00390368"/>
    <w:rsid w:val="00393F44"/>
    <w:rsid w:val="003A0ADF"/>
    <w:rsid w:val="003A6360"/>
    <w:rsid w:val="003B5F5C"/>
    <w:rsid w:val="003C2B95"/>
    <w:rsid w:val="003D37E5"/>
    <w:rsid w:val="003D7D12"/>
    <w:rsid w:val="003E145D"/>
    <w:rsid w:val="003E7920"/>
    <w:rsid w:val="003F6E06"/>
    <w:rsid w:val="004060C4"/>
    <w:rsid w:val="00412869"/>
    <w:rsid w:val="00420F89"/>
    <w:rsid w:val="00426A48"/>
    <w:rsid w:val="004321FD"/>
    <w:rsid w:val="00435904"/>
    <w:rsid w:val="00440415"/>
    <w:rsid w:val="00441AA0"/>
    <w:rsid w:val="00443C1B"/>
    <w:rsid w:val="0045025B"/>
    <w:rsid w:val="00450706"/>
    <w:rsid w:val="00452A7E"/>
    <w:rsid w:val="00464C39"/>
    <w:rsid w:val="00466FFA"/>
    <w:rsid w:val="004744A0"/>
    <w:rsid w:val="00480546"/>
    <w:rsid w:val="00484EF5"/>
    <w:rsid w:val="004939BB"/>
    <w:rsid w:val="004A39E0"/>
    <w:rsid w:val="004A4A2A"/>
    <w:rsid w:val="004B1040"/>
    <w:rsid w:val="004B2802"/>
    <w:rsid w:val="004B5A1F"/>
    <w:rsid w:val="004B692C"/>
    <w:rsid w:val="004C0898"/>
    <w:rsid w:val="004C44A2"/>
    <w:rsid w:val="004C734F"/>
    <w:rsid w:val="004E2D73"/>
    <w:rsid w:val="004F1280"/>
    <w:rsid w:val="004F73DA"/>
    <w:rsid w:val="00501F02"/>
    <w:rsid w:val="00514B4B"/>
    <w:rsid w:val="00523866"/>
    <w:rsid w:val="00525F5A"/>
    <w:rsid w:val="0052716A"/>
    <w:rsid w:val="00532554"/>
    <w:rsid w:val="005348BA"/>
    <w:rsid w:val="00566622"/>
    <w:rsid w:val="00575A7B"/>
    <w:rsid w:val="00576B49"/>
    <w:rsid w:val="00576BD7"/>
    <w:rsid w:val="005776FC"/>
    <w:rsid w:val="0058115D"/>
    <w:rsid w:val="00592174"/>
    <w:rsid w:val="005A09F4"/>
    <w:rsid w:val="005A7FA7"/>
    <w:rsid w:val="005C53ED"/>
    <w:rsid w:val="005D335D"/>
    <w:rsid w:val="005E4425"/>
    <w:rsid w:val="005E4EE8"/>
    <w:rsid w:val="005F127A"/>
    <w:rsid w:val="005F2EF6"/>
    <w:rsid w:val="006042E0"/>
    <w:rsid w:val="00604C2B"/>
    <w:rsid w:val="00604FD4"/>
    <w:rsid w:val="006222BA"/>
    <w:rsid w:val="00626096"/>
    <w:rsid w:val="006268C5"/>
    <w:rsid w:val="00663ABD"/>
    <w:rsid w:val="00664F79"/>
    <w:rsid w:val="00666BB3"/>
    <w:rsid w:val="00684EA8"/>
    <w:rsid w:val="00685DEE"/>
    <w:rsid w:val="0069782D"/>
    <w:rsid w:val="006A1201"/>
    <w:rsid w:val="006A35F9"/>
    <w:rsid w:val="006A5391"/>
    <w:rsid w:val="006A607E"/>
    <w:rsid w:val="006B2EFE"/>
    <w:rsid w:val="006C6E0C"/>
    <w:rsid w:val="006D0062"/>
    <w:rsid w:val="006E41CE"/>
    <w:rsid w:val="006F4634"/>
    <w:rsid w:val="00711EE7"/>
    <w:rsid w:val="007217AD"/>
    <w:rsid w:val="007323EE"/>
    <w:rsid w:val="00752075"/>
    <w:rsid w:val="00754FE6"/>
    <w:rsid w:val="00755B2A"/>
    <w:rsid w:val="00756C8C"/>
    <w:rsid w:val="00762C56"/>
    <w:rsid w:val="00763F30"/>
    <w:rsid w:val="007819F9"/>
    <w:rsid w:val="007916FB"/>
    <w:rsid w:val="00791701"/>
    <w:rsid w:val="007A0B93"/>
    <w:rsid w:val="007C6C76"/>
    <w:rsid w:val="007D02FD"/>
    <w:rsid w:val="007D2A76"/>
    <w:rsid w:val="007F1D09"/>
    <w:rsid w:val="007F54A6"/>
    <w:rsid w:val="007F79C6"/>
    <w:rsid w:val="00801672"/>
    <w:rsid w:val="008049F4"/>
    <w:rsid w:val="00810EE5"/>
    <w:rsid w:val="00814162"/>
    <w:rsid w:val="00822AEB"/>
    <w:rsid w:val="00826C4F"/>
    <w:rsid w:val="00840AFE"/>
    <w:rsid w:val="00844FAC"/>
    <w:rsid w:val="0085184A"/>
    <w:rsid w:val="00877F95"/>
    <w:rsid w:val="00884C29"/>
    <w:rsid w:val="00891EE7"/>
    <w:rsid w:val="008975D9"/>
    <w:rsid w:val="008A47DE"/>
    <w:rsid w:val="008A5D92"/>
    <w:rsid w:val="008B2972"/>
    <w:rsid w:val="008C5CD8"/>
    <w:rsid w:val="008D0847"/>
    <w:rsid w:val="008D6D71"/>
    <w:rsid w:val="008E058E"/>
    <w:rsid w:val="008E0F27"/>
    <w:rsid w:val="008E173C"/>
    <w:rsid w:val="008E40B1"/>
    <w:rsid w:val="008F38B4"/>
    <w:rsid w:val="008F66BF"/>
    <w:rsid w:val="008F70AE"/>
    <w:rsid w:val="00923849"/>
    <w:rsid w:val="009430E1"/>
    <w:rsid w:val="0094606F"/>
    <w:rsid w:val="00953C5F"/>
    <w:rsid w:val="00956D6C"/>
    <w:rsid w:val="00963153"/>
    <w:rsid w:val="00965D08"/>
    <w:rsid w:val="009742B2"/>
    <w:rsid w:val="009A39FC"/>
    <w:rsid w:val="009B4966"/>
    <w:rsid w:val="009B734B"/>
    <w:rsid w:val="009C62FA"/>
    <w:rsid w:val="009C79A3"/>
    <w:rsid w:val="009D7C43"/>
    <w:rsid w:val="009E108A"/>
    <w:rsid w:val="009E1B96"/>
    <w:rsid w:val="009F10AE"/>
    <w:rsid w:val="009F3707"/>
    <w:rsid w:val="009F3E0A"/>
    <w:rsid w:val="009F6970"/>
    <w:rsid w:val="00A02806"/>
    <w:rsid w:val="00A02CC5"/>
    <w:rsid w:val="00A06851"/>
    <w:rsid w:val="00A077A3"/>
    <w:rsid w:val="00A116E3"/>
    <w:rsid w:val="00A1207B"/>
    <w:rsid w:val="00A23545"/>
    <w:rsid w:val="00A236C4"/>
    <w:rsid w:val="00A3000D"/>
    <w:rsid w:val="00A46C3F"/>
    <w:rsid w:val="00A539EF"/>
    <w:rsid w:val="00A53A66"/>
    <w:rsid w:val="00A53D4F"/>
    <w:rsid w:val="00A677C7"/>
    <w:rsid w:val="00A760BF"/>
    <w:rsid w:val="00A8444C"/>
    <w:rsid w:val="00A8552D"/>
    <w:rsid w:val="00A878E2"/>
    <w:rsid w:val="00A91F38"/>
    <w:rsid w:val="00A93453"/>
    <w:rsid w:val="00A96944"/>
    <w:rsid w:val="00AA2E06"/>
    <w:rsid w:val="00AA4104"/>
    <w:rsid w:val="00AC17F7"/>
    <w:rsid w:val="00AD5F58"/>
    <w:rsid w:val="00AE547F"/>
    <w:rsid w:val="00AE6CBD"/>
    <w:rsid w:val="00AF667B"/>
    <w:rsid w:val="00B00B16"/>
    <w:rsid w:val="00B01432"/>
    <w:rsid w:val="00B059C6"/>
    <w:rsid w:val="00B20FA2"/>
    <w:rsid w:val="00B26115"/>
    <w:rsid w:val="00B335B6"/>
    <w:rsid w:val="00B34331"/>
    <w:rsid w:val="00B357A8"/>
    <w:rsid w:val="00B365EE"/>
    <w:rsid w:val="00B42777"/>
    <w:rsid w:val="00B47A26"/>
    <w:rsid w:val="00B502E8"/>
    <w:rsid w:val="00B56DAE"/>
    <w:rsid w:val="00B63A35"/>
    <w:rsid w:val="00B70DD6"/>
    <w:rsid w:val="00B741F9"/>
    <w:rsid w:val="00B8227F"/>
    <w:rsid w:val="00B83014"/>
    <w:rsid w:val="00B84D37"/>
    <w:rsid w:val="00B90FE4"/>
    <w:rsid w:val="00B91D50"/>
    <w:rsid w:val="00B938E3"/>
    <w:rsid w:val="00BA0C79"/>
    <w:rsid w:val="00BA1F03"/>
    <w:rsid w:val="00BA3672"/>
    <w:rsid w:val="00BA4E67"/>
    <w:rsid w:val="00BC417C"/>
    <w:rsid w:val="00BC5813"/>
    <w:rsid w:val="00BE358A"/>
    <w:rsid w:val="00BF0425"/>
    <w:rsid w:val="00BF20DA"/>
    <w:rsid w:val="00BF3FDB"/>
    <w:rsid w:val="00BF5586"/>
    <w:rsid w:val="00BF55FB"/>
    <w:rsid w:val="00BF6232"/>
    <w:rsid w:val="00C162DA"/>
    <w:rsid w:val="00C2187A"/>
    <w:rsid w:val="00C227CE"/>
    <w:rsid w:val="00C24151"/>
    <w:rsid w:val="00C24B5C"/>
    <w:rsid w:val="00C31ED2"/>
    <w:rsid w:val="00C64365"/>
    <w:rsid w:val="00C8035B"/>
    <w:rsid w:val="00C829F9"/>
    <w:rsid w:val="00C8334B"/>
    <w:rsid w:val="00C85EED"/>
    <w:rsid w:val="00C87E34"/>
    <w:rsid w:val="00CA5E8F"/>
    <w:rsid w:val="00CB0BF0"/>
    <w:rsid w:val="00CB60D7"/>
    <w:rsid w:val="00CC263A"/>
    <w:rsid w:val="00CC5A30"/>
    <w:rsid w:val="00CF49DD"/>
    <w:rsid w:val="00D212DF"/>
    <w:rsid w:val="00D21DE8"/>
    <w:rsid w:val="00D26928"/>
    <w:rsid w:val="00D30A8E"/>
    <w:rsid w:val="00D40836"/>
    <w:rsid w:val="00D41AE1"/>
    <w:rsid w:val="00D52549"/>
    <w:rsid w:val="00D55D1B"/>
    <w:rsid w:val="00D644B4"/>
    <w:rsid w:val="00D72AE2"/>
    <w:rsid w:val="00D746AA"/>
    <w:rsid w:val="00D87475"/>
    <w:rsid w:val="00D94D22"/>
    <w:rsid w:val="00DB263A"/>
    <w:rsid w:val="00DB3804"/>
    <w:rsid w:val="00DC32C1"/>
    <w:rsid w:val="00DC3500"/>
    <w:rsid w:val="00DC3EBF"/>
    <w:rsid w:val="00DE048D"/>
    <w:rsid w:val="00DE62D2"/>
    <w:rsid w:val="00DE690F"/>
    <w:rsid w:val="00DF0771"/>
    <w:rsid w:val="00DF204C"/>
    <w:rsid w:val="00DF300C"/>
    <w:rsid w:val="00DF4368"/>
    <w:rsid w:val="00DF6B79"/>
    <w:rsid w:val="00E04C6A"/>
    <w:rsid w:val="00E05067"/>
    <w:rsid w:val="00E109ED"/>
    <w:rsid w:val="00E11A74"/>
    <w:rsid w:val="00E13067"/>
    <w:rsid w:val="00E14AC0"/>
    <w:rsid w:val="00E244DE"/>
    <w:rsid w:val="00E33682"/>
    <w:rsid w:val="00E36551"/>
    <w:rsid w:val="00E36C82"/>
    <w:rsid w:val="00E4083E"/>
    <w:rsid w:val="00E56E61"/>
    <w:rsid w:val="00E66EA9"/>
    <w:rsid w:val="00E71A12"/>
    <w:rsid w:val="00E83BC6"/>
    <w:rsid w:val="00E879E3"/>
    <w:rsid w:val="00EA360B"/>
    <w:rsid w:val="00EA3E86"/>
    <w:rsid w:val="00EA5900"/>
    <w:rsid w:val="00EB01CF"/>
    <w:rsid w:val="00EC7A71"/>
    <w:rsid w:val="00EE1C97"/>
    <w:rsid w:val="00EE74AB"/>
    <w:rsid w:val="00EF0726"/>
    <w:rsid w:val="00EF477B"/>
    <w:rsid w:val="00EF6566"/>
    <w:rsid w:val="00F02D4C"/>
    <w:rsid w:val="00F0713C"/>
    <w:rsid w:val="00F23459"/>
    <w:rsid w:val="00F26FFF"/>
    <w:rsid w:val="00F31429"/>
    <w:rsid w:val="00F3365A"/>
    <w:rsid w:val="00F36655"/>
    <w:rsid w:val="00F36679"/>
    <w:rsid w:val="00F427F9"/>
    <w:rsid w:val="00F467EF"/>
    <w:rsid w:val="00F6244D"/>
    <w:rsid w:val="00F70815"/>
    <w:rsid w:val="00F835EE"/>
    <w:rsid w:val="00F94D79"/>
    <w:rsid w:val="00F94EE9"/>
    <w:rsid w:val="00F958DB"/>
    <w:rsid w:val="00F96851"/>
    <w:rsid w:val="00FC4CFC"/>
    <w:rsid w:val="00FC5BD1"/>
    <w:rsid w:val="00FC6272"/>
    <w:rsid w:val="00FD14AF"/>
    <w:rsid w:val="00FD4232"/>
    <w:rsid w:val="00FD4444"/>
    <w:rsid w:val="00FD5318"/>
    <w:rsid w:val="00FE0F84"/>
    <w:rsid w:val="00FE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C6"/>
  </w:style>
  <w:style w:type="paragraph" w:styleId="6">
    <w:name w:val="heading 6"/>
    <w:basedOn w:val="a"/>
    <w:next w:val="a"/>
    <w:link w:val="60"/>
    <w:qFormat/>
    <w:rsid w:val="0085184A"/>
    <w:pPr>
      <w:keepNext/>
      <w:widowControl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E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2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44DE"/>
  </w:style>
  <w:style w:type="paragraph" w:styleId="a6">
    <w:name w:val="footer"/>
    <w:basedOn w:val="a"/>
    <w:link w:val="a7"/>
    <w:uiPriority w:val="99"/>
    <w:unhideWhenUsed/>
    <w:rsid w:val="00E2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44DE"/>
  </w:style>
  <w:style w:type="paragraph" w:styleId="a8">
    <w:name w:val="List Paragraph"/>
    <w:basedOn w:val="a"/>
    <w:uiPriority w:val="34"/>
    <w:qFormat/>
    <w:rsid w:val="00D94D22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518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415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F02D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3983-34E0-41F5-9D8F-E8E51FA5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</Pages>
  <Words>16031</Words>
  <Characters>91381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8</CharactersWithSpaces>
  <SharedDoc>false</SharedDoc>
  <HLinks>
    <vt:vector size="6" baseType="variant">
      <vt:variant>
        <vt:i4>79954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5963F319D51CF7F151FC16587ADB49CA8C28F76425E6F501786B102CBEE658B0D2B086809FEFG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Смирнова</cp:lastModifiedBy>
  <cp:revision>10</cp:revision>
  <cp:lastPrinted>2022-03-04T11:16:00Z</cp:lastPrinted>
  <dcterms:created xsi:type="dcterms:W3CDTF">2022-03-04T11:29:00Z</dcterms:created>
  <dcterms:modified xsi:type="dcterms:W3CDTF">2022-05-18T07:57:00Z</dcterms:modified>
</cp:coreProperties>
</file>